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C7B4E" w14:textId="6B7B7465" w:rsidR="00683153" w:rsidRDefault="00683153" w:rsidP="00171FAF">
      <w:pPr>
        <w:rPr>
          <w:rFonts w:asciiTheme="majorHAnsi" w:eastAsiaTheme="majorEastAsia" w:hAnsiTheme="majorHAnsi" w:cstheme="majorBidi"/>
          <w:b/>
          <w:bCs/>
          <w:color w:val="2F5496" w:themeColor="accent1" w:themeShade="BF"/>
          <w:sz w:val="24"/>
          <w:szCs w:val="24"/>
        </w:rPr>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81792" behindDoc="0" locked="0" layoutInCell="1" allowOverlap="1" wp14:anchorId="06D6A129" wp14:editId="17695F25">
                <wp:simplePos x="0" y="0"/>
                <wp:positionH relativeFrom="margin">
                  <wp:posOffset>1195705</wp:posOffset>
                </wp:positionH>
                <wp:positionV relativeFrom="paragraph">
                  <wp:posOffset>261620</wp:posOffset>
                </wp:positionV>
                <wp:extent cx="504825" cy="295275"/>
                <wp:effectExtent l="0" t="0" r="28575"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solidFill>
                            <a:srgbClr val="000000"/>
                          </a:solidFill>
                          <a:miter lim="800000"/>
                          <a:headEnd/>
                          <a:tailEnd/>
                        </a:ln>
                      </wps:spPr>
                      <wps:txbx>
                        <w:txbxContent>
                          <w:p w14:paraId="27FE3741" w14:textId="77777777" w:rsidR="00683153" w:rsidRDefault="00683153" w:rsidP="006831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6A129" id="_x0000_t202" coordsize="21600,21600" o:spt="202" path="m,l,21600r21600,l21600,xe">
                <v:stroke joinstyle="miter"/>
                <v:path gradientshapeok="t" o:connecttype="rect"/>
              </v:shapetype>
              <v:shape id="Zone de texte 4" o:spid="_x0000_s1026" type="#_x0000_t202" style="position:absolute;margin-left:94.15pt;margin-top:20.6pt;width:39.75pt;height:23.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">
                <v:textbox>
                  <w:txbxContent>
                    <w:p w14:paraId="27FE3741" w14:textId="77777777" w:rsidR="00683153" w:rsidRDefault="00683153" w:rsidP="00683153"/>
                  </w:txbxContent>
                </v:textbox>
                <w10:wrap anchorx="margin"/>
              </v:shape>
            </w:pict>
          </mc:Fallback>
        </mc:AlternateContent>
      </w:r>
    </w:p>
    <w:p w14:paraId="453D363B" w14:textId="64FD7B98" w:rsidR="00171FAF" w:rsidRPr="00171FAF" w:rsidRDefault="0012727C" w:rsidP="00171FAF">
      <w:r w:rsidRPr="0012727C">
        <w:rPr>
          <w:rFonts w:asciiTheme="majorHAnsi" w:eastAsiaTheme="majorEastAsia" w:hAnsiTheme="majorHAnsi" w:cstheme="majorBidi"/>
          <w:b/>
          <w:bCs/>
          <w:color w:val="2F5496" w:themeColor="accent1" w:themeShade="BF"/>
          <w:sz w:val="24"/>
          <w:szCs w:val="24"/>
        </w:rPr>
        <w:t>N° de p</w:t>
      </w:r>
      <w:r w:rsidR="00171FAF" w:rsidRPr="0012727C">
        <w:rPr>
          <w:rFonts w:asciiTheme="majorHAnsi" w:eastAsiaTheme="majorEastAsia" w:hAnsiTheme="majorHAnsi" w:cstheme="majorBidi"/>
          <w:b/>
          <w:bCs/>
          <w:color w:val="2F5496" w:themeColor="accent1" w:themeShade="BF"/>
          <w:sz w:val="24"/>
          <w:szCs w:val="24"/>
        </w:rPr>
        <w:t>articipant</w:t>
      </w:r>
      <w:r w:rsidRPr="0012727C">
        <w:rPr>
          <w:rFonts w:asciiTheme="majorHAnsi" w:eastAsiaTheme="majorEastAsia" w:hAnsiTheme="majorHAnsi" w:cstheme="majorBidi"/>
          <w:b/>
          <w:bCs/>
          <w:color w:val="2F5496" w:themeColor="accent1" w:themeShade="BF"/>
          <w:sz w:val="24"/>
          <w:szCs w:val="24"/>
        </w:rPr>
        <w:t> :</w:t>
      </w:r>
      <w:r w:rsidR="00171FAF" w:rsidRPr="0083410A">
        <w:rPr>
          <w:sz w:val="24"/>
          <w:szCs w:val="24"/>
        </w:rPr>
        <w:t xml:space="preserve"> </w:t>
      </w:r>
    </w:p>
    <w:p w14:paraId="38E4609C" w14:textId="4D71169D" w:rsidR="001761B0" w:rsidRPr="00A920DF" w:rsidRDefault="00B85FB8" w:rsidP="00A920DF">
      <w:pPr>
        <w:jc w:val="center"/>
        <w:rPr>
          <w:rFonts w:asciiTheme="majorHAnsi" w:eastAsiaTheme="majorEastAsia" w:hAnsiTheme="majorHAnsi" w:cstheme="majorBidi"/>
          <w:color w:val="2F5496" w:themeColor="accent1" w:themeShade="BF"/>
          <w:sz w:val="32"/>
          <w:szCs w:val="32"/>
        </w:rPr>
      </w:pPr>
      <w:r w:rsidRPr="00A920DF">
        <w:rPr>
          <w:rFonts w:asciiTheme="majorHAnsi" w:eastAsiaTheme="majorEastAsia" w:hAnsiTheme="majorHAnsi" w:cstheme="majorBidi"/>
          <w:color w:val="2F5496" w:themeColor="accent1" w:themeShade="BF"/>
          <w:sz w:val="40"/>
          <w:szCs w:val="40"/>
        </w:rPr>
        <w:t xml:space="preserve">Etude Empirique sur les </w:t>
      </w:r>
      <w:proofErr w:type="spellStart"/>
      <w:r w:rsidR="00CE4B97" w:rsidRPr="00A920DF">
        <w:rPr>
          <w:rFonts w:asciiTheme="majorHAnsi" w:eastAsiaTheme="majorEastAsia" w:hAnsiTheme="majorHAnsi" w:cstheme="majorBidi"/>
          <w:color w:val="2F5496" w:themeColor="accent1" w:themeShade="BF"/>
          <w:sz w:val="40"/>
          <w:szCs w:val="40"/>
        </w:rPr>
        <w:t>Debt</w:t>
      </w:r>
      <w:proofErr w:type="spellEnd"/>
      <w:r w:rsidR="00CE4B97" w:rsidRPr="00A920DF">
        <w:rPr>
          <w:rFonts w:asciiTheme="majorHAnsi" w:eastAsiaTheme="majorEastAsia" w:hAnsiTheme="majorHAnsi" w:cstheme="majorBidi"/>
          <w:color w:val="2F5496" w:themeColor="accent1" w:themeShade="BF"/>
          <w:sz w:val="40"/>
          <w:szCs w:val="40"/>
        </w:rPr>
        <w:t xml:space="preserve"> Stories</w:t>
      </w:r>
      <w:r w:rsidR="00C13078" w:rsidRPr="00A920DF">
        <w:rPr>
          <w:rFonts w:asciiTheme="majorHAnsi" w:eastAsiaTheme="majorEastAsia" w:hAnsiTheme="majorHAnsi" w:cstheme="majorBidi"/>
          <w:color w:val="2F5496" w:themeColor="accent1" w:themeShade="BF"/>
          <w:sz w:val="40"/>
          <w:szCs w:val="40"/>
        </w:rPr>
        <w:t xml:space="preserve"> – Questionnaire</w:t>
      </w:r>
    </w:p>
    <w:p w14:paraId="6F2D32BF" w14:textId="2EFB4501" w:rsidR="004B01A8" w:rsidRDefault="004B01A8"/>
    <w:p w14:paraId="1855E03D" w14:textId="5A46D6B0" w:rsidR="006F202D" w:rsidRPr="00FB4073" w:rsidRDefault="00AB453C">
      <w:pPr>
        <w:rPr>
          <w:i/>
          <w:iCs/>
        </w:rPr>
      </w:pPr>
      <w:r w:rsidRPr="00FB4073">
        <w:rPr>
          <w:i/>
          <w:iCs/>
        </w:rPr>
        <w:t xml:space="preserve">Cette étude a pour but d’évaluer la </w:t>
      </w:r>
      <w:r w:rsidR="008C7484" w:rsidRPr="00FB4073">
        <w:rPr>
          <w:i/>
          <w:iCs/>
        </w:rPr>
        <w:t>pertinence et l’utilisabilit</w:t>
      </w:r>
      <w:r w:rsidR="00402A8B" w:rsidRPr="00FB4073">
        <w:rPr>
          <w:i/>
          <w:iCs/>
        </w:rPr>
        <w:t xml:space="preserve">é </w:t>
      </w:r>
      <w:r w:rsidR="00E8019F">
        <w:rPr>
          <w:i/>
          <w:iCs/>
        </w:rPr>
        <w:t>de ce qui vous a été présenté lors d</w:t>
      </w:r>
      <w:r w:rsidR="00CE3EF1">
        <w:rPr>
          <w:i/>
          <w:iCs/>
        </w:rPr>
        <w:t>e l’atelier</w:t>
      </w:r>
      <w:r w:rsidR="00402A8B" w:rsidRPr="00FB4073">
        <w:rPr>
          <w:i/>
          <w:iCs/>
        </w:rPr>
        <w:t xml:space="preserve">. A cette fin, nous vous demandons de </w:t>
      </w:r>
      <w:r w:rsidR="00B85FB8" w:rsidRPr="00FB4073">
        <w:rPr>
          <w:i/>
          <w:iCs/>
        </w:rPr>
        <w:t xml:space="preserve">bien vouloir </w:t>
      </w:r>
      <w:r w:rsidR="00402A8B" w:rsidRPr="00FB4073">
        <w:rPr>
          <w:i/>
          <w:iCs/>
        </w:rPr>
        <w:t>répondre le plus sincèrement possible</w:t>
      </w:r>
      <w:r w:rsidR="00226E5C" w:rsidRPr="00FB4073">
        <w:rPr>
          <w:i/>
          <w:iCs/>
        </w:rPr>
        <w:t xml:space="preserve"> aux questions posées ci-dessous</w:t>
      </w:r>
      <w:r w:rsidR="001614CD" w:rsidRPr="00FB4073">
        <w:rPr>
          <w:i/>
          <w:iCs/>
        </w:rPr>
        <w:t xml:space="preserve">. Nous sommes </w:t>
      </w:r>
      <w:r w:rsidR="006C273A">
        <w:rPr>
          <w:i/>
          <w:iCs/>
        </w:rPr>
        <w:t xml:space="preserve">tout </w:t>
      </w:r>
      <w:r w:rsidR="001614CD" w:rsidRPr="00FB4073">
        <w:rPr>
          <w:i/>
          <w:iCs/>
        </w:rPr>
        <w:t>autant intéressés par le feedback négatif que par le feedback positif</w:t>
      </w:r>
      <w:r w:rsidR="006C273A">
        <w:rPr>
          <w:i/>
          <w:iCs/>
        </w:rPr>
        <w:t>.</w:t>
      </w:r>
    </w:p>
    <w:p w14:paraId="3278A93E" w14:textId="66B2BE09" w:rsidR="00673760" w:rsidRDefault="00673760"/>
    <w:p w14:paraId="0556451C" w14:textId="12FBCF67" w:rsidR="00673760" w:rsidRDefault="00A920DF" w:rsidP="00A920DF">
      <w:pPr>
        <w:pStyle w:val="Titre1"/>
      </w:pPr>
      <w:r>
        <w:t xml:space="preserve">I. </w:t>
      </w:r>
      <w:r w:rsidR="005C0C1B">
        <w:t>Votre e</w:t>
      </w:r>
      <w:r w:rsidR="00673760">
        <w:t>xpérience</w:t>
      </w:r>
      <w:r w:rsidR="000F7105">
        <w:t xml:space="preserve"> professionnelle</w:t>
      </w:r>
    </w:p>
    <w:p w14:paraId="1BFD48DF" w14:textId="11017BFE" w:rsidR="00673760" w:rsidRDefault="00673760"/>
    <w:p w14:paraId="52388357" w14:textId="62C3F100" w:rsidR="006F202D" w:rsidRDefault="00E6793B" w:rsidP="00414044">
      <w:pPr>
        <w:pStyle w:val="Paragraphedeliste"/>
        <w:numPr>
          <w:ilvl w:val="0"/>
          <w:numId w:val="3"/>
        </w:numPr>
      </w:pPr>
      <w:r>
        <w:t xml:space="preserve">Depuis combien de temps </w:t>
      </w:r>
      <w:r w:rsidR="00BF4D1B">
        <w:t xml:space="preserve">participez-vous </w:t>
      </w:r>
      <w:r w:rsidR="00075768">
        <w:t>à des projets de développement</w:t>
      </w:r>
      <w:r w:rsidR="005F3B06">
        <w:t xml:space="preserve"> logiciel</w:t>
      </w:r>
      <w:r w:rsidR="00414044">
        <w:t> </w:t>
      </w:r>
      <w:r w:rsidR="00C9446F">
        <w:t>dans un cadre professionnel</w:t>
      </w:r>
      <w:r w:rsidR="00190155">
        <w:t xml:space="preserve"> </w:t>
      </w:r>
      <w:r w:rsidR="00414044">
        <w:t>?</w:t>
      </w:r>
    </w:p>
    <w:p w14:paraId="295D5437" w14:textId="4001C1EE" w:rsidR="00626126" w:rsidRDefault="00626126" w:rsidP="00626126">
      <w:pPr>
        <w:pStyle w:val="Paragraphedeliste"/>
      </w:pPr>
    </w:p>
    <w:p w14:paraId="0DA84E48" w14:textId="1A65C83A" w:rsidR="004437EF" w:rsidRDefault="00000000" w:rsidP="004C3F01">
      <w:pPr>
        <w:pStyle w:val="Paragraphedeliste"/>
      </w:pPr>
      <w:sdt>
        <w:sdtPr>
          <w:rPr>
            <w:rFonts w:ascii="Arial" w:hAnsi="Arial" w:cs="Arial"/>
            <w:sz w:val="20"/>
            <w:szCs w:val="20"/>
          </w:rPr>
          <w:id w:val="-586161722"/>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7F0DD2">
        <w:t xml:space="preserve"> </w:t>
      </w:r>
      <w:r w:rsidR="004437EF">
        <w:t>Moins d’un an</w:t>
      </w:r>
    </w:p>
    <w:p w14:paraId="0CCFEA30" w14:textId="1589C2BA" w:rsidR="004437EF" w:rsidRDefault="00000000" w:rsidP="004C3F01">
      <w:pPr>
        <w:pStyle w:val="Paragraphedeliste"/>
      </w:pPr>
      <w:sdt>
        <w:sdtPr>
          <w:rPr>
            <w:rFonts w:ascii="Arial" w:hAnsi="Arial" w:cs="Arial"/>
            <w:sz w:val="20"/>
            <w:szCs w:val="20"/>
          </w:rPr>
          <w:id w:val="1556898965"/>
          <w14:checkbox>
            <w14:checked w14:val="0"/>
            <w14:checkedState w14:val="2612" w14:font="MS Gothic"/>
            <w14:uncheckedState w14:val="2610" w14:font="MS Gothic"/>
          </w14:checkbox>
        </w:sdtPr>
        <w:sdtContent>
          <w:r w:rsidR="00BA567F">
            <w:rPr>
              <w:rFonts w:ascii="MS Gothic" w:eastAsia="MS Gothic" w:hAnsi="MS Gothic" w:cs="Arial" w:hint="eastAsia"/>
              <w:sz w:val="20"/>
              <w:szCs w:val="20"/>
            </w:rPr>
            <w:t>☐</w:t>
          </w:r>
        </w:sdtContent>
      </w:sdt>
      <w:r w:rsidR="004C3F01">
        <w:t xml:space="preserve"> </w:t>
      </w:r>
      <w:r w:rsidR="004437EF">
        <w:t>Entre un an et trois ans</w:t>
      </w:r>
    </w:p>
    <w:p w14:paraId="1F57F899" w14:textId="1ACF9CDB" w:rsidR="004437EF" w:rsidRDefault="00000000" w:rsidP="004C3F01">
      <w:pPr>
        <w:pStyle w:val="Paragraphedeliste"/>
      </w:pPr>
      <w:sdt>
        <w:sdtPr>
          <w:rPr>
            <w:rFonts w:ascii="Arial" w:hAnsi="Arial" w:cs="Arial"/>
            <w:sz w:val="20"/>
            <w:szCs w:val="20"/>
          </w:rPr>
          <w:id w:val="123195999"/>
          <w14:checkbox>
            <w14:checked w14:val="0"/>
            <w14:checkedState w14:val="2612" w14:font="MS Gothic"/>
            <w14:uncheckedState w14:val="2610" w14:font="MS Gothic"/>
          </w14:checkbox>
        </w:sdtPr>
        <w:sdtContent>
          <w:r w:rsidR="00BA567F">
            <w:rPr>
              <w:rFonts w:ascii="MS Gothic" w:eastAsia="MS Gothic" w:hAnsi="MS Gothic" w:cs="Arial" w:hint="eastAsia"/>
              <w:sz w:val="20"/>
              <w:szCs w:val="20"/>
            </w:rPr>
            <w:t>☐</w:t>
          </w:r>
        </w:sdtContent>
      </w:sdt>
      <w:r w:rsidR="004C3F01">
        <w:t xml:space="preserve"> </w:t>
      </w:r>
      <w:r w:rsidR="004437EF">
        <w:t>Entre trois ans et cinq ans</w:t>
      </w:r>
    </w:p>
    <w:p w14:paraId="0CE8D22A" w14:textId="6ECE5050" w:rsidR="004437EF" w:rsidRDefault="00000000" w:rsidP="004C3F01">
      <w:pPr>
        <w:pStyle w:val="Paragraphedeliste"/>
      </w:pPr>
      <w:sdt>
        <w:sdtPr>
          <w:rPr>
            <w:rFonts w:ascii="Arial" w:hAnsi="Arial" w:cs="Arial"/>
            <w:sz w:val="20"/>
            <w:szCs w:val="20"/>
          </w:rPr>
          <w:id w:val="-2015605109"/>
          <w14:checkbox>
            <w14:checked w14:val="0"/>
            <w14:checkedState w14:val="2612" w14:font="MS Gothic"/>
            <w14:uncheckedState w14:val="2610" w14:font="MS Gothic"/>
          </w14:checkbox>
        </w:sdtPr>
        <w:sdtContent>
          <w:r w:rsidR="00BA567F">
            <w:rPr>
              <w:rFonts w:ascii="MS Gothic" w:eastAsia="MS Gothic" w:hAnsi="MS Gothic" w:cs="Arial" w:hint="eastAsia"/>
              <w:sz w:val="20"/>
              <w:szCs w:val="20"/>
            </w:rPr>
            <w:t>☐</w:t>
          </w:r>
        </w:sdtContent>
      </w:sdt>
      <w:r w:rsidR="004C3F01">
        <w:t xml:space="preserve"> </w:t>
      </w:r>
      <w:r w:rsidR="00904579">
        <w:t>Entre cinq</w:t>
      </w:r>
      <w:r w:rsidR="00F33BE2">
        <w:t xml:space="preserve"> ans et dix ans</w:t>
      </w:r>
    </w:p>
    <w:p w14:paraId="5AD33ACC" w14:textId="3415F858" w:rsidR="004437EF" w:rsidRDefault="00000000" w:rsidP="00BA567F">
      <w:pPr>
        <w:pStyle w:val="Paragraphedeliste"/>
      </w:pPr>
      <w:sdt>
        <w:sdtPr>
          <w:rPr>
            <w:rFonts w:ascii="Arial" w:hAnsi="Arial" w:cs="Arial"/>
            <w:sz w:val="20"/>
            <w:szCs w:val="20"/>
          </w:rPr>
          <w:id w:val="392619862"/>
          <w14:checkbox>
            <w14:checked w14:val="0"/>
            <w14:checkedState w14:val="2612" w14:font="MS Gothic"/>
            <w14:uncheckedState w14:val="2610" w14:font="MS Gothic"/>
          </w14:checkbox>
        </w:sdtPr>
        <w:sdtContent>
          <w:r w:rsidR="00BA567F">
            <w:rPr>
              <w:rFonts w:ascii="MS Gothic" w:eastAsia="MS Gothic" w:hAnsi="MS Gothic" w:cs="Arial" w:hint="eastAsia"/>
              <w:sz w:val="20"/>
              <w:szCs w:val="20"/>
            </w:rPr>
            <w:t>☐</w:t>
          </w:r>
        </w:sdtContent>
      </w:sdt>
      <w:r w:rsidR="00BA567F">
        <w:t xml:space="preserve"> </w:t>
      </w:r>
      <w:r w:rsidR="00F33BE2">
        <w:t>Plus de 10 ans</w:t>
      </w:r>
    </w:p>
    <w:p w14:paraId="1EECAB96" w14:textId="49CA89D7" w:rsidR="00626126" w:rsidRDefault="00626126" w:rsidP="00353260"/>
    <w:p w14:paraId="60907174" w14:textId="28B28950" w:rsidR="00153249" w:rsidRDefault="00935091" w:rsidP="00153249">
      <w:pPr>
        <w:pStyle w:val="Paragraphedeliste"/>
        <w:numPr>
          <w:ilvl w:val="0"/>
          <w:numId w:val="3"/>
        </w:numPr>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67456" behindDoc="0" locked="0" layoutInCell="1" allowOverlap="1" wp14:anchorId="299157C9" wp14:editId="2F706492">
                <wp:simplePos x="0" y="0"/>
                <wp:positionH relativeFrom="margin">
                  <wp:align>left</wp:align>
                </wp:positionH>
                <wp:positionV relativeFrom="paragraph">
                  <wp:posOffset>575945</wp:posOffset>
                </wp:positionV>
                <wp:extent cx="5743575" cy="381000"/>
                <wp:effectExtent l="0" t="0" r="28575" b="19050"/>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
                        </a:xfrm>
                        <a:prstGeom prst="rect">
                          <a:avLst/>
                        </a:prstGeom>
                        <a:solidFill>
                          <a:srgbClr val="FFFFFF"/>
                        </a:solidFill>
                        <a:ln w="9525">
                          <a:solidFill>
                            <a:srgbClr val="000000"/>
                          </a:solidFill>
                          <a:miter lim="800000"/>
                          <a:headEnd/>
                          <a:tailEnd/>
                        </a:ln>
                      </wps:spPr>
                      <wps:txbx>
                        <w:txbxContent>
                          <w:p w14:paraId="32A1F4E0" w14:textId="3628B0BD" w:rsidR="00935091" w:rsidRDefault="00935091" w:rsidP="0093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157C9" id="Zone de texte 3" o:spid="_x0000_s1027" type="#_x0000_t202" style="position:absolute;left:0;text-align:left;margin-left:0;margin-top:45.35pt;width:452.25pt;height:3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">
                <v:textbox>
                  <w:txbxContent>
                    <w:p w14:paraId="32A1F4E0" w14:textId="3628B0BD" w:rsidR="00935091" w:rsidRDefault="00935091" w:rsidP="00935091"/>
                  </w:txbxContent>
                </v:textbox>
                <w10:wrap type="square" anchorx="margin"/>
              </v:shape>
            </w:pict>
          </mc:Fallback>
        </mc:AlternateContent>
      </w:r>
      <w:r w:rsidR="00153249">
        <w:t>Pour combien d’organisations</w:t>
      </w:r>
      <w:r w:rsidR="00696D0D">
        <w:t>, en comptant celle-ci,</w:t>
      </w:r>
      <w:r w:rsidR="00153249">
        <w:t xml:space="preserve"> avez-vous travaillé</w:t>
      </w:r>
      <w:r w:rsidR="00943822">
        <w:t xml:space="preserve"> jusqu’à présent</w:t>
      </w:r>
      <w:r w:rsidR="00696D0D">
        <w:t xml:space="preserve"> (</w:t>
      </w:r>
      <w:r w:rsidR="00943822">
        <w:t>en tant que salarié</w:t>
      </w:r>
      <w:r w:rsidR="00696D0D">
        <w:t xml:space="preserve"> ou </w:t>
      </w:r>
      <w:r w:rsidR="00943822">
        <w:t>en tant que consultant</w:t>
      </w:r>
      <w:r w:rsidR="00B41CA8">
        <w:t>)</w:t>
      </w:r>
      <w:r w:rsidR="00153249">
        <w:t xml:space="preserve"> ?</w:t>
      </w:r>
    </w:p>
    <w:p w14:paraId="3DB458E4" w14:textId="27789CEC" w:rsidR="00153249" w:rsidRDefault="00153249" w:rsidP="00353260"/>
    <w:p w14:paraId="317C9592" w14:textId="2048ECD6" w:rsidR="00D23853" w:rsidRDefault="00F45A74" w:rsidP="00D23853">
      <w:pPr>
        <w:pStyle w:val="Paragraphedeliste"/>
        <w:numPr>
          <w:ilvl w:val="0"/>
          <w:numId w:val="3"/>
        </w:numPr>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65408" behindDoc="0" locked="0" layoutInCell="1" allowOverlap="1" wp14:anchorId="4AFFB4C0" wp14:editId="23236AF0">
                <wp:simplePos x="0" y="0"/>
                <wp:positionH relativeFrom="margin">
                  <wp:align>right</wp:align>
                </wp:positionH>
                <wp:positionV relativeFrom="paragraph">
                  <wp:posOffset>372745</wp:posOffset>
                </wp:positionV>
                <wp:extent cx="5743575" cy="1990725"/>
                <wp:effectExtent l="0" t="0" r="28575" b="2857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1CB1D88E" w14:textId="31A742D8" w:rsidR="00534582" w:rsidRDefault="005345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B4C0" id="Zone de texte 2" o:spid="_x0000_s1028" type="#_x0000_t202" style="position:absolute;left:0;text-align:left;margin-left:401.05pt;margin-top:29.35pt;width:452.25pt;height:156.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AmFA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">
                <v:textbox>
                  <w:txbxContent>
                    <w:p w14:paraId="1CB1D88E" w14:textId="31A742D8" w:rsidR="00534582" w:rsidRDefault="00534582"/>
                  </w:txbxContent>
                </v:textbox>
                <w10:wrap type="square" anchorx="margin"/>
              </v:shape>
            </w:pict>
          </mc:Fallback>
        </mc:AlternateContent>
      </w:r>
      <w:r w:rsidR="00D23853">
        <w:t xml:space="preserve">Dans quels secteurs </w:t>
      </w:r>
      <w:r w:rsidR="008A5275">
        <w:t>ces organisations sont</w:t>
      </w:r>
      <w:r w:rsidR="005C0C1B">
        <w:t>-elles</w:t>
      </w:r>
      <w:r w:rsidR="008A5275">
        <w:t xml:space="preserve"> </w:t>
      </w:r>
      <w:r w:rsidR="005C0C1B">
        <w:t>ou</w:t>
      </w:r>
      <w:r w:rsidR="008A5275">
        <w:t xml:space="preserve"> étaient-elles actives ?</w:t>
      </w:r>
    </w:p>
    <w:p w14:paraId="1382E1A7" w14:textId="713ABF98" w:rsidR="00D23853" w:rsidRDefault="00D23853" w:rsidP="00D23853">
      <w:pPr>
        <w:ind w:left="360"/>
      </w:pPr>
    </w:p>
    <w:p w14:paraId="7D58BEBF" w14:textId="7544640A" w:rsidR="00C50877" w:rsidRDefault="00C50877" w:rsidP="00C50877">
      <w:pPr>
        <w:pStyle w:val="Paragraphedeliste"/>
        <w:numPr>
          <w:ilvl w:val="0"/>
          <w:numId w:val="3"/>
        </w:numPr>
      </w:pPr>
      <w:r>
        <w:lastRenderedPageBreak/>
        <w:t xml:space="preserve">Depuis combien de temps </w:t>
      </w:r>
      <w:r w:rsidR="005C0C1B">
        <w:t xml:space="preserve">exercez-vous votre profession actuelle </w:t>
      </w:r>
      <w:r w:rsidR="00C13078">
        <w:t>(la dernière en date, donc) ? E</w:t>
      </w:r>
      <w:r w:rsidR="005C0C1B">
        <w:t>x : développeur, analyste</w:t>
      </w:r>
      <w:r w:rsidR="00C13078">
        <w:t>, …</w:t>
      </w:r>
    </w:p>
    <w:p w14:paraId="509AA284" w14:textId="77777777" w:rsidR="00C50877" w:rsidRDefault="00C50877" w:rsidP="00C50877">
      <w:pPr>
        <w:pStyle w:val="Paragraphedeliste"/>
      </w:pPr>
    </w:p>
    <w:p w14:paraId="575988FA" w14:textId="6D4E9B36" w:rsidR="00C50877" w:rsidRDefault="00000000" w:rsidP="0016721D">
      <w:pPr>
        <w:pStyle w:val="Paragraphedeliste"/>
      </w:pPr>
      <w:sdt>
        <w:sdtPr>
          <w:rPr>
            <w:rFonts w:ascii="Arial" w:hAnsi="Arial" w:cs="Arial"/>
            <w:sz w:val="20"/>
            <w:szCs w:val="20"/>
          </w:rPr>
          <w:id w:val="-1815482914"/>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BA567F">
        <w:t xml:space="preserve"> </w:t>
      </w:r>
      <w:r w:rsidR="00C50877">
        <w:t>Moins d’un an</w:t>
      </w:r>
    </w:p>
    <w:p w14:paraId="20E8D5A9" w14:textId="131E7B59" w:rsidR="00C50877" w:rsidRDefault="00000000" w:rsidP="0016721D">
      <w:pPr>
        <w:pStyle w:val="Paragraphedeliste"/>
      </w:pPr>
      <w:sdt>
        <w:sdtPr>
          <w:rPr>
            <w:rFonts w:ascii="Arial" w:hAnsi="Arial" w:cs="Arial"/>
            <w:sz w:val="20"/>
            <w:szCs w:val="20"/>
          </w:rPr>
          <w:id w:val="1085885954"/>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BA567F">
        <w:t xml:space="preserve"> </w:t>
      </w:r>
      <w:r w:rsidR="00C50877">
        <w:t>Entre un an et trois ans</w:t>
      </w:r>
    </w:p>
    <w:p w14:paraId="1F596B05" w14:textId="19EE2C4A" w:rsidR="00C50877" w:rsidRDefault="00000000" w:rsidP="0016721D">
      <w:pPr>
        <w:pStyle w:val="Paragraphedeliste"/>
      </w:pPr>
      <w:sdt>
        <w:sdtPr>
          <w:rPr>
            <w:rFonts w:ascii="Arial" w:hAnsi="Arial" w:cs="Arial"/>
            <w:sz w:val="20"/>
            <w:szCs w:val="20"/>
          </w:rPr>
          <w:id w:val="-1958016801"/>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BA567F">
        <w:t xml:space="preserve"> </w:t>
      </w:r>
      <w:r w:rsidR="00C50877">
        <w:t>Entre trois ans et cinq ans</w:t>
      </w:r>
    </w:p>
    <w:p w14:paraId="446B6240" w14:textId="004BD3B4" w:rsidR="00C50877" w:rsidRDefault="00000000" w:rsidP="0016721D">
      <w:pPr>
        <w:pStyle w:val="Paragraphedeliste"/>
      </w:pPr>
      <w:sdt>
        <w:sdtPr>
          <w:rPr>
            <w:rFonts w:ascii="Arial" w:hAnsi="Arial" w:cs="Arial"/>
            <w:sz w:val="20"/>
            <w:szCs w:val="20"/>
          </w:rPr>
          <w:id w:val="-806317814"/>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BA567F">
        <w:t xml:space="preserve"> </w:t>
      </w:r>
      <w:r w:rsidR="00C50877">
        <w:t>Entre cinq ans et dix ans</w:t>
      </w:r>
    </w:p>
    <w:p w14:paraId="11C3E3CD" w14:textId="7E444AC5" w:rsidR="005C2E8E" w:rsidRDefault="00000000" w:rsidP="0016721D">
      <w:pPr>
        <w:pStyle w:val="Paragraphedeliste"/>
      </w:pPr>
      <w:sdt>
        <w:sdtPr>
          <w:rPr>
            <w:rFonts w:ascii="Arial" w:hAnsi="Arial" w:cs="Arial"/>
            <w:sz w:val="20"/>
            <w:szCs w:val="20"/>
          </w:rPr>
          <w:id w:val="198207813"/>
          <w14:checkbox>
            <w14:checked w14:val="0"/>
            <w14:checkedState w14:val="2612" w14:font="MS Gothic"/>
            <w14:uncheckedState w14:val="2610" w14:font="MS Gothic"/>
          </w14:checkbox>
        </w:sdtPr>
        <w:sdtContent>
          <w:r w:rsidR="00211C00">
            <w:rPr>
              <w:rFonts w:ascii="MS Gothic" w:eastAsia="MS Gothic" w:hAnsi="MS Gothic" w:cs="Arial" w:hint="eastAsia"/>
              <w:sz w:val="20"/>
              <w:szCs w:val="20"/>
            </w:rPr>
            <w:t>☐</w:t>
          </w:r>
        </w:sdtContent>
      </w:sdt>
      <w:r w:rsidR="00BA567F">
        <w:t xml:space="preserve"> </w:t>
      </w:r>
      <w:r w:rsidR="00C50877">
        <w:t>Plus de 10 ans</w:t>
      </w:r>
    </w:p>
    <w:p w14:paraId="4B92D61F" w14:textId="77777777" w:rsidR="005C2E8E" w:rsidRDefault="005C2E8E" w:rsidP="00FD10B8"/>
    <w:p w14:paraId="497B71E4" w14:textId="3C3D9478" w:rsidR="00DE2296" w:rsidRDefault="00DE2296" w:rsidP="00DE2296">
      <w:pPr>
        <w:pStyle w:val="Paragraphedeliste"/>
        <w:numPr>
          <w:ilvl w:val="0"/>
          <w:numId w:val="3"/>
        </w:numPr>
      </w:pPr>
      <w:r>
        <w:t xml:space="preserve">Depuis combien de temps </w:t>
      </w:r>
      <w:r w:rsidR="00D3204A">
        <w:t>travaillez-vous</w:t>
      </w:r>
      <w:r>
        <w:t xml:space="preserve"> </w:t>
      </w:r>
      <w:r w:rsidR="00C13078">
        <w:t>pour</w:t>
      </w:r>
      <w:r w:rsidR="00B82583">
        <w:t xml:space="preserve"> </w:t>
      </w:r>
      <w:r w:rsidR="000311C6">
        <w:t xml:space="preserve">cette </w:t>
      </w:r>
      <w:r w:rsidR="00B82583">
        <w:t>organisation</w:t>
      </w:r>
      <w:r w:rsidR="00C31C77">
        <w:t xml:space="preserve"> </w:t>
      </w:r>
      <w:r w:rsidR="005C0C1B">
        <w:t>/</w:t>
      </w:r>
      <w:r w:rsidR="00C31C77">
        <w:t xml:space="preserve"> </w:t>
      </w:r>
      <w:r w:rsidR="000311C6">
        <w:t>entreprise</w:t>
      </w:r>
      <w:r>
        <w:t xml:space="preserve"> ?</w:t>
      </w:r>
    </w:p>
    <w:p w14:paraId="1FCD1424" w14:textId="77777777" w:rsidR="00DE2296" w:rsidRDefault="00DE2296" w:rsidP="00DE2296">
      <w:pPr>
        <w:pStyle w:val="Paragraphedeliste"/>
      </w:pPr>
    </w:p>
    <w:p w14:paraId="198A7A87" w14:textId="652FBA3B" w:rsidR="00DE2296" w:rsidRDefault="00000000" w:rsidP="001F0046">
      <w:pPr>
        <w:pStyle w:val="Paragraphedeliste"/>
      </w:pPr>
      <w:sdt>
        <w:sdtPr>
          <w:rPr>
            <w:rFonts w:ascii="Arial" w:hAnsi="Arial" w:cs="Arial"/>
            <w:sz w:val="20"/>
            <w:szCs w:val="20"/>
          </w:rPr>
          <w:id w:val="1832872506"/>
          <w14:checkbox>
            <w14:checked w14:val="0"/>
            <w14:checkedState w14:val="2612" w14:font="MS Gothic"/>
            <w14:uncheckedState w14:val="2610" w14:font="MS Gothic"/>
          </w14:checkbox>
        </w:sdtPr>
        <w:sdtContent>
          <w:r w:rsidR="001F0046">
            <w:rPr>
              <w:rFonts w:ascii="MS Gothic" w:eastAsia="MS Gothic" w:hAnsi="MS Gothic" w:cs="Arial" w:hint="eastAsia"/>
              <w:sz w:val="20"/>
              <w:szCs w:val="20"/>
            </w:rPr>
            <w:t>☐</w:t>
          </w:r>
        </w:sdtContent>
      </w:sdt>
      <w:r w:rsidR="001F0046">
        <w:t xml:space="preserve"> </w:t>
      </w:r>
      <w:r w:rsidR="00DE2296">
        <w:t>Moins d’un an</w:t>
      </w:r>
    </w:p>
    <w:p w14:paraId="708B5186" w14:textId="20AA735A" w:rsidR="00DE2296" w:rsidRDefault="00000000" w:rsidP="001F0046">
      <w:pPr>
        <w:pStyle w:val="Paragraphedeliste"/>
      </w:pPr>
      <w:sdt>
        <w:sdtPr>
          <w:rPr>
            <w:rFonts w:ascii="Arial" w:hAnsi="Arial" w:cs="Arial"/>
            <w:sz w:val="20"/>
            <w:szCs w:val="20"/>
          </w:rPr>
          <w:id w:val="-394122116"/>
          <w14:checkbox>
            <w14:checked w14:val="0"/>
            <w14:checkedState w14:val="2612" w14:font="MS Gothic"/>
            <w14:uncheckedState w14:val="2610" w14:font="MS Gothic"/>
          </w14:checkbox>
        </w:sdtPr>
        <w:sdtContent>
          <w:r w:rsidR="001F0046">
            <w:rPr>
              <w:rFonts w:ascii="MS Gothic" w:eastAsia="MS Gothic" w:hAnsi="MS Gothic" w:cs="Arial" w:hint="eastAsia"/>
              <w:sz w:val="20"/>
              <w:szCs w:val="20"/>
            </w:rPr>
            <w:t>☐</w:t>
          </w:r>
        </w:sdtContent>
      </w:sdt>
      <w:r w:rsidR="001F0046">
        <w:t xml:space="preserve"> </w:t>
      </w:r>
      <w:r w:rsidR="00DE2296">
        <w:t>Entre un an et trois ans</w:t>
      </w:r>
    </w:p>
    <w:p w14:paraId="2BC382A2" w14:textId="22D3893E" w:rsidR="00DE2296" w:rsidRDefault="00000000" w:rsidP="001F0046">
      <w:pPr>
        <w:pStyle w:val="Paragraphedeliste"/>
      </w:pPr>
      <w:sdt>
        <w:sdtPr>
          <w:rPr>
            <w:rFonts w:ascii="Arial" w:hAnsi="Arial" w:cs="Arial"/>
            <w:sz w:val="20"/>
            <w:szCs w:val="20"/>
          </w:rPr>
          <w:id w:val="895096485"/>
          <w14:checkbox>
            <w14:checked w14:val="0"/>
            <w14:checkedState w14:val="2612" w14:font="MS Gothic"/>
            <w14:uncheckedState w14:val="2610" w14:font="MS Gothic"/>
          </w14:checkbox>
        </w:sdtPr>
        <w:sdtContent>
          <w:r w:rsidR="001F0046">
            <w:rPr>
              <w:rFonts w:ascii="MS Gothic" w:eastAsia="MS Gothic" w:hAnsi="MS Gothic" w:cs="Arial" w:hint="eastAsia"/>
              <w:sz w:val="20"/>
              <w:szCs w:val="20"/>
            </w:rPr>
            <w:t>☐</w:t>
          </w:r>
        </w:sdtContent>
      </w:sdt>
      <w:r w:rsidR="001F0046">
        <w:t xml:space="preserve"> </w:t>
      </w:r>
      <w:r w:rsidR="00DE2296">
        <w:t>Entre trois ans et cinq ans</w:t>
      </w:r>
    </w:p>
    <w:p w14:paraId="06774B8F" w14:textId="7235DA71" w:rsidR="00DE2296" w:rsidRDefault="00000000" w:rsidP="001F0046">
      <w:pPr>
        <w:pStyle w:val="Paragraphedeliste"/>
      </w:pPr>
      <w:sdt>
        <w:sdtPr>
          <w:rPr>
            <w:rFonts w:ascii="Arial" w:hAnsi="Arial" w:cs="Arial"/>
            <w:sz w:val="20"/>
            <w:szCs w:val="20"/>
          </w:rPr>
          <w:id w:val="1486365092"/>
          <w14:checkbox>
            <w14:checked w14:val="0"/>
            <w14:checkedState w14:val="2612" w14:font="MS Gothic"/>
            <w14:uncheckedState w14:val="2610" w14:font="MS Gothic"/>
          </w14:checkbox>
        </w:sdtPr>
        <w:sdtContent>
          <w:r w:rsidR="001F0046">
            <w:rPr>
              <w:rFonts w:ascii="MS Gothic" w:eastAsia="MS Gothic" w:hAnsi="MS Gothic" w:cs="Arial" w:hint="eastAsia"/>
              <w:sz w:val="20"/>
              <w:szCs w:val="20"/>
            </w:rPr>
            <w:t>☐</w:t>
          </w:r>
        </w:sdtContent>
      </w:sdt>
      <w:r w:rsidR="001F0046">
        <w:t xml:space="preserve"> </w:t>
      </w:r>
      <w:r w:rsidR="00DE2296">
        <w:t>Entre cinq ans et dix ans</w:t>
      </w:r>
    </w:p>
    <w:p w14:paraId="3956D3B8" w14:textId="7BA780FA" w:rsidR="00626126" w:rsidRDefault="00000000" w:rsidP="001F0046">
      <w:pPr>
        <w:pStyle w:val="Paragraphedeliste"/>
      </w:pPr>
      <w:sdt>
        <w:sdtPr>
          <w:rPr>
            <w:rFonts w:ascii="Arial" w:hAnsi="Arial" w:cs="Arial"/>
            <w:sz w:val="20"/>
            <w:szCs w:val="20"/>
          </w:rPr>
          <w:id w:val="-507671279"/>
          <w14:checkbox>
            <w14:checked w14:val="0"/>
            <w14:checkedState w14:val="2612" w14:font="MS Gothic"/>
            <w14:uncheckedState w14:val="2610" w14:font="MS Gothic"/>
          </w14:checkbox>
        </w:sdtPr>
        <w:sdtContent>
          <w:r w:rsidR="001F0046">
            <w:rPr>
              <w:rFonts w:ascii="MS Gothic" w:eastAsia="MS Gothic" w:hAnsi="MS Gothic" w:cs="Arial" w:hint="eastAsia"/>
              <w:sz w:val="20"/>
              <w:szCs w:val="20"/>
            </w:rPr>
            <w:t>☐</w:t>
          </w:r>
        </w:sdtContent>
      </w:sdt>
      <w:r w:rsidR="001F0046">
        <w:t xml:space="preserve"> </w:t>
      </w:r>
      <w:r w:rsidR="00DE2296">
        <w:t>Plus de 10 ans</w:t>
      </w:r>
    </w:p>
    <w:p w14:paraId="30EE6DCB" w14:textId="7EAF0732" w:rsidR="00243D55" w:rsidRDefault="00243D55">
      <w:pPr>
        <w:rPr>
          <w:rFonts w:asciiTheme="majorHAnsi" w:eastAsiaTheme="majorEastAsia" w:hAnsiTheme="majorHAnsi" w:cstheme="majorBidi"/>
          <w:color w:val="2F5496" w:themeColor="accent1" w:themeShade="BF"/>
          <w:sz w:val="26"/>
          <w:szCs w:val="26"/>
        </w:rPr>
      </w:pPr>
    </w:p>
    <w:p w14:paraId="195EBD2C" w14:textId="77777777" w:rsidR="00C2133F" w:rsidRDefault="00C2133F">
      <w:pPr>
        <w:rPr>
          <w:rFonts w:asciiTheme="majorHAnsi" w:eastAsiaTheme="majorEastAsia" w:hAnsiTheme="majorHAnsi" w:cstheme="majorBidi"/>
          <w:color w:val="2F5496" w:themeColor="accent1" w:themeShade="BF"/>
          <w:sz w:val="32"/>
          <w:szCs w:val="32"/>
        </w:rPr>
      </w:pPr>
      <w:r>
        <w:br w:type="page"/>
      </w:r>
    </w:p>
    <w:p w14:paraId="0D45A7F9" w14:textId="61E13FF0" w:rsidR="00614497" w:rsidRDefault="00A920DF" w:rsidP="00A920DF">
      <w:pPr>
        <w:pStyle w:val="Titre1"/>
      </w:pPr>
      <w:r>
        <w:lastRenderedPageBreak/>
        <w:t xml:space="preserve">II. </w:t>
      </w:r>
      <w:r w:rsidR="0053299F">
        <w:t>Votre opinion sur la d</w:t>
      </w:r>
      <w:r w:rsidR="00614497">
        <w:t xml:space="preserve">ette </w:t>
      </w:r>
      <w:proofErr w:type="spellStart"/>
      <w:r w:rsidR="00614497">
        <w:t>socio-technique</w:t>
      </w:r>
      <w:proofErr w:type="spellEnd"/>
    </w:p>
    <w:p w14:paraId="59BD5903" w14:textId="15323C31" w:rsidR="00614497" w:rsidRDefault="00614497"/>
    <w:p w14:paraId="4F06025A" w14:textId="6F33AD29" w:rsidR="00173547" w:rsidRPr="006E0173" w:rsidRDefault="002C3BB0">
      <w:pPr>
        <w:rPr>
          <w:i/>
          <w:iCs/>
        </w:rPr>
      </w:pPr>
      <w:r w:rsidRPr="006E0173">
        <w:rPr>
          <w:i/>
          <w:iCs/>
          <w:noProof/>
        </w:rPr>
        <mc:AlternateContent>
          <mc:Choice Requires="wps">
            <w:drawing>
              <wp:anchor distT="45720" distB="45720" distL="114300" distR="114300" simplePos="0" relativeHeight="251659264" behindDoc="0" locked="0" layoutInCell="1" allowOverlap="1" wp14:anchorId="60F9FC0E" wp14:editId="776ED454">
                <wp:simplePos x="0" y="0"/>
                <wp:positionH relativeFrom="margin">
                  <wp:align>right</wp:align>
                </wp:positionH>
                <wp:positionV relativeFrom="paragraph">
                  <wp:posOffset>330835</wp:posOffset>
                </wp:positionV>
                <wp:extent cx="5743575" cy="3451225"/>
                <wp:effectExtent l="0" t="0" r="2857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451464"/>
                        </a:xfrm>
                        <a:prstGeom prst="rect">
                          <a:avLst/>
                        </a:prstGeom>
                        <a:solidFill>
                          <a:srgbClr val="FFFFFF"/>
                        </a:solidFill>
                        <a:ln w="12700">
                          <a:solidFill>
                            <a:srgbClr val="000000"/>
                          </a:solidFill>
                          <a:prstDash val="sysDot"/>
                          <a:miter lim="800000"/>
                          <a:headEnd/>
                          <a:tailEnd/>
                        </a:ln>
                      </wps:spPr>
                      <wps:txbx>
                        <w:txbxContent>
                          <w:p w14:paraId="46672454" w14:textId="1D83C4EB" w:rsidR="004262AF" w:rsidRPr="007407C3" w:rsidRDefault="004262AF" w:rsidP="00605AC6">
                            <w:pPr>
                              <w:rPr>
                                <w:b/>
                                <w:bCs/>
                                <w:i/>
                                <w:iCs/>
                              </w:rPr>
                            </w:pPr>
                            <w:r w:rsidRPr="007407C3">
                              <w:rPr>
                                <w:b/>
                                <w:bCs/>
                                <w:i/>
                                <w:iCs/>
                              </w:rPr>
                              <w:t xml:space="preserve">La Dette </w:t>
                            </w:r>
                            <w:proofErr w:type="spellStart"/>
                            <w:r w:rsidRPr="007407C3">
                              <w:rPr>
                                <w:b/>
                                <w:bCs/>
                                <w:i/>
                                <w:iCs/>
                              </w:rPr>
                              <w:t>Socio-Technique</w:t>
                            </w:r>
                            <w:proofErr w:type="spellEnd"/>
                            <w:r w:rsidRPr="007407C3">
                              <w:rPr>
                                <w:b/>
                                <w:bCs/>
                                <w:i/>
                                <w:iCs/>
                              </w:rPr>
                              <w:t xml:space="preserve"> est le phénomène qui survient quand les objectifs ou décisions du passé, aussi bien organisationnels que techniques, font qu’il est de plus en plus inefficient ou risqué aujourd’hui de concevoir, construire, maintenir, gérer, ou utiliser des artefacts</w:t>
                            </w:r>
                            <w:r w:rsidR="00560957" w:rsidRPr="007407C3">
                              <w:rPr>
                                <w:b/>
                                <w:bCs/>
                                <w:i/>
                                <w:iCs/>
                              </w:rPr>
                              <w:t>*</w:t>
                            </w:r>
                            <w:r w:rsidRPr="007407C3">
                              <w:rPr>
                                <w:b/>
                                <w:bCs/>
                                <w:i/>
                                <w:iCs/>
                              </w:rPr>
                              <w:t xml:space="preserve"> d</w:t>
                            </w:r>
                            <w:r w:rsidR="00BE7DF4" w:rsidRPr="007407C3">
                              <w:rPr>
                                <w:b/>
                                <w:bCs/>
                                <w:i/>
                                <w:iCs/>
                              </w:rPr>
                              <w:t>e développement</w:t>
                            </w:r>
                            <w:r w:rsidRPr="007407C3">
                              <w:rPr>
                                <w:b/>
                                <w:bCs/>
                                <w:i/>
                                <w:iCs/>
                              </w:rPr>
                              <w:t xml:space="preserve"> logiciel, ce qui </w:t>
                            </w:r>
                            <w:r w:rsidR="00D42FE3" w:rsidRPr="007407C3">
                              <w:rPr>
                                <w:b/>
                                <w:bCs/>
                                <w:i/>
                                <w:iCs/>
                              </w:rPr>
                              <w:t>en re</w:t>
                            </w:r>
                            <w:r w:rsidRPr="007407C3">
                              <w:rPr>
                                <w:b/>
                                <w:bCs/>
                                <w:i/>
                                <w:iCs/>
                              </w:rPr>
                              <w:t xml:space="preserve">tour entrave la capacité </w:t>
                            </w:r>
                            <w:r w:rsidR="00612D9A" w:rsidRPr="007407C3">
                              <w:rPr>
                                <w:b/>
                                <w:bCs/>
                                <w:i/>
                                <w:iCs/>
                              </w:rPr>
                              <w:t xml:space="preserve">actuelle </w:t>
                            </w:r>
                            <w:r w:rsidRPr="007407C3">
                              <w:rPr>
                                <w:b/>
                                <w:bCs/>
                                <w:i/>
                                <w:iCs/>
                              </w:rPr>
                              <w:t>d’une organisation à créer de la valeur, à rencontrer des objectifs stratégiques, ou à suivre le meilleur plan d’action.</w:t>
                            </w:r>
                          </w:p>
                          <w:p w14:paraId="1F8E6A4F" w14:textId="3591158B" w:rsidR="0027281B" w:rsidRPr="0053299F" w:rsidRDefault="0027281B" w:rsidP="00605AC6">
                            <w:pPr>
                              <w:rPr>
                                <w:i/>
                                <w:iCs/>
                              </w:rPr>
                            </w:pPr>
                            <w:r>
                              <w:rPr>
                                <w:i/>
                                <w:iCs/>
                                <w:sz w:val="18"/>
                                <w:szCs w:val="18"/>
                              </w:rPr>
                              <w:t>(</w:t>
                            </w:r>
                            <w:r w:rsidRPr="0053299F">
                              <w:rPr>
                                <w:i/>
                                <w:iCs/>
                                <w:sz w:val="18"/>
                                <w:szCs w:val="18"/>
                              </w:rPr>
                              <w:t xml:space="preserve">* Tout ce qui est produit durant le processus de développement. Ex : </w:t>
                            </w:r>
                            <w:r>
                              <w:rPr>
                                <w:i/>
                                <w:iCs/>
                                <w:sz w:val="18"/>
                                <w:szCs w:val="18"/>
                              </w:rPr>
                              <w:t>c</w:t>
                            </w:r>
                            <w:r w:rsidRPr="0053299F">
                              <w:rPr>
                                <w:i/>
                                <w:iCs/>
                                <w:sz w:val="18"/>
                                <w:szCs w:val="18"/>
                              </w:rPr>
                              <w:t>ode, documentation, configuration, librairies, applications, …</w:t>
                            </w:r>
                            <w:r>
                              <w:rPr>
                                <w:i/>
                                <w:iCs/>
                                <w:sz w:val="18"/>
                                <w:szCs w:val="18"/>
                              </w:rPr>
                              <w:t>)</w:t>
                            </w:r>
                          </w:p>
                          <w:p w14:paraId="7DE98AF2" w14:textId="0EA612FB" w:rsidR="004262AF" w:rsidRPr="0053299F" w:rsidRDefault="004262AF" w:rsidP="00605AC6">
                            <w:pPr>
                              <w:rPr>
                                <w:i/>
                                <w:iCs/>
                              </w:rPr>
                            </w:pPr>
                            <w:r w:rsidRPr="0053299F">
                              <w:rPr>
                                <w:i/>
                                <w:iCs/>
                              </w:rPr>
                              <w:t xml:space="preserve">La dette </w:t>
                            </w:r>
                            <w:proofErr w:type="spellStart"/>
                            <w:r w:rsidRPr="0053299F">
                              <w:rPr>
                                <w:i/>
                                <w:iCs/>
                              </w:rPr>
                              <w:t>socio-technique</w:t>
                            </w:r>
                            <w:proofErr w:type="spellEnd"/>
                            <w:r w:rsidRPr="0053299F">
                              <w:rPr>
                                <w:i/>
                                <w:iCs/>
                              </w:rPr>
                              <w:t xml:space="preserve"> </w:t>
                            </w:r>
                            <w:r w:rsidR="00BE7DF4" w:rsidRPr="0053299F">
                              <w:rPr>
                                <w:i/>
                                <w:iCs/>
                              </w:rPr>
                              <w:t>a</w:t>
                            </w:r>
                            <w:r w:rsidRPr="0053299F">
                              <w:rPr>
                                <w:i/>
                                <w:iCs/>
                              </w:rPr>
                              <w:t xml:space="preserve"> les caractéristiques suivantes :</w:t>
                            </w:r>
                          </w:p>
                          <w:p w14:paraId="03845D5B" w14:textId="362050CD" w:rsidR="004262AF" w:rsidRPr="0053299F" w:rsidRDefault="004262AF" w:rsidP="00605AC6">
                            <w:pPr>
                              <w:pStyle w:val="Paragraphedeliste"/>
                              <w:numPr>
                                <w:ilvl w:val="0"/>
                                <w:numId w:val="6"/>
                              </w:numPr>
                              <w:rPr>
                                <w:i/>
                                <w:iCs/>
                              </w:rPr>
                            </w:pPr>
                            <w:r w:rsidRPr="0053299F">
                              <w:rPr>
                                <w:i/>
                                <w:iCs/>
                              </w:rPr>
                              <w:t xml:space="preserve">Elle est par nature cumulative : plus </w:t>
                            </w:r>
                            <w:r w:rsidR="0038082D">
                              <w:rPr>
                                <w:i/>
                                <w:iCs/>
                              </w:rPr>
                              <w:t>on la laisse</w:t>
                            </w:r>
                            <w:r w:rsidRPr="0053299F">
                              <w:rPr>
                                <w:i/>
                                <w:iCs/>
                              </w:rPr>
                              <w:t xml:space="preserve"> subsiste</w:t>
                            </w:r>
                            <w:r w:rsidR="0038082D">
                              <w:rPr>
                                <w:i/>
                                <w:iCs/>
                              </w:rPr>
                              <w:t>r</w:t>
                            </w:r>
                            <w:r w:rsidRPr="0053299F">
                              <w:rPr>
                                <w:i/>
                                <w:iCs/>
                              </w:rPr>
                              <w:t xml:space="preserve">, plus elle est </w:t>
                            </w:r>
                            <w:r w:rsidR="00BB331C">
                              <w:rPr>
                                <w:i/>
                                <w:iCs/>
                              </w:rPr>
                              <w:t>pénalisante</w:t>
                            </w:r>
                            <w:r w:rsidRPr="0053299F">
                              <w:rPr>
                                <w:i/>
                                <w:iCs/>
                              </w:rPr>
                              <w:t xml:space="preserve"> dans la durée.</w:t>
                            </w:r>
                          </w:p>
                          <w:p w14:paraId="07FE0DDB" w14:textId="69000F6A" w:rsidR="004262AF" w:rsidRPr="0053299F" w:rsidRDefault="004262AF" w:rsidP="00605AC6">
                            <w:pPr>
                              <w:pStyle w:val="Paragraphedeliste"/>
                              <w:numPr>
                                <w:ilvl w:val="0"/>
                                <w:numId w:val="6"/>
                              </w:numPr>
                              <w:rPr>
                                <w:i/>
                                <w:iCs/>
                              </w:rPr>
                            </w:pPr>
                            <w:r w:rsidRPr="0053299F">
                              <w:rPr>
                                <w:i/>
                                <w:iCs/>
                              </w:rPr>
                              <w:t>Cela nécessite un certain effort pour l’éliminer. Un investissement significatif en temps et / ou en argent doit être consenti pour la payer.</w:t>
                            </w:r>
                          </w:p>
                          <w:p w14:paraId="45F164A9" w14:textId="2E6E6AF3" w:rsidR="004262AF" w:rsidRPr="0027281B" w:rsidRDefault="004262AF" w:rsidP="0027281B">
                            <w:pPr>
                              <w:pStyle w:val="Paragraphedeliste"/>
                              <w:numPr>
                                <w:ilvl w:val="0"/>
                                <w:numId w:val="6"/>
                              </w:numPr>
                              <w:rPr>
                                <w:i/>
                                <w:iCs/>
                              </w:rPr>
                            </w:pPr>
                            <w:r w:rsidRPr="0053299F">
                              <w:rPr>
                                <w:i/>
                                <w:iCs/>
                              </w:rPr>
                              <w:t xml:space="preserve">Elle est inévitable dans la plupart des projets </w:t>
                            </w:r>
                            <w:r w:rsidR="00106332">
                              <w:rPr>
                                <w:i/>
                                <w:iCs/>
                              </w:rPr>
                              <w:t>de développement logiciel</w:t>
                            </w:r>
                            <w:r w:rsidRPr="0053299F">
                              <w:rPr>
                                <w:i/>
                                <w:iCs/>
                              </w:rPr>
                              <w:t xml:space="preserve"> car il y a toujours des compromis qui sont faits, que ce soit de manière consciente ou inconsciente. Un certain niveau de dette peut toujours être </w:t>
                            </w:r>
                            <w:r w:rsidR="0059782B">
                              <w:rPr>
                                <w:i/>
                                <w:iCs/>
                              </w:rPr>
                              <w:t>considéré</w:t>
                            </w:r>
                            <w:r w:rsidRPr="0053299F">
                              <w:rPr>
                                <w:i/>
                                <w:iCs/>
                              </w:rPr>
                              <w:t xml:space="preserve"> comme viable et le </w:t>
                            </w:r>
                            <w:r w:rsidR="00F40ED7">
                              <w:rPr>
                                <w:i/>
                                <w:iCs/>
                              </w:rPr>
                              <w:t>retour sur investissement</w:t>
                            </w:r>
                            <w:r w:rsidRPr="0053299F">
                              <w:rPr>
                                <w:i/>
                                <w:iCs/>
                              </w:rPr>
                              <w:t xml:space="preserve"> du paiement d’un élément de dette doit toujours être soigneusement éval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FC0E" id="_x0000_s1029" type="#_x0000_t202" style="position:absolute;margin-left:401.05pt;margin-top:26.05pt;width:452.25pt;height:271.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" strokeweight="1pt">
                <v:stroke dashstyle="1 1"/>
                <v:textbox>
                  <w:txbxContent>
                    <w:p w14:paraId="46672454" w14:textId="1D83C4EB" w:rsidR="004262AF" w:rsidRPr="007407C3" w:rsidRDefault="004262AF" w:rsidP="00605AC6">
                      <w:pPr>
                        <w:rPr>
                          <w:b/>
                          <w:bCs/>
                          <w:i/>
                          <w:iCs/>
                        </w:rPr>
                      </w:pPr>
                      <w:r w:rsidRPr="007407C3">
                        <w:rPr>
                          <w:b/>
                          <w:bCs/>
                          <w:i/>
                          <w:iCs/>
                        </w:rPr>
                        <w:t xml:space="preserve">La Dette </w:t>
                      </w:r>
                      <w:proofErr w:type="spellStart"/>
                      <w:r w:rsidRPr="007407C3">
                        <w:rPr>
                          <w:b/>
                          <w:bCs/>
                          <w:i/>
                          <w:iCs/>
                        </w:rPr>
                        <w:t>Socio-Technique</w:t>
                      </w:r>
                      <w:proofErr w:type="spellEnd"/>
                      <w:r w:rsidRPr="007407C3">
                        <w:rPr>
                          <w:b/>
                          <w:bCs/>
                          <w:i/>
                          <w:iCs/>
                        </w:rPr>
                        <w:t xml:space="preserve"> est le phénomène qui survient quand les objectifs ou décisions du passé, aussi bien organisationnels que techniques, font qu’il est de plus en plus inefficient ou risqué aujourd’hui de concevoir, construire, maintenir, gérer, ou utiliser des artefacts</w:t>
                      </w:r>
                      <w:r w:rsidR="00560957" w:rsidRPr="007407C3">
                        <w:rPr>
                          <w:b/>
                          <w:bCs/>
                          <w:i/>
                          <w:iCs/>
                        </w:rPr>
                        <w:t>*</w:t>
                      </w:r>
                      <w:r w:rsidRPr="007407C3">
                        <w:rPr>
                          <w:b/>
                          <w:bCs/>
                          <w:i/>
                          <w:iCs/>
                        </w:rPr>
                        <w:t xml:space="preserve"> d</w:t>
                      </w:r>
                      <w:r w:rsidR="00BE7DF4" w:rsidRPr="007407C3">
                        <w:rPr>
                          <w:b/>
                          <w:bCs/>
                          <w:i/>
                          <w:iCs/>
                        </w:rPr>
                        <w:t>e développement</w:t>
                      </w:r>
                      <w:r w:rsidRPr="007407C3">
                        <w:rPr>
                          <w:b/>
                          <w:bCs/>
                          <w:i/>
                          <w:iCs/>
                        </w:rPr>
                        <w:t xml:space="preserve"> logiciel, ce qui </w:t>
                      </w:r>
                      <w:r w:rsidR="00D42FE3" w:rsidRPr="007407C3">
                        <w:rPr>
                          <w:b/>
                          <w:bCs/>
                          <w:i/>
                          <w:iCs/>
                        </w:rPr>
                        <w:t>en re</w:t>
                      </w:r>
                      <w:r w:rsidRPr="007407C3">
                        <w:rPr>
                          <w:b/>
                          <w:bCs/>
                          <w:i/>
                          <w:iCs/>
                        </w:rPr>
                        <w:t xml:space="preserve">tour entrave la capacité </w:t>
                      </w:r>
                      <w:r w:rsidR="00612D9A" w:rsidRPr="007407C3">
                        <w:rPr>
                          <w:b/>
                          <w:bCs/>
                          <w:i/>
                          <w:iCs/>
                        </w:rPr>
                        <w:t xml:space="preserve">actuelle </w:t>
                      </w:r>
                      <w:r w:rsidRPr="007407C3">
                        <w:rPr>
                          <w:b/>
                          <w:bCs/>
                          <w:i/>
                          <w:iCs/>
                        </w:rPr>
                        <w:t>d’une organisation à créer de la valeur, à rencontrer des objectifs stratégiques, ou à suivre le meilleur plan d’action.</w:t>
                      </w:r>
                    </w:p>
                    <w:p w14:paraId="1F8E6A4F" w14:textId="3591158B" w:rsidR="0027281B" w:rsidRPr="0053299F" w:rsidRDefault="0027281B" w:rsidP="00605AC6">
                      <w:pPr>
                        <w:rPr>
                          <w:i/>
                          <w:iCs/>
                        </w:rPr>
                      </w:pPr>
                      <w:r>
                        <w:rPr>
                          <w:i/>
                          <w:iCs/>
                          <w:sz w:val="18"/>
                          <w:szCs w:val="18"/>
                        </w:rPr>
                        <w:t>(</w:t>
                      </w:r>
                      <w:r w:rsidRPr="0053299F">
                        <w:rPr>
                          <w:i/>
                          <w:iCs/>
                          <w:sz w:val="18"/>
                          <w:szCs w:val="18"/>
                        </w:rPr>
                        <w:t xml:space="preserve">* Tout ce qui est produit durant le processus de développement. Ex : </w:t>
                      </w:r>
                      <w:r>
                        <w:rPr>
                          <w:i/>
                          <w:iCs/>
                          <w:sz w:val="18"/>
                          <w:szCs w:val="18"/>
                        </w:rPr>
                        <w:t>c</w:t>
                      </w:r>
                      <w:r w:rsidRPr="0053299F">
                        <w:rPr>
                          <w:i/>
                          <w:iCs/>
                          <w:sz w:val="18"/>
                          <w:szCs w:val="18"/>
                        </w:rPr>
                        <w:t>ode, documentation, configuration, librairies, applications, …</w:t>
                      </w:r>
                      <w:r>
                        <w:rPr>
                          <w:i/>
                          <w:iCs/>
                          <w:sz w:val="18"/>
                          <w:szCs w:val="18"/>
                        </w:rPr>
                        <w:t>)</w:t>
                      </w:r>
                    </w:p>
                    <w:p w14:paraId="7DE98AF2" w14:textId="0EA612FB" w:rsidR="004262AF" w:rsidRPr="0053299F" w:rsidRDefault="004262AF" w:rsidP="00605AC6">
                      <w:pPr>
                        <w:rPr>
                          <w:i/>
                          <w:iCs/>
                        </w:rPr>
                      </w:pPr>
                      <w:r w:rsidRPr="0053299F">
                        <w:rPr>
                          <w:i/>
                          <w:iCs/>
                        </w:rPr>
                        <w:t xml:space="preserve">La dette </w:t>
                      </w:r>
                      <w:proofErr w:type="spellStart"/>
                      <w:r w:rsidRPr="0053299F">
                        <w:rPr>
                          <w:i/>
                          <w:iCs/>
                        </w:rPr>
                        <w:t>socio-technique</w:t>
                      </w:r>
                      <w:proofErr w:type="spellEnd"/>
                      <w:r w:rsidRPr="0053299F">
                        <w:rPr>
                          <w:i/>
                          <w:iCs/>
                        </w:rPr>
                        <w:t xml:space="preserve"> </w:t>
                      </w:r>
                      <w:r w:rsidR="00BE7DF4" w:rsidRPr="0053299F">
                        <w:rPr>
                          <w:i/>
                          <w:iCs/>
                        </w:rPr>
                        <w:t>a</w:t>
                      </w:r>
                      <w:r w:rsidRPr="0053299F">
                        <w:rPr>
                          <w:i/>
                          <w:iCs/>
                        </w:rPr>
                        <w:t xml:space="preserve"> les caractéristiques suivantes :</w:t>
                      </w:r>
                    </w:p>
                    <w:p w14:paraId="03845D5B" w14:textId="362050CD" w:rsidR="004262AF" w:rsidRPr="0053299F" w:rsidRDefault="004262AF" w:rsidP="00605AC6">
                      <w:pPr>
                        <w:pStyle w:val="Paragraphedeliste"/>
                        <w:numPr>
                          <w:ilvl w:val="0"/>
                          <w:numId w:val="6"/>
                        </w:numPr>
                        <w:rPr>
                          <w:i/>
                          <w:iCs/>
                        </w:rPr>
                      </w:pPr>
                      <w:r w:rsidRPr="0053299F">
                        <w:rPr>
                          <w:i/>
                          <w:iCs/>
                        </w:rPr>
                        <w:t xml:space="preserve">Elle est par nature cumulative : plus </w:t>
                      </w:r>
                      <w:r w:rsidR="0038082D">
                        <w:rPr>
                          <w:i/>
                          <w:iCs/>
                        </w:rPr>
                        <w:t>on la laisse</w:t>
                      </w:r>
                      <w:r w:rsidRPr="0053299F">
                        <w:rPr>
                          <w:i/>
                          <w:iCs/>
                        </w:rPr>
                        <w:t xml:space="preserve"> subsiste</w:t>
                      </w:r>
                      <w:r w:rsidR="0038082D">
                        <w:rPr>
                          <w:i/>
                          <w:iCs/>
                        </w:rPr>
                        <w:t>r</w:t>
                      </w:r>
                      <w:r w:rsidRPr="0053299F">
                        <w:rPr>
                          <w:i/>
                          <w:iCs/>
                        </w:rPr>
                        <w:t xml:space="preserve">, plus elle est </w:t>
                      </w:r>
                      <w:r w:rsidR="00BB331C">
                        <w:rPr>
                          <w:i/>
                          <w:iCs/>
                        </w:rPr>
                        <w:t>pénalisante</w:t>
                      </w:r>
                      <w:r w:rsidRPr="0053299F">
                        <w:rPr>
                          <w:i/>
                          <w:iCs/>
                        </w:rPr>
                        <w:t xml:space="preserve"> dans la durée.</w:t>
                      </w:r>
                    </w:p>
                    <w:p w14:paraId="07FE0DDB" w14:textId="69000F6A" w:rsidR="004262AF" w:rsidRPr="0053299F" w:rsidRDefault="004262AF" w:rsidP="00605AC6">
                      <w:pPr>
                        <w:pStyle w:val="Paragraphedeliste"/>
                        <w:numPr>
                          <w:ilvl w:val="0"/>
                          <w:numId w:val="6"/>
                        </w:numPr>
                        <w:rPr>
                          <w:i/>
                          <w:iCs/>
                        </w:rPr>
                      </w:pPr>
                      <w:r w:rsidRPr="0053299F">
                        <w:rPr>
                          <w:i/>
                          <w:iCs/>
                        </w:rPr>
                        <w:t>Cela nécessite un certain effort pour l’éliminer. Un investissement significatif en temps et / ou en argent doit être consenti pour la payer.</w:t>
                      </w:r>
                    </w:p>
                    <w:p w14:paraId="45F164A9" w14:textId="2E6E6AF3" w:rsidR="004262AF" w:rsidRPr="0027281B" w:rsidRDefault="004262AF" w:rsidP="0027281B">
                      <w:pPr>
                        <w:pStyle w:val="Paragraphedeliste"/>
                        <w:numPr>
                          <w:ilvl w:val="0"/>
                          <w:numId w:val="6"/>
                        </w:numPr>
                        <w:rPr>
                          <w:i/>
                          <w:iCs/>
                        </w:rPr>
                      </w:pPr>
                      <w:r w:rsidRPr="0053299F">
                        <w:rPr>
                          <w:i/>
                          <w:iCs/>
                        </w:rPr>
                        <w:t xml:space="preserve">Elle est inévitable dans la plupart des projets </w:t>
                      </w:r>
                      <w:r w:rsidR="00106332">
                        <w:rPr>
                          <w:i/>
                          <w:iCs/>
                        </w:rPr>
                        <w:t>de développement logiciel</w:t>
                      </w:r>
                      <w:r w:rsidRPr="0053299F">
                        <w:rPr>
                          <w:i/>
                          <w:iCs/>
                        </w:rPr>
                        <w:t xml:space="preserve"> car il y a toujours des compromis qui sont faits, que ce soit de manière consciente ou inconsciente. Un certain niveau de dette peut toujours être </w:t>
                      </w:r>
                      <w:r w:rsidR="0059782B">
                        <w:rPr>
                          <w:i/>
                          <w:iCs/>
                        </w:rPr>
                        <w:t>considéré</w:t>
                      </w:r>
                      <w:r w:rsidRPr="0053299F">
                        <w:rPr>
                          <w:i/>
                          <w:iCs/>
                        </w:rPr>
                        <w:t xml:space="preserve"> comme viable et le </w:t>
                      </w:r>
                      <w:r w:rsidR="00F40ED7">
                        <w:rPr>
                          <w:i/>
                          <w:iCs/>
                        </w:rPr>
                        <w:t>retour sur investissement</w:t>
                      </w:r>
                      <w:r w:rsidRPr="0053299F">
                        <w:rPr>
                          <w:i/>
                          <w:iCs/>
                        </w:rPr>
                        <w:t xml:space="preserve"> du paiement d’un élément de dette doit toujours être soigneusement évalué.</w:t>
                      </w:r>
                    </w:p>
                  </w:txbxContent>
                </v:textbox>
                <w10:wrap type="square" anchorx="margin"/>
              </v:shape>
            </w:pict>
          </mc:Fallback>
        </mc:AlternateContent>
      </w:r>
      <w:r w:rsidR="0053299F" w:rsidRPr="0053299F">
        <w:rPr>
          <w:i/>
          <w:iCs/>
        </w:rPr>
        <w:t xml:space="preserve"> </w:t>
      </w:r>
      <w:r w:rsidR="0053299F">
        <w:rPr>
          <w:i/>
          <w:iCs/>
        </w:rPr>
        <w:t>Vous trouverez ci-dessous un rappel</w:t>
      </w:r>
      <w:r w:rsidR="0053299F" w:rsidRPr="006E0173">
        <w:rPr>
          <w:i/>
          <w:iCs/>
        </w:rPr>
        <w:t xml:space="preserve"> </w:t>
      </w:r>
      <w:r w:rsidR="0053299F">
        <w:rPr>
          <w:i/>
          <w:iCs/>
        </w:rPr>
        <w:t xml:space="preserve">de </w:t>
      </w:r>
      <w:r w:rsidR="00173547" w:rsidRPr="006E0173">
        <w:rPr>
          <w:i/>
          <w:iCs/>
        </w:rPr>
        <w:t xml:space="preserve">la définition proposée pour la dette </w:t>
      </w:r>
      <w:proofErr w:type="spellStart"/>
      <w:r w:rsidR="00173547" w:rsidRPr="006E0173">
        <w:rPr>
          <w:i/>
          <w:iCs/>
        </w:rPr>
        <w:t>socio</w:t>
      </w:r>
      <w:r w:rsidR="009F6AF3" w:rsidRPr="006E0173">
        <w:rPr>
          <w:i/>
          <w:iCs/>
        </w:rPr>
        <w:t>-</w:t>
      </w:r>
      <w:r w:rsidR="00173547" w:rsidRPr="006E0173">
        <w:rPr>
          <w:i/>
          <w:iCs/>
        </w:rPr>
        <w:t>technique</w:t>
      </w:r>
      <w:proofErr w:type="spellEnd"/>
      <w:r w:rsidR="00173547" w:rsidRPr="006E0173">
        <w:rPr>
          <w:i/>
          <w:iCs/>
        </w:rPr>
        <w:t> :</w:t>
      </w:r>
    </w:p>
    <w:p w14:paraId="226C0A56" w14:textId="284108BE" w:rsidR="00173547" w:rsidRDefault="00173547"/>
    <w:p w14:paraId="7D3741B5" w14:textId="628BF26F" w:rsidR="007912FB" w:rsidRDefault="007912FB"/>
    <w:p w14:paraId="3495D6DC" w14:textId="58B04440" w:rsidR="004B01A8" w:rsidRDefault="00FA2442" w:rsidP="00414044">
      <w:pPr>
        <w:pStyle w:val="Paragraphedeliste"/>
        <w:numPr>
          <w:ilvl w:val="0"/>
          <w:numId w:val="3"/>
        </w:numPr>
      </w:pPr>
      <w:r>
        <w:t xml:space="preserve">Je trouve que la </w:t>
      </w:r>
      <w:r w:rsidR="00E403D0">
        <w:t xml:space="preserve">définition </w:t>
      </w:r>
      <w:r w:rsidR="00C14F41">
        <w:t>donnée de</w:t>
      </w:r>
      <w:r w:rsidR="00CE1670">
        <w:t xml:space="preserve"> la dette </w:t>
      </w:r>
      <w:proofErr w:type="spellStart"/>
      <w:r w:rsidR="00CE1670">
        <w:t>socio-technique</w:t>
      </w:r>
      <w:proofErr w:type="spellEnd"/>
      <w:r w:rsidR="004661A4">
        <w:t> </w:t>
      </w:r>
      <w:r>
        <w:t>est</w:t>
      </w:r>
      <w:r w:rsidR="00D42FE3">
        <w:t xml:space="preserve"> </w:t>
      </w:r>
      <w:r>
        <w:t>:</w:t>
      </w:r>
    </w:p>
    <w:p w14:paraId="2BA64325" w14:textId="77777777" w:rsidR="00785352" w:rsidRDefault="00785352" w:rsidP="00785352">
      <w:pPr>
        <w:pStyle w:val="Paragraphedeliste"/>
      </w:pPr>
    </w:p>
    <w:p w14:paraId="47DDDE25" w14:textId="122B4B4F" w:rsidR="00FA2442" w:rsidRDefault="00000000" w:rsidP="00B00FA9">
      <w:pPr>
        <w:pStyle w:val="Paragraphedeliste"/>
      </w:pPr>
      <w:sdt>
        <w:sdtPr>
          <w:rPr>
            <w:rFonts w:ascii="Arial" w:hAnsi="Arial" w:cs="Arial"/>
            <w:sz w:val="20"/>
            <w:szCs w:val="20"/>
          </w:rPr>
          <w:id w:val="-434909978"/>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FA2442">
        <w:t xml:space="preserve">Tout à fait </w:t>
      </w:r>
      <w:r w:rsidR="00D42FE3">
        <w:t>claire</w:t>
      </w:r>
    </w:p>
    <w:p w14:paraId="25A00331" w14:textId="49D8F25C" w:rsidR="00FA2442" w:rsidRDefault="00000000" w:rsidP="00B00FA9">
      <w:pPr>
        <w:pStyle w:val="Paragraphedeliste"/>
      </w:pPr>
      <w:sdt>
        <w:sdtPr>
          <w:rPr>
            <w:rFonts w:ascii="Arial" w:hAnsi="Arial" w:cs="Arial"/>
            <w:sz w:val="20"/>
            <w:szCs w:val="20"/>
          </w:rPr>
          <w:id w:val="799423339"/>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D42FE3">
        <w:t>Claire</w:t>
      </w:r>
    </w:p>
    <w:p w14:paraId="06A728CD" w14:textId="1D1B47D3" w:rsidR="00FA2442" w:rsidRDefault="00000000" w:rsidP="00B00FA9">
      <w:pPr>
        <w:pStyle w:val="Paragraphedeliste"/>
      </w:pPr>
      <w:sdt>
        <w:sdtPr>
          <w:rPr>
            <w:rFonts w:ascii="Arial" w:hAnsi="Arial" w:cs="Arial"/>
            <w:sz w:val="20"/>
            <w:szCs w:val="20"/>
          </w:rPr>
          <w:id w:val="1138145989"/>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rsidRPr="004661A4">
        <w:t xml:space="preserve"> </w:t>
      </w:r>
      <w:r w:rsidR="00FA2442" w:rsidRPr="004661A4">
        <w:t xml:space="preserve">Ni </w:t>
      </w:r>
      <w:r w:rsidR="00D42FE3">
        <w:t xml:space="preserve">claire ni </w:t>
      </w:r>
      <w:r w:rsidR="00B167B9">
        <w:t>confuse</w:t>
      </w:r>
    </w:p>
    <w:p w14:paraId="55D4E436" w14:textId="055B4A98" w:rsidR="00FA2442" w:rsidRDefault="00000000" w:rsidP="00B00FA9">
      <w:pPr>
        <w:pStyle w:val="Paragraphedeliste"/>
      </w:pPr>
      <w:sdt>
        <w:sdtPr>
          <w:rPr>
            <w:rFonts w:ascii="Arial" w:hAnsi="Arial" w:cs="Arial"/>
            <w:sz w:val="20"/>
            <w:szCs w:val="20"/>
          </w:rPr>
          <w:id w:val="-1994781886"/>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FA2442">
        <w:t xml:space="preserve">Pas </w:t>
      </w:r>
      <w:r w:rsidR="00D42FE3">
        <w:t>claire</w:t>
      </w:r>
    </w:p>
    <w:p w14:paraId="6343DE1B" w14:textId="0D02987E" w:rsidR="00FA2442" w:rsidRDefault="00000000" w:rsidP="00B00FA9">
      <w:pPr>
        <w:pStyle w:val="Paragraphedeliste"/>
      </w:pPr>
      <w:sdt>
        <w:sdtPr>
          <w:rPr>
            <w:rFonts w:ascii="Arial" w:hAnsi="Arial" w:cs="Arial"/>
            <w:sz w:val="20"/>
            <w:szCs w:val="20"/>
          </w:rPr>
          <w:id w:val="-667632227"/>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FA2442">
        <w:t xml:space="preserve">Pas du tout </w:t>
      </w:r>
      <w:r w:rsidR="00D42FE3">
        <w:t>claire</w:t>
      </w:r>
    </w:p>
    <w:p w14:paraId="6FB72E75" w14:textId="77777777" w:rsidR="0046073B" w:rsidRDefault="0046073B" w:rsidP="009B7621"/>
    <w:p w14:paraId="153A30D3" w14:textId="08902228" w:rsidR="00FE6E53" w:rsidRPr="00FE6E53" w:rsidRDefault="00FE6E53" w:rsidP="009B7621">
      <w:pPr>
        <w:rPr>
          <w:i/>
          <w:iCs/>
        </w:rPr>
      </w:pPr>
      <w:r w:rsidRPr="00FE6E53">
        <w:rPr>
          <w:i/>
          <w:iCs/>
        </w:rPr>
        <w:t xml:space="preserve">Pour les questions suivantes, lorsque l’on parle d’éléments de dette </w:t>
      </w:r>
      <w:proofErr w:type="spellStart"/>
      <w:r w:rsidRPr="00FE6E53">
        <w:rPr>
          <w:i/>
          <w:iCs/>
        </w:rPr>
        <w:t>socio-technique</w:t>
      </w:r>
      <w:proofErr w:type="spellEnd"/>
      <w:r w:rsidRPr="00FE6E53">
        <w:rPr>
          <w:i/>
          <w:iCs/>
        </w:rPr>
        <w:t xml:space="preserve">, cela peut être soit </w:t>
      </w:r>
      <w:r w:rsidR="00CE3EF1">
        <w:rPr>
          <w:i/>
          <w:iCs/>
        </w:rPr>
        <w:t>les éléments</w:t>
      </w:r>
      <w:r w:rsidRPr="00FE6E53">
        <w:rPr>
          <w:i/>
          <w:iCs/>
        </w:rPr>
        <w:t xml:space="preserve"> discutés lors des rounds 1 ou 2 </w:t>
      </w:r>
      <w:r w:rsidR="00CE3EF1">
        <w:rPr>
          <w:i/>
          <w:iCs/>
        </w:rPr>
        <w:t>de l’atelier</w:t>
      </w:r>
      <w:r>
        <w:rPr>
          <w:i/>
          <w:iCs/>
        </w:rPr>
        <w:t xml:space="preserve">, soit </w:t>
      </w:r>
      <w:r w:rsidRPr="00FE6E53">
        <w:rPr>
          <w:i/>
          <w:iCs/>
        </w:rPr>
        <w:t>d’autres éléments qui vous viennent maintenant à l’esprit.</w:t>
      </w:r>
    </w:p>
    <w:p w14:paraId="2D2499FB" w14:textId="77777777" w:rsidR="00FE6E53" w:rsidRDefault="00FE6E53" w:rsidP="009B7621"/>
    <w:p w14:paraId="68D04096" w14:textId="44D0EF18" w:rsidR="005D2FFA" w:rsidRDefault="00B167B9" w:rsidP="005D2FFA">
      <w:pPr>
        <w:pStyle w:val="Paragraphedeliste"/>
        <w:numPr>
          <w:ilvl w:val="0"/>
          <w:numId w:val="3"/>
        </w:numPr>
      </w:pPr>
      <w:r>
        <w:t xml:space="preserve">Des éléments de dette </w:t>
      </w:r>
      <w:proofErr w:type="spellStart"/>
      <w:r>
        <w:t>socio-technique</w:t>
      </w:r>
      <w:proofErr w:type="spellEnd"/>
      <w:r w:rsidR="00FE6E53">
        <w:t xml:space="preserve"> </w:t>
      </w:r>
      <w:r>
        <w:t>rendent mes tâches moins efficientes</w:t>
      </w:r>
      <w:r w:rsidR="005D2FFA">
        <w:t xml:space="preserve"> :</w:t>
      </w:r>
    </w:p>
    <w:p w14:paraId="184AB17B" w14:textId="77777777" w:rsidR="005D2FFA" w:rsidRDefault="005D2FFA" w:rsidP="005D2FFA">
      <w:pPr>
        <w:pStyle w:val="Paragraphedeliste"/>
      </w:pPr>
    </w:p>
    <w:p w14:paraId="0487803F" w14:textId="76239F75" w:rsidR="005D2FFA" w:rsidRDefault="00000000" w:rsidP="00B00FA9">
      <w:pPr>
        <w:pStyle w:val="Paragraphedeliste"/>
      </w:pPr>
      <w:sdt>
        <w:sdtPr>
          <w:rPr>
            <w:rFonts w:ascii="Arial" w:hAnsi="Arial" w:cs="Arial"/>
            <w:sz w:val="20"/>
            <w:szCs w:val="20"/>
          </w:rPr>
          <w:id w:val="1866555328"/>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5D2FFA">
        <w:t>Tout à fait d’accord</w:t>
      </w:r>
    </w:p>
    <w:p w14:paraId="5D4FAC14" w14:textId="2B2C4320" w:rsidR="005D2FFA" w:rsidRDefault="00000000" w:rsidP="00B00FA9">
      <w:pPr>
        <w:pStyle w:val="Paragraphedeliste"/>
      </w:pPr>
      <w:sdt>
        <w:sdtPr>
          <w:rPr>
            <w:rFonts w:ascii="Arial" w:hAnsi="Arial" w:cs="Arial"/>
            <w:sz w:val="20"/>
            <w:szCs w:val="20"/>
          </w:rPr>
          <w:id w:val="1106159111"/>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5D2FFA">
        <w:t>D’accord</w:t>
      </w:r>
    </w:p>
    <w:p w14:paraId="54896823" w14:textId="1D296AD4" w:rsidR="005D2FFA" w:rsidRDefault="00000000" w:rsidP="00B00FA9">
      <w:pPr>
        <w:pStyle w:val="Paragraphedeliste"/>
      </w:pPr>
      <w:sdt>
        <w:sdtPr>
          <w:rPr>
            <w:rFonts w:ascii="Arial" w:hAnsi="Arial" w:cs="Arial"/>
            <w:sz w:val="20"/>
            <w:szCs w:val="20"/>
          </w:rPr>
          <w:id w:val="-835070441"/>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rsidRPr="004661A4">
        <w:t xml:space="preserve"> </w:t>
      </w:r>
      <w:r w:rsidR="005D2FFA" w:rsidRPr="004661A4">
        <w:t>Ni en désaccord ni d'accord</w:t>
      </w:r>
    </w:p>
    <w:p w14:paraId="366CDDA2" w14:textId="27D12C6A" w:rsidR="005D2FFA" w:rsidRDefault="00000000" w:rsidP="00B00FA9">
      <w:pPr>
        <w:pStyle w:val="Paragraphedeliste"/>
      </w:pPr>
      <w:sdt>
        <w:sdtPr>
          <w:rPr>
            <w:rFonts w:ascii="Arial" w:hAnsi="Arial" w:cs="Arial"/>
            <w:sz w:val="20"/>
            <w:szCs w:val="20"/>
          </w:rPr>
          <w:id w:val="-2049752183"/>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5D2FFA">
        <w:t>Pas d’accord</w:t>
      </w:r>
    </w:p>
    <w:p w14:paraId="19CF707A" w14:textId="3AF3B97B" w:rsidR="00C2133F" w:rsidRDefault="00000000" w:rsidP="00B00FA9">
      <w:pPr>
        <w:pStyle w:val="Paragraphedeliste"/>
      </w:pPr>
      <w:sdt>
        <w:sdtPr>
          <w:rPr>
            <w:rFonts w:ascii="Arial" w:hAnsi="Arial" w:cs="Arial"/>
            <w:sz w:val="20"/>
            <w:szCs w:val="20"/>
          </w:rPr>
          <w:id w:val="-1689140106"/>
          <w14:checkbox>
            <w14:checked w14:val="0"/>
            <w14:checkedState w14:val="2612" w14:font="MS Gothic"/>
            <w14:uncheckedState w14:val="2610" w14:font="MS Gothic"/>
          </w14:checkbox>
        </w:sdtPr>
        <w:sdtContent>
          <w:r w:rsidR="00B00FA9">
            <w:rPr>
              <w:rFonts w:ascii="MS Gothic" w:eastAsia="MS Gothic" w:hAnsi="MS Gothic" w:cs="Arial" w:hint="eastAsia"/>
              <w:sz w:val="20"/>
              <w:szCs w:val="20"/>
            </w:rPr>
            <w:t>☐</w:t>
          </w:r>
        </w:sdtContent>
      </w:sdt>
      <w:r w:rsidR="00B00FA9">
        <w:t xml:space="preserve"> </w:t>
      </w:r>
      <w:r w:rsidR="005D2FFA">
        <w:t>Pas du tout d’accord</w:t>
      </w:r>
      <w:r w:rsidR="00C2133F">
        <w:br w:type="page"/>
      </w:r>
    </w:p>
    <w:p w14:paraId="0C97AD57" w14:textId="2DE08808" w:rsidR="000D629F" w:rsidRDefault="00B167B9" w:rsidP="000D629F">
      <w:pPr>
        <w:pStyle w:val="Paragraphedeliste"/>
        <w:numPr>
          <w:ilvl w:val="0"/>
          <w:numId w:val="3"/>
        </w:numPr>
      </w:pPr>
      <w:r>
        <w:lastRenderedPageBreak/>
        <w:t xml:space="preserve">Des éléments de dette </w:t>
      </w:r>
      <w:proofErr w:type="spellStart"/>
      <w:r>
        <w:t>socio-technique</w:t>
      </w:r>
      <w:proofErr w:type="spellEnd"/>
      <w:r>
        <w:t xml:space="preserve"> </w:t>
      </w:r>
      <w:r w:rsidR="00C27215">
        <w:t>affectant</w:t>
      </w:r>
      <w:r>
        <w:t xml:space="preserve"> mon travail font prendre des risques à l’organisation :</w:t>
      </w:r>
    </w:p>
    <w:p w14:paraId="31E190C3" w14:textId="77777777" w:rsidR="000D629F" w:rsidRDefault="000D629F" w:rsidP="000D629F">
      <w:pPr>
        <w:pStyle w:val="Paragraphedeliste"/>
      </w:pPr>
    </w:p>
    <w:p w14:paraId="357B5E7C" w14:textId="040325C8" w:rsidR="000D629F" w:rsidRDefault="00000000" w:rsidP="00053392">
      <w:pPr>
        <w:pStyle w:val="Paragraphedeliste"/>
      </w:pPr>
      <w:sdt>
        <w:sdtPr>
          <w:rPr>
            <w:rFonts w:ascii="Arial" w:hAnsi="Arial" w:cs="Arial"/>
            <w:sz w:val="20"/>
            <w:szCs w:val="20"/>
          </w:rPr>
          <w:id w:val="1049887589"/>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t xml:space="preserve"> </w:t>
      </w:r>
      <w:r w:rsidR="000D629F">
        <w:t>Tout à fait d’accord</w:t>
      </w:r>
    </w:p>
    <w:p w14:paraId="58E48620" w14:textId="627917CF" w:rsidR="000D629F" w:rsidRDefault="00000000" w:rsidP="00053392">
      <w:pPr>
        <w:pStyle w:val="Paragraphedeliste"/>
      </w:pPr>
      <w:sdt>
        <w:sdtPr>
          <w:rPr>
            <w:rFonts w:ascii="Arial" w:hAnsi="Arial" w:cs="Arial"/>
            <w:sz w:val="20"/>
            <w:szCs w:val="20"/>
          </w:rPr>
          <w:id w:val="-1179811224"/>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t xml:space="preserve"> </w:t>
      </w:r>
      <w:r w:rsidR="000D629F">
        <w:t>D’accord</w:t>
      </w:r>
    </w:p>
    <w:p w14:paraId="51FA539D" w14:textId="5CEFC5C3" w:rsidR="000D629F" w:rsidRDefault="00000000" w:rsidP="00053392">
      <w:pPr>
        <w:pStyle w:val="Paragraphedeliste"/>
      </w:pPr>
      <w:sdt>
        <w:sdtPr>
          <w:rPr>
            <w:rFonts w:ascii="Arial" w:hAnsi="Arial" w:cs="Arial"/>
            <w:sz w:val="20"/>
            <w:szCs w:val="20"/>
          </w:rPr>
          <w:id w:val="-839156612"/>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4661A4">
        <w:t xml:space="preserve"> </w:t>
      </w:r>
      <w:r w:rsidR="000D629F" w:rsidRPr="004661A4">
        <w:t>Ni en désaccord ni d'accord</w:t>
      </w:r>
    </w:p>
    <w:p w14:paraId="0B668DA6" w14:textId="2FF939F2" w:rsidR="000D629F" w:rsidRDefault="00000000" w:rsidP="00053392">
      <w:pPr>
        <w:pStyle w:val="Paragraphedeliste"/>
      </w:pPr>
      <w:sdt>
        <w:sdtPr>
          <w:rPr>
            <w:rFonts w:ascii="Arial" w:hAnsi="Arial" w:cs="Arial"/>
            <w:sz w:val="20"/>
            <w:szCs w:val="20"/>
          </w:rPr>
          <w:id w:val="867191465"/>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t xml:space="preserve"> </w:t>
      </w:r>
      <w:r w:rsidR="000D629F">
        <w:t>Pas d’accord</w:t>
      </w:r>
    </w:p>
    <w:p w14:paraId="7854C416" w14:textId="737FF0E8" w:rsidR="000D629F" w:rsidRDefault="00000000" w:rsidP="00053392">
      <w:pPr>
        <w:pStyle w:val="Paragraphedeliste"/>
      </w:pPr>
      <w:sdt>
        <w:sdtPr>
          <w:rPr>
            <w:rFonts w:ascii="Arial" w:hAnsi="Arial" w:cs="Arial"/>
            <w:sz w:val="20"/>
            <w:szCs w:val="20"/>
          </w:rPr>
          <w:id w:val="1309668056"/>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t xml:space="preserve"> </w:t>
      </w:r>
      <w:r w:rsidR="000D629F">
        <w:t>Pas du tout d’accord</w:t>
      </w:r>
    </w:p>
    <w:p w14:paraId="4A49CF04" w14:textId="77777777" w:rsidR="000D629F" w:rsidRDefault="000D629F" w:rsidP="000D629F">
      <w:pPr>
        <w:pStyle w:val="Paragraphedeliste"/>
      </w:pPr>
    </w:p>
    <w:p w14:paraId="14A57D8F" w14:textId="77777777" w:rsidR="00B167B9" w:rsidRDefault="00B167B9" w:rsidP="000D629F">
      <w:pPr>
        <w:pStyle w:val="Paragraphedeliste"/>
      </w:pPr>
    </w:p>
    <w:p w14:paraId="3B8E574E" w14:textId="10B86A46" w:rsidR="0043014D" w:rsidRDefault="00C2133F" w:rsidP="0043014D">
      <w:pPr>
        <w:pStyle w:val="Paragraphedeliste"/>
        <w:numPr>
          <w:ilvl w:val="0"/>
          <w:numId w:val="3"/>
        </w:numPr>
      </w:pPr>
      <w:r>
        <w:t xml:space="preserve">Des </w:t>
      </w:r>
      <w:r w:rsidR="00321EBA">
        <w:t xml:space="preserve">éléments de dette </w:t>
      </w:r>
      <w:proofErr w:type="spellStart"/>
      <w:r w:rsidR="00321EBA">
        <w:t>socio-technique</w:t>
      </w:r>
      <w:proofErr w:type="spellEnd"/>
      <w:r w:rsidR="00321EBA">
        <w:t xml:space="preserve"> </w:t>
      </w:r>
      <w:r w:rsidR="0058514C">
        <w:t>affecte</w:t>
      </w:r>
      <w:r w:rsidR="00D416AA">
        <w:t>nt</w:t>
      </w:r>
      <w:r>
        <w:t xml:space="preserve"> mon</w:t>
      </w:r>
      <w:r w:rsidR="00321EBA">
        <w:t xml:space="preserve"> travail</w:t>
      </w:r>
      <w:r>
        <w:t> :</w:t>
      </w:r>
    </w:p>
    <w:p w14:paraId="5EB81C42" w14:textId="77777777" w:rsidR="0043014D" w:rsidRDefault="0043014D" w:rsidP="0043014D">
      <w:pPr>
        <w:pStyle w:val="Paragraphedeliste"/>
      </w:pPr>
    </w:p>
    <w:p w14:paraId="07416266" w14:textId="065EE866" w:rsidR="00C2133F" w:rsidRPr="00EF3E61" w:rsidRDefault="00000000" w:rsidP="00053392">
      <w:pPr>
        <w:pStyle w:val="Paragraphedeliste"/>
      </w:pPr>
      <w:sdt>
        <w:sdtPr>
          <w:rPr>
            <w:rFonts w:ascii="Arial" w:hAnsi="Arial" w:cs="Arial"/>
            <w:sz w:val="20"/>
            <w:szCs w:val="20"/>
          </w:rPr>
          <w:id w:val="757950751"/>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C2133F" w:rsidRPr="00EF3E61">
        <w:t>Très souvent</w:t>
      </w:r>
    </w:p>
    <w:p w14:paraId="7268A2BE" w14:textId="47D00C70" w:rsidR="00C2133F" w:rsidRPr="00EF3E61" w:rsidRDefault="00000000" w:rsidP="00053392">
      <w:pPr>
        <w:pStyle w:val="Paragraphedeliste"/>
      </w:pPr>
      <w:sdt>
        <w:sdtPr>
          <w:rPr>
            <w:rFonts w:ascii="Arial" w:hAnsi="Arial" w:cs="Arial"/>
            <w:sz w:val="20"/>
            <w:szCs w:val="20"/>
          </w:rPr>
          <w:id w:val="553822126"/>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C2133F" w:rsidRPr="00EF3E61">
        <w:t>Souvent</w:t>
      </w:r>
    </w:p>
    <w:p w14:paraId="33383C00" w14:textId="49577307" w:rsidR="00C2133F" w:rsidRPr="00EF3E61" w:rsidRDefault="00000000" w:rsidP="00053392">
      <w:pPr>
        <w:pStyle w:val="Paragraphedeliste"/>
      </w:pPr>
      <w:sdt>
        <w:sdtPr>
          <w:rPr>
            <w:rFonts w:ascii="Arial" w:hAnsi="Arial" w:cs="Arial"/>
            <w:sz w:val="20"/>
            <w:szCs w:val="20"/>
          </w:rPr>
          <w:id w:val="383446733"/>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C2133F" w:rsidRPr="00EF3E61">
        <w:t>Parfois</w:t>
      </w:r>
    </w:p>
    <w:p w14:paraId="0F6291E9" w14:textId="74A81A12" w:rsidR="00C2133F" w:rsidRPr="00EF3E61" w:rsidRDefault="00000000" w:rsidP="00053392">
      <w:pPr>
        <w:pStyle w:val="Paragraphedeliste"/>
      </w:pPr>
      <w:sdt>
        <w:sdtPr>
          <w:rPr>
            <w:rFonts w:ascii="Arial" w:hAnsi="Arial" w:cs="Arial"/>
            <w:sz w:val="20"/>
            <w:szCs w:val="20"/>
          </w:rPr>
          <w:id w:val="-67032962"/>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C2133F" w:rsidRPr="00EF3E61">
        <w:t>Rarement</w:t>
      </w:r>
    </w:p>
    <w:p w14:paraId="53845D2D" w14:textId="59193127" w:rsidR="00C2133F" w:rsidRPr="00EF3E61" w:rsidRDefault="00000000" w:rsidP="00053392">
      <w:pPr>
        <w:pStyle w:val="Paragraphedeliste"/>
      </w:pPr>
      <w:sdt>
        <w:sdtPr>
          <w:rPr>
            <w:rFonts w:ascii="Arial" w:hAnsi="Arial" w:cs="Arial"/>
            <w:sz w:val="20"/>
            <w:szCs w:val="20"/>
          </w:rPr>
          <w:id w:val="479432222"/>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C2133F" w:rsidRPr="00EF3E61">
        <w:t>Jamais</w:t>
      </w:r>
    </w:p>
    <w:p w14:paraId="6030648D" w14:textId="77777777" w:rsidR="0043014D" w:rsidRDefault="0043014D" w:rsidP="009B7621"/>
    <w:p w14:paraId="67446AF4" w14:textId="58A2B2C8" w:rsidR="005B79A4" w:rsidRDefault="009B7A63" w:rsidP="005B79A4">
      <w:pPr>
        <w:pStyle w:val="Paragraphedeliste"/>
        <w:numPr>
          <w:ilvl w:val="0"/>
          <w:numId w:val="3"/>
        </w:numPr>
      </w:pPr>
      <w:r>
        <w:t>J’ai</w:t>
      </w:r>
      <w:r w:rsidR="005B79A4">
        <w:t xml:space="preserve"> déjà été amené</w:t>
      </w:r>
      <w:r w:rsidR="00B55F35">
        <w:t>(e)</w:t>
      </w:r>
      <w:r w:rsidR="005B79A4">
        <w:t xml:space="preserve"> à </w:t>
      </w:r>
      <w:r w:rsidR="00A50B50">
        <w:t>créer</w:t>
      </w:r>
      <w:r w:rsidR="005B79A4">
        <w:t xml:space="preserve"> consciemment </w:t>
      </w:r>
      <w:r w:rsidR="00A50B50">
        <w:t>un</w:t>
      </w:r>
      <w:r w:rsidR="005B79A4">
        <w:t xml:space="preserve"> élément de dette </w:t>
      </w:r>
      <w:proofErr w:type="spellStart"/>
      <w:r w:rsidR="005B79A4">
        <w:t>socio-technique</w:t>
      </w:r>
      <w:proofErr w:type="spellEnd"/>
      <w:r w:rsidR="005B79A4">
        <w:t xml:space="preserve"> pour</w:t>
      </w:r>
      <w:r w:rsidR="006E05F7">
        <w:t xml:space="preserve"> </w:t>
      </w:r>
      <w:r w:rsidR="005B79A4">
        <w:t xml:space="preserve">répondre à une contrainte (ex : </w:t>
      </w:r>
      <w:proofErr w:type="gramStart"/>
      <w:r w:rsidR="005B79A4">
        <w:t>une deadline</w:t>
      </w:r>
      <w:proofErr w:type="gramEnd"/>
      <w:r w:rsidR="005B79A4">
        <w:t>, des restrictions budgétaires</w:t>
      </w:r>
      <w:r w:rsidR="006B2CEF">
        <w:t>, …</w:t>
      </w:r>
      <w:r w:rsidR="005B79A4">
        <w:t>) :</w:t>
      </w:r>
    </w:p>
    <w:p w14:paraId="46C7F82B" w14:textId="77777777" w:rsidR="005B79A4" w:rsidRDefault="005B79A4" w:rsidP="005B79A4">
      <w:pPr>
        <w:pStyle w:val="Paragraphedeliste"/>
      </w:pPr>
    </w:p>
    <w:p w14:paraId="0088682F" w14:textId="77777777" w:rsidR="005B79A4" w:rsidRDefault="00000000" w:rsidP="005B79A4">
      <w:pPr>
        <w:pStyle w:val="Paragraphedeliste"/>
      </w:pPr>
      <w:sdt>
        <w:sdtPr>
          <w:rPr>
            <w:rFonts w:ascii="Arial" w:hAnsi="Arial" w:cs="Arial"/>
            <w:sz w:val="20"/>
            <w:szCs w:val="20"/>
          </w:rPr>
          <w:id w:val="456466208"/>
          <w14:checkbox>
            <w14:checked w14:val="0"/>
            <w14:checkedState w14:val="2612" w14:font="MS Gothic"/>
            <w14:uncheckedState w14:val="2610" w14:font="MS Gothic"/>
          </w14:checkbox>
        </w:sdtPr>
        <w:sdtContent>
          <w:r w:rsidR="005B79A4">
            <w:rPr>
              <w:rFonts w:ascii="MS Gothic" w:eastAsia="MS Gothic" w:hAnsi="MS Gothic" w:cs="Arial" w:hint="eastAsia"/>
              <w:sz w:val="20"/>
              <w:szCs w:val="20"/>
            </w:rPr>
            <w:t>☐</w:t>
          </w:r>
        </w:sdtContent>
      </w:sdt>
      <w:r w:rsidR="005B79A4">
        <w:t xml:space="preserve"> Tout à fait d’accord</w:t>
      </w:r>
    </w:p>
    <w:p w14:paraId="0C118F65" w14:textId="77777777" w:rsidR="005B79A4" w:rsidRDefault="00000000" w:rsidP="005B79A4">
      <w:pPr>
        <w:pStyle w:val="Paragraphedeliste"/>
      </w:pPr>
      <w:sdt>
        <w:sdtPr>
          <w:rPr>
            <w:rFonts w:ascii="Arial" w:hAnsi="Arial" w:cs="Arial"/>
            <w:sz w:val="20"/>
            <w:szCs w:val="20"/>
          </w:rPr>
          <w:id w:val="1341281196"/>
          <w14:checkbox>
            <w14:checked w14:val="0"/>
            <w14:checkedState w14:val="2612" w14:font="MS Gothic"/>
            <w14:uncheckedState w14:val="2610" w14:font="MS Gothic"/>
          </w14:checkbox>
        </w:sdtPr>
        <w:sdtContent>
          <w:r w:rsidR="005B79A4">
            <w:rPr>
              <w:rFonts w:ascii="MS Gothic" w:eastAsia="MS Gothic" w:hAnsi="MS Gothic" w:cs="Arial" w:hint="eastAsia"/>
              <w:sz w:val="20"/>
              <w:szCs w:val="20"/>
            </w:rPr>
            <w:t>☐</w:t>
          </w:r>
        </w:sdtContent>
      </w:sdt>
      <w:r w:rsidR="005B79A4">
        <w:t xml:space="preserve"> D’accord</w:t>
      </w:r>
    </w:p>
    <w:p w14:paraId="18B6D1A3" w14:textId="77777777" w:rsidR="005B79A4" w:rsidRDefault="00000000" w:rsidP="005B79A4">
      <w:pPr>
        <w:pStyle w:val="Paragraphedeliste"/>
      </w:pPr>
      <w:sdt>
        <w:sdtPr>
          <w:rPr>
            <w:rFonts w:ascii="Arial" w:hAnsi="Arial" w:cs="Arial"/>
            <w:sz w:val="20"/>
            <w:szCs w:val="20"/>
          </w:rPr>
          <w:id w:val="1355147308"/>
          <w14:checkbox>
            <w14:checked w14:val="0"/>
            <w14:checkedState w14:val="2612" w14:font="MS Gothic"/>
            <w14:uncheckedState w14:val="2610" w14:font="MS Gothic"/>
          </w14:checkbox>
        </w:sdtPr>
        <w:sdtContent>
          <w:r w:rsidR="005B79A4">
            <w:rPr>
              <w:rFonts w:ascii="MS Gothic" w:eastAsia="MS Gothic" w:hAnsi="MS Gothic" w:cs="Arial" w:hint="eastAsia"/>
              <w:sz w:val="20"/>
              <w:szCs w:val="20"/>
            </w:rPr>
            <w:t>☐</w:t>
          </w:r>
        </w:sdtContent>
      </w:sdt>
      <w:r w:rsidR="005B79A4" w:rsidRPr="004661A4">
        <w:t xml:space="preserve"> Ni en désaccord ni d'accord</w:t>
      </w:r>
    </w:p>
    <w:p w14:paraId="3895252E" w14:textId="77777777" w:rsidR="005B79A4" w:rsidRDefault="00000000" w:rsidP="005B79A4">
      <w:pPr>
        <w:pStyle w:val="Paragraphedeliste"/>
      </w:pPr>
      <w:sdt>
        <w:sdtPr>
          <w:rPr>
            <w:rFonts w:ascii="Arial" w:hAnsi="Arial" w:cs="Arial"/>
            <w:sz w:val="20"/>
            <w:szCs w:val="20"/>
          </w:rPr>
          <w:id w:val="1403718479"/>
          <w14:checkbox>
            <w14:checked w14:val="0"/>
            <w14:checkedState w14:val="2612" w14:font="MS Gothic"/>
            <w14:uncheckedState w14:val="2610" w14:font="MS Gothic"/>
          </w14:checkbox>
        </w:sdtPr>
        <w:sdtContent>
          <w:r w:rsidR="005B79A4">
            <w:rPr>
              <w:rFonts w:ascii="MS Gothic" w:eastAsia="MS Gothic" w:hAnsi="MS Gothic" w:cs="Arial" w:hint="eastAsia"/>
              <w:sz w:val="20"/>
              <w:szCs w:val="20"/>
            </w:rPr>
            <w:t>☐</w:t>
          </w:r>
        </w:sdtContent>
      </w:sdt>
      <w:r w:rsidR="005B79A4">
        <w:t xml:space="preserve"> Pas d’accord</w:t>
      </w:r>
    </w:p>
    <w:p w14:paraId="79B4A042" w14:textId="57FB3C6F" w:rsidR="005B79A4" w:rsidRDefault="00000000" w:rsidP="005B79A4">
      <w:pPr>
        <w:pStyle w:val="Paragraphedeliste"/>
      </w:pPr>
      <w:sdt>
        <w:sdtPr>
          <w:rPr>
            <w:rFonts w:ascii="Arial" w:hAnsi="Arial" w:cs="Arial"/>
            <w:sz w:val="20"/>
            <w:szCs w:val="20"/>
          </w:rPr>
          <w:id w:val="858161846"/>
          <w14:checkbox>
            <w14:checked w14:val="0"/>
            <w14:checkedState w14:val="2612" w14:font="MS Gothic"/>
            <w14:uncheckedState w14:val="2610" w14:font="MS Gothic"/>
          </w14:checkbox>
        </w:sdtPr>
        <w:sdtContent>
          <w:r w:rsidR="005B79A4">
            <w:rPr>
              <w:rFonts w:ascii="MS Gothic" w:eastAsia="MS Gothic" w:hAnsi="MS Gothic" w:cs="Arial" w:hint="eastAsia"/>
              <w:sz w:val="20"/>
              <w:szCs w:val="20"/>
            </w:rPr>
            <w:t>☐</w:t>
          </w:r>
        </w:sdtContent>
      </w:sdt>
      <w:r w:rsidR="005B79A4">
        <w:t xml:space="preserve"> Pas du tout d’accord</w:t>
      </w:r>
    </w:p>
    <w:p w14:paraId="1D5CD66E" w14:textId="77777777" w:rsidR="005B79A4" w:rsidRDefault="005B79A4" w:rsidP="009B7621"/>
    <w:p w14:paraId="4B1B1276" w14:textId="06A03BC1" w:rsidR="00BF46E8" w:rsidRDefault="00493C2E" w:rsidP="00BF46E8">
      <w:pPr>
        <w:pStyle w:val="Paragraphedeliste"/>
        <w:numPr>
          <w:ilvl w:val="0"/>
          <w:numId w:val="3"/>
        </w:numPr>
      </w:pPr>
      <w:r>
        <w:t xml:space="preserve">Il m’est </w:t>
      </w:r>
      <w:r w:rsidR="00D31F3F">
        <w:t xml:space="preserve">déjà </w:t>
      </w:r>
      <w:r>
        <w:t xml:space="preserve">arrivé de </w:t>
      </w:r>
      <w:r w:rsidR="00D31F3F">
        <w:t>générer</w:t>
      </w:r>
      <w:r w:rsidR="00BF46E8">
        <w:t xml:space="preserve"> </w:t>
      </w:r>
      <w:r w:rsidR="00D31F3F">
        <w:t xml:space="preserve">de façon </w:t>
      </w:r>
      <w:r w:rsidR="00BF46E8">
        <w:t>inconscie</w:t>
      </w:r>
      <w:r w:rsidR="00D31F3F">
        <w:t>nte</w:t>
      </w:r>
      <w:r w:rsidR="00BF46E8">
        <w:t xml:space="preserve"> un élément de dette </w:t>
      </w:r>
      <w:proofErr w:type="spellStart"/>
      <w:r w:rsidR="00BF46E8">
        <w:t>socio-technique</w:t>
      </w:r>
      <w:proofErr w:type="spellEnd"/>
      <w:r w:rsidR="0075263A">
        <w:t xml:space="preserve"> </w:t>
      </w:r>
      <w:r w:rsidR="00BF46E8">
        <w:t>:</w:t>
      </w:r>
    </w:p>
    <w:p w14:paraId="68A01D0C" w14:textId="77777777" w:rsidR="00BF46E8" w:rsidRDefault="00BF46E8" w:rsidP="00BF46E8">
      <w:pPr>
        <w:pStyle w:val="Paragraphedeliste"/>
      </w:pPr>
    </w:p>
    <w:p w14:paraId="61874094" w14:textId="77777777" w:rsidR="00BF46E8" w:rsidRDefault="00000000" w:rsidP="00BF46E8">
      <w:pPr>
        <w:pStyle w:val="Paragraphedeliste"/>
      </w:pPr>
      <w:sdt>
        <w:sdtPr>
          <w:rPr>
            <w:rFonts w:ascii="Arial" w:hAnsi="Arial" w:cs="Arial"/>
            <w:sz w:val="20"/>
            <w:szCs w:val="20"/>
          </w:rPr>
          <w:id w:val="558365024"/>
          <w14:checkbox>
            <w14:checked w14:val="0"/>
            <w14:checkedState w14:val="2612" w14:font="MS Gothic"/>
            <w14:uncheckedState w14:val="2610" w14:font="MS Gothic"/>
          </w14:checkbox>
        </w:sdtPr>
        <w:sdtContent>
          <w:r w:rsidR="00BF46E8">
            <w:rPr>
              <w:rFonts w:ascii="MS Gothic" w:eastAsia="MS Gothic" w:hAnsi="MS Gothic" w:cs="Arial" w:hint="eastAsia"/>
              <w:sz w:val="20"/>
              <w:szCs w:val="20"/>
            </w:rPr>
            <w:t>☐</w:t>
          </w:r>
        </w:sdtContent>
      </w:sdt>
      <w:r w:rsidR="00BF46E8">
        <w:t xml:space="preserve"> Tout à fait d’accord</w:t>
      </w:r>
    </w:p>
    <w:p w14:paraId="1CC56B33" w14:textId="77777777" w:rsidR="00BF46E8" w:rsidRDefault="00000000" w:rsidP="00BF46E8">
      <w:pPr>
        <w:pStyle w:val="Paragraphedeliste"/>
      </w:pPr>
      <w:sdt>
        <w:sdtPr>
          <w:rPr>
            <w:rFonts w:ascii="Arial" w:hAnsi="Arial" w:cs="Arial"/>
            <w:sz w:val="20"/>
            <w:szCs w:val="20"/>
          </w:rPr>
          <w:id w:val="870811511"/>
          <w14:checkbox>
            <w14:checked w14:val="0"/>
            <w14:checkedState w14:val="2612" w14:font="MS Gothic"/>
            <w14:uncheckedState w14:val="2610" w14:font="MS Gothic"/>
          </w14:checkbox>
        </w:sdtPr>
        <w:sdtContent>
          <w:r w:rsidR="00BF46E8">
            <w:rPr>
              <w:rFonts w:ascii="MS Gothic" w:eastAsia="MS Gothic" w:hAnsi="MS Gothic" w:cs="Arial" w:hint="eastAsia"/>
              <w:sz w:val="20"/>
              <w:szCs w:val="20"/>
            </w:rPr>
            <w:t>☐</w:t>
          </w:r>
        </w:sdtContent>
      </w:sdt>
      <w:r w:rsidR="00BF46E8">
        <w:t xml:space="preserve"> D’accord</w:t>
      </w:r>
    </w:p>
    <w:p w14:paraId="5CAE398D" w14:textId="77777777" w:rsidR="00BF46E8" w:rsidRDefault="00000000" w:rsidP="00BF46E8">
      <w:pPr>
        <w:pStyle w:val="Paragraphedeliste"/>
      </w:pPr>
      <w:sdt>
        <w:sdtPr>
          <w:rPr>
            <w:rFonts w:ascii="Arial" w:hAnsi="Arial" w:cs="Arial"/>
            <w:sz w:val="20"/>
            <w:szCs w:val="20"/>
          </w:rPr>
          <w:id w:val="882288482"/>
          <w14:checkbox>
            <w14:checked w14:val="0"/>
            <w14:checkedState w14:val="2612" w14:font="MS Gothic"/>
            <w14:uncheckedState w14:val="2610" w14:font="MS Gothic"/>
          </w14:checkbox>
        </w:sdtPr>
        <w:sdtContent>
          <w:r w:rsidR="00BF46E8">
            <w:rPr>
              <w:rFonts w:ascii="MS Gothic" w:eastAsia="MS Gothic" w:hAnsi="MS Gothic" w:cs="Arial" w:hint="eastAsia"/>
              <w:sz w:val="20"/>
              <w:szCs w:val="20"/>
            </w:rPr>
            <w:t>☐</w:t>
          </w:r>
        </w:sdtContent>
      </w:sdt>
      <w:r w:rsidR="00BF46E8" w:rsidRPr="004661A4">
        <w:t xml:space="preserve"> Ni en désaccord ni d'accord</w:t>
      </w:r>
    </w:p>
    <w:p w14:paraId="22E2AEA4" w14:textId="77777777" w:rsidR="00BF46E8" w:rsidRDefault="00000000" w:rsidP="00BF46E8">
      <w:pPr>
        <w:pStyle w:val="Paragraphedeliste"/>
      </w:pPr>
      <w:sdt>
        <w:sdtPr>
          <w:rPr>
            <w:rFonts w:ascii="Arial" w:hAnsi="Arial" w:cs="Arial"/>
            <w:sz w:val="20"/>
            <w:szCs w:val="20"/>
          </w:rPr>
          <w:id w:val="-1354571914"/>
          <w14:checkbox>
            <w14:checked w14:val="0"/>
            <w14:checkedState w14:val="2612" w14:font="MS Gothic"/>
            <w14:uncheckedState w14:val="2610" w14:font="MS Gothic"/>
          </w14:checkbox>
        </w:sdtPr>
        <w:sdtContent>
          <w:r w:rsidR="00BF46E8">
            <w:rPr>
              <w:rFonts w:ascii="MS Gothic" w:eastAsia="MS Gothic" w:hAnsi="MS Gothic" w:cs="Arial" w:hint="eastAsia"/>
              <w:sz w:val="20"/>
              <w:szCs w:val="20"/>
            </w:rPr>
            <w:t>☐</w:t>
          </w:r>
        </w:sdtContent>
      </w:sdt>
      <w:r w:rsidR="00BF46E8">
        <w:t xml:space="preserve"> Pas d’accord</w:t>
      </w:r>
    </w:p>
    <w:p w14:paraId="6D5289F0" w14:textId="77777777" w:rsidR="00BF46E8" w:rsidRDefault="00000000" w:rsidP="00BF46E8">
      <w:pPr>
        <w:pStyle w:val="Paragraphedeliste"/>
      </w:pPr>
      <w:sdt>
        <w:sdtPr>
          <w:rPr>
            <w:rFonts w:ascii="Arial" w:hAnsi="Arial" w:cs="Arial"/>
            <w:sz w:val="20"/>
            <w:szCs w:val="20"/>
          </w:rPr>
          <w:id w:val="223348071"/>
          <w14:checkbox>
            <w14:checked w14:val="0"/>
            <w14:checkedState w14:val="2612" w14:font="MS Gothic"/>
            <w14:uncheckedState w14:val="2610" w14:font="MS Gothic"/>
          </w14:checkbox>
        </w:sdtPr>
        <w:sdtContent>
          <w:r w:rsidR="00BF46E8">
            <w:rPr>
              <w:rFonts w:ascii="MS Gothic" w:eastAsia="MS Gothic" w:hAnsi="MS Gothic" w:cs="Arial" w:hint="eastAsia"/>
              <w:sz w:val="20"/>
              <w:szCs w:val="20"/>
            </w:rPr>
            <w:t>☐</w:t>
          </w:r>
        </w:sdtContent>
      </w:sdt>
      <w:r w:rsidR="00BF46E8">
        <w:t xml:space="preserve"> Pas du tout d’accord</w:t>
      </w:r>
    </w:p>
    <w:p w14:paraId="43A4497C" w14:textId="77777777" w:rsidR="00BF46E8" w:rsidRDefault="00BF46E8" w:rsidP="009B7621"/>
    <w:p w14:paraId="14D6F8D3" w14:textId="5C284420" w:rsidR="0038641F" w:rsidRDefault="0038641F" w:rsidP="0038641F">
      <w:pPr>
        <w:pStyle w:val="Paragraphedeliste"/>
        <w:numPr>
          <w:ilvl w:val="0"/>
          <w:numId w:val="3"/>
        </w:numPr>
      </w:pPr>
      <w:r>
        <w:t xml:space="preserve">Les éléments de dette </w:t>
      </w:r>
      <w:proofErr w:type="spellStart"/>
      <w:r>
        <w:t>socio-technique</w:t>
      </w:r>
      <w:proofErr w:type="spellEnd"/>
      <w:r>
        <w:t xml:space="preserve"> qui affectent mes tâches sont discutés avec mes collègues directs :</w:t>
      </w:r>
    </w:p>
    <w:p w14:paraId="16147D9D" w14:textId="77777777" w:rsidR="0038641F" w:rsidRDefault="0038641F" w:rsidP="0038641F">
      <w:pPr>
        <w:pStyle w:val="Paragraphedeliste"/>
      </w:pPr>
    </w:p>
    <w:p w14:paraId="2B23A409" w14:textId="06779381" w:rsidR="0038641F" w:rsidRPr="00EF3E61" w:rsidRDefault="00000000" w:rsidP="00053392">
      <w:pPr>
        <w:pStyle w:val="Paragraphedeliste"/>
      </w:pPr>
      <w:sdt>
        <w:sdtPr>
          <w:rPr>
            <w:rFonts w:ascii="Arial" w:hAnsi="Arial" w:cs="Arial"/>
            <w:sz w:val="20"/>
            <w:szCs w:val="20"/>
          </w:rPr>
          <w:id w:val="1828629005"/>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38641F" w:rsidRPr="00EF3E61">
        <w:t xml:space="preserve">Très </w:t>
      </w:r>
      <w:r w:rsidR="00EF3E61" w:rsidRPr="00EF3E61">
        <w:t>souvent</w:t>
      </w:r>
    </w:p>
    <w:p w14:paraId="1158C95C" w14:textId="4064621F" w:rsidR="0038641F" w:rsidRPr="00EF3E61" w:rsidRDefault="00000000" w:rsidP="00053392">
      <w:pPr>
        <w:pStyle w:val="Paragraphedeliste"/>
      </w:pPr>
      <w:sdt>
        <w:sdtPr>
          <w:rPr>
            <w:rFonts w:ascii="Arial" w:hAnsi="Arial" w:cs="Arial"/>
            <w:sz w:val="20"/>
            <w:szCs w:val="20"/>
          </w:rPr>
          <w:id w:val="2093654440"/>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EF3E61" w:rsidRPr="00EF3E61">
        <w:t>Souvent</w:t>
      </w:r>
    </w:p>
    <w:p w14:paraId="16318AF8" w14:textId="51CFD35C" w:rsidR="0038641F" w:rsidRPr="00EF3E61" w:rsidRDefault="00000000" w:rsidP="00053392">
      <w:pPr>
        <w:pStyle w:val="Paragraphedeliste"/>
      </w:pPr>
      <w:sdt>
        <w:sdtPr>
          <w:rPr>
            <w:rFonts w:ascii="Arial" w:hAnsi="Arial" w:cs="Arial"/>
            <w:sz w:val="20"/>
            <w:szCs w:val="20"/>
          </w:rPr>
          <w:id w:val="-2121220635"/>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EF3E61" w:rsidRPr="00EF3E61">
        <w:t>Parfois</w:t>
      </w:r>
    </w:p>
    <w:p w14:paraId="05ACF695" w14:textId="7FEF7DC0" w:rsidR="0038641F" w:rsidRPr="00EF3E61" w:rsidRDefault="00000000" w:rsidP="00053392">
      <w:pPr>
        <w:pStyle w:val="Paragraphedeliste"/>
      </w:pPr>
      <w:sdt>
        <w:sdtPr>
          <w:rPr>
            <w:rFonts w:ascii="Arial" w:hAnsi="Arial" w:cs="Arial"/>
            <w:sz w:val="20"/>
            <w:szCs w:val="20"/>
          </w:rPr>
          <w:id w:val="572626573"/>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EF3E61" w:rsidRPr="00EF3E61">
        <w:t>Rarement</w:t>
      </w:r>
    </w:p>
    <w:p w14:paraId="577C653B" w14:textId="30A0A764" w:rsidR="0038641F" w:rsidRPr="00EF3E61" w:rsidRDefault="00000000" w:rsidP="00053392">
      <w:pPr>
        <w:pStyle w:val="Paragraphedeliste"/>
      </w:pPr>
      <w:sdt>
        <w:sdtPr>
          <w:rPr>
            <w:rFonts w:ascii="Arial" w:hAnsi="Arial" w:cs="Arial"/>
            <w:sz w:val="20"/>
            <w:szCs w:val="20"/>
          </w:rPr>
          <w:id w:val="-1525941702"/>
          <w14:checkbox>
            <w14:checked w14:val="0"/>
            <w14:checkedState w14:val="2612" w14:font="MS Gothic"/>
            <w14:uncheckedState w14:val="2610" w14:font="MS Gothic"/>
          </w14:checkbox>
        </w:sdtPr>
        <w:sdtContent>
          <w:r w:rsidR="00053392">
            <w:rPr>
              <w:rFonts w:ascii="MS Gothic" w:eastAsia="MS Gothic" w:hAnsi="MS Gothic" w:cs="Arial" w:hint="eastAsia"/>
              <w:sz w:val="20"/>
              <w:szCs w:val="20"/>
            </w:rPr>
            <w:t>☐</w:t>
          </w:r>
        </w:sdtContent>
      </w:sdt>
      <w:r w:rsidR="00053392" w:rsidRPr="00EF3E61">
        <w:t xml:space="preserve"> </w:t>
      </w:r>
      <w:r w:rsidR="0038641F" w:rsidRPr="00EF3E61">
        <w:t>Jamais</w:t>
      </w:r>
    </w:p>
    <w:p w14:paraId="0BC8B120" w14:textId="77777777" w:rsidR="0038641F" w:rsidRDefault="0038641F" w:rsidP="0038641F">
      <w:pPr>
        <w:pStyle w:val="Paragraphedeliste"/>
      </w:pPr>
    </w:p>
    <w:p w14:paraId="01806A66" w14:textId="77777777" w:rsidR="0038641F" w:rsidRDefault="0038641F" w:rsidP="0038641F">
      <w:pPr>
        <w:pStyle w:val="Paragraphedeliste"/>
      </w:pPr>
    </w:p>
    <w:p w14:paraId="1F611613" w14:textId="6C806793" w:rsidR="00EF3E61" w:rsidRDefault="00C27215" w:rsidP="00EF3E61">
      <w:pPr>
        <w:pStyle w:val="Paragraphedeliste"/>
        <w:numPr>
          <w:ilvl w:val="0"/>
          <w:numId w:val="3"/>
        </w:numPr>
      </w:pPr>
      <w:r>
        <w:lastRenderedPageBreak/>
        <w:t xml:space="preserve">Les éléments de dette </w:t>
      </w:r>
      <w:proofErr w:type="spellStart"/>
      <w:r>
        <w:t>socio-technique</w:t>
      </w:r>
      <w:proofErr w:type="spellEnd"/>
      <w:r>
        <w:t xml:space="preserve"> qui affectent mes tâches sont discutés avec mon manager</w:t>
      </w:r>
      <w:r w:rsidR="0071471F">
        <w:t xml:space="preserve"> </w:t>
      </w:r>
      <w:r w:rsidR="001138D5">
        <w:t>/</w:t>
      </w:r>
      <w:r w:rsidR="0071471F">
        <w:t xml:space="preserve"> </w:t>
      </w:r>
      <w:r w:rsidR="001138D5">
        <w:t>superviseur</w:t>
      </w:r>
      <w:r>
        <w:t xml:space="preserve"> :</w:t>
      </w:r>
    </w:p>
    <w:p w14:paraId="68067846" w14:textId="77777777" w:rsidR="00EF3E61" w:rsidRDefault="00EF3E61" w:rsidP="00EF3E61">
      <w:pPr>
        <w:pStyle w:val="Paragraphedeliste"/>
      </w:pPr>
    </w:p>
    <w:p w14:paraId="6A988E32" w14:textId="4541FB48" w:rsidR="00EF3E61" w:rsidRPr="00EF3E61" w:rsidRDefault="00000000" w:rsidP="000D1555">
      <w:pPr>
        <w:pStyle w:val="Paragraphedeliste"/>
      </w:pPr>
      <w:sdt>
        <w:sdtPr>
          <w:rPr>
            <w:rFonts w:ascii="Arial" w:hAnsi="Arial" w:cs="Arial"/>
            <w:sz w:val="20"/>
            <w:szCs w:val="20"/>
          </w:rPr>
          <w:id w:val="1164898956"/>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0D1555" w:rsidRPr="00EF3E61">
        <w:t xml:space="preserve"> </w:t>
      </w:r>
      <w:r w:rsidR="00EF3E61" w:rsidRPr="00EF3E61">
        <w:t>Très souvent</w:t>
      </w:r>
    </w:p>
    <w:p w14:paraId="79941650" w14:textId="4F0D29D8" w:rsidR="00EF3E61" w:rsidRPr="00EF3E61" w:rsidRDefault="00000000" w:rsidP="000D1555">
      <w:pPr>
        <w:pStyle w:val="Paragraphedeliste"/>
      </w:pPr>
      <w:sdt>
        <w:sdtPr>
          <w:rPr>
            <w:rFonts w:ascii="Arial" w:hAnsi="Arial" w:cs="Arial"/>
            <w:sz w:val="20"/>
            <w:szCs w:val="20"/>
          </w:rPr>
          <w:id w:val="824169516"/>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0D1555" w:rsidRPr="00EF3E61">
        <w:t xml:space="preserve"> </w:t>
      </w:r>
      <w:r w:rsidR="00EF3E61" w:rsidRPr="00EF3E61">
        <w:t>Souvent</w:t>
      </w:r>
    </w:p>
    <w:p w14:paraId="4128E875" w14:textId="13898DAE" w:rsidR="00EF3E61" w:rsidRPr="00EF3E61" w:rsidRDefault="00000000" w:rsidP="000D1555">
      <w:pPr>
        <w:pStyle w:val="Paragraphedeliste"/>
      </w:pPr>
      <w:sdt>
        <w:sdtPr>
          <w:rPr>
            <w:rFonts w:ascii="Arial" w:hAnsi="Arial" w:cs="Arial"/>
            <w:sz w:val="20"/>
            <w:szCs w:val="20"/>
          </w:rPr>
          <w:id w:val="896323761"/>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0D1555" w:rsidRPr="00EF3E61">
        <w:t xml:space="preserve"> </w:t>
      </w:r>
      <w:r w:rsidR="00EF3E61" w:rsidRPr="00EF3E61">
        <w:t>Parfois</w:t>
      </w:r>
    </w:p>
    <w:p w14:paraId="596AB1D6" w14:textId="52ADFE1B" w:rsidR="00EF3E61" w:rsidRPr="00EF3E61" w:rsidRDefault="00000000" w:rsidP="000D1555">
      <w:pPr>
        <w:pStyle w:val="Paragraphedeliste"/>
      </w:pPr>
      <w:sdt>
        <w:sdtPr>
          <w:rPr>
            <w:rFonts w:ascii="Arial" w:hAnsi="Arial" w:cs="Arial"/>
            <w:sz w:val="20"/>
            <w:szCs w:val="20"/>
          </w:rPr>
          <w:id w:val="-1317643879"/>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0D1555" w:rsidRPr="00EF3E61">
        <w:t xml:space="preserve"> </w:t>
      </w:r>
      <w:r w:rsidR="00EF3E61" w:rsidRPr="00EF3E61">
        <w:t>Rarement</w:t>
      </w:r>
    </w:p>
    <w:p w14:paraId="56B46849" w14:textId="551E3D51" w:rsidR="00EF3E61" w:rsidRPr="00EF3E61" w:rsidRDefault="00000000" w:rsidP="000D1555">
      <w:pPr>
        <w:pStyle w:val="Paragraphedeliste"/>
      </w:pPr>
      <w:sdt>
        <w:sdtPr>
          <w:rPr>
            <w:rFonts w:ascii="Arial" w:hAnsi="Arial" w:cs="Arial"/>
            <w:sz w:val="20"/>
            <w:szCs w:val="20"/>
          </w:rPr>
          <w:id w:val="232895772"/>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0D1555" w:rsidRPr="00EF3E61">
        <w:t xml:space="preserve"> </w:t>
      </w:r>
      <w:r w:rsidR="00EF3E61" w:rsidRPr="00EF3E61">
        <w:t>Jamais</w:t>
      </w:r>
    </w:p>
    <w:p w14:paraId="02C04F21" w14:textId="77777777" w:rsidR="00EF3E61" w:rsidRPr="00EF3E61" w:rsidRDefault="00EF3E61" w:rsidP="00EF3E61">
      <w:pPr>
        <w:ind w:left="708"/>
        <w:rPr>
          <w:highlight w:val="yellow"/>
        </w:rPr>
      </w:pPr>
    </w:p>
    <w:p w14:paraId="61C01871" w14:textId="37CE389F" w:rsidR="003F4ACE" w:rsidRDefault="00641A50" w:rsidP="001E5CE4">
      <w:pPr>
        <w:pStyle w:val="Paragraphedeliste"/>
        <w:numPr>
          <w:ilvl w:val="0"/>
          <w:numId w:val="3"/>
        </w:numPr>
      </w:pPr>
      <w:r>
        <w:t>L</w:t>
      </w:r>
      <w:r w:rsidR="00850E18">
        <w:t xml:space="preserve">es </w:t>
      </w:r>
      <w:r>
        <w:t>éléments</w:t>
      </w:r>
      <w:r w:rsidR="00850E18">
        <w:t xml:space="preserve"> de dette</w:t>
      </w:r>
      <w:r w:rsidR="00C72E56">
        <w:t xml:space="preserve"> </w:t>
      </w:r>
      <w:proofErr w:type="spellStart"/>
      <w:r w:rsidR="00C72E56">
        <w:t>socio-technique</w:t>
      </w:r>
      <w:proofErr w:type="spellEnd"/>
      <w:r w:rsidR="00C72E56">
        <w:t xml:space="preserve"> </w:t>
      </w:r>
      <w:r w:rsidR="0038641F">
        <w:t xml:space="preserve">affectant mon travail </w:t>
      </w:r>
      <w:r w:rsidR="00C72E56">
        <w:t xml:space="preserve">sont </w:t>
      </w:r>
      <w:r w:rsidR="00E44CF8">
        <w:t>explicitement identifiés</w:t>
      </w:r>
      <w:r w:rsidR="00C2133F">
        <w:t xml:space="preserve"> par l’organisation</w:t>
      </w:r>
      <w:r w:rsidR="00DE3785">
        <w:t xml:space="preserve"> </w:t>
      </w:r>
      <w:r w:rsidR="0038641F">
        <w:t xml:space="preserve">(par exemple dans un </w:t>
      </w:r>
      <w:proofErr w:type="spellStart"/>
      <w:r w:rsidR="0038641F">
        <w:t>backlog</w:t>
      </w:r>
      <w:proofErr w:type="spellEnd"/>
      <w:r w:rsidR="0038641F">
        <w:t>)</w:t>
      </w:r>
      <w:r>
        <w:t xml:space="preserve"> </w:t>
      </w:r>
      <w:r w:rsidR="003F4ACE">
        <w:t>:</w:t>
      </w:r>
    </w:p>
    <w:p w14:paraId="2C10FB7D" w14:textId="77777777" w:rsidR="00785352" w:rsidRDefault="00785352" w:rsidP="00785352">
      <w:pPr>
        <w:pStyle w:val="Paragraphedeliste"/>
      </w:pPr>
    </w:p>
    <w:p w14:paraId="21769785" w14:textId="72C8CD7F" w:rsidR="003F4ACE" w:rsidRDefault="00000000" w:rsidP="00914312">
      <w:pPr>
        <w:pStyle w:val="Paragraphedeliste"/>
      </w:pPr>
      <w:sdt>
        <w:sdtPr>
          <w:rPr>
            <w:rFonts w:ascii="Arial" w:hAnsi="Arial" w:cs="Arial"/>
            <w:sz w:val="20"/>
            <w:szCs w:val="20"/>
          </w:rPr>
          <w:id w:val="138849953"/>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914312">
        <w:t xml:space="preserve"> </w:t>
      </w:r>
      <w:r w:rsidR="003F4ACE">
        <w:t>Tout à fait d’accord</w:t>
      </w:r>
    </w:p>
    <w:p w14:paraId="5D9F9571" w14:textId="059BDEA3" w:rsidR="003F4ACE" w:rsidRDefault="00000000" w:rsidP="00914312">
      <w:pPr>
        <w:pStyle w:val="Paragraphedeliste"/>
      </w:pPr>
      <w:sdt>
        <w:sdtPr>
          <w:rPr>
            <w:rFonts w:ascii="Arial" w:hAnsi="Arial" w:cs="Arial"/>
            <w:sz w:val="20"/>
            <w:szCs w:val="20"/>
          </w:rPr>
          <w:id w:val="462541937"/>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914312">
        <w:t xml:space="preserve"> </w:t>
      </w:r>
      <w:r w:rsidR="003F4ACE">
        <w:t>D’accord</w:t>
      </w:r>
    </w:p>
    <w:p w14:paraId="4E34FEDF" w14:textId="167A682D" w:rsidR="003F4ACE" w:rsidRDefault="00000000" w:rsidP="00914312">
      <w:pPr>
        <w:pStyle w:val="Paragraphedeliste"/>
      </w:pPr>
      <w:sdt>
        <w:sdtPr>
          <w:rPr>
            <w:rFonts w:ascii="Arial" w:hAnsi="Arial" w:cs="Arial"/>
            <w:sz w:val="20"/>
            <w:szCs w:val="20"/>
          </w:rPr>
          <w:id w:val="109714275"/>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914312" w:rsidRPr="004661A4">
        <w:t xml:space="preserve"> </w:t>
      </w:r>
      <w:r w:rsidR="003F4ACE" w:rsidRPr="004661A4">
        <w:t>Ni en désaccord ni d'accord</w:t>
      </w:r>
    </w:p>
    <w:p w14:paraId="62227D49" w14:textId="6FD5119C" w:rsidR="003F4ACE" w:rsidRDefault="00000000" w:rsidP="00914312">
      <w:pPr>
        <w:pStyle w:val="Paragraphedeliste"/>
      </w:pPr>
      <w:sdt>
        <w:sdtPr>
          <w:rPr>
            <w:rFonts w:ascii="Arial" w:hAnsi="Arial" w:cs="Arial"/>
            <w:sz w:val="20"/>
            <w:szCs w:val="20"/>
          </w:rPr>
          <w:id w:val="-1980762415"/>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914312">
        <w:t xml:space="preserve"> </w:t>
      </w:r>
      <w:r w:rsidR="003F4ACE">
        <w:t>Pas d’accord</w:t>
      </w:r>
    </w:p>
    <w:p w14:paraId="4E45AB0E" w14:textId="23DC5168" w:rsidR="003F4ACE" w:rsidRDefault="00000000" w:rsidP="00914312">
      <w:pPr>
        <w:pStyle w:val="Paragraphedeliste"/>
      </w:pPr>
      <w:sdt>
        <w:sdtPr>
          <w:rPr>
            <w:rFonts w:ascii="Arial" w:hAnsi="Arial" w:cs="Arial"/>
            <w:sz w:val="20"/>
            <w:szCs w:val="20"/>
          </w:rPr>
          <w:id w:val="1105085775"/>
          <w14:checkbox>
            <w14:checked w14:val="0"/>
            <w14:checkedState w14:val="2612" w14:font="MS Gothic"/>
            <w14:uncheckedState w14:val="2610" w14:font="MS Gothic"/>
          </w14:checkbox>
        </w:sdtPr>
        <w:sdtContent>
          <w:r w:rsidR="00914312">
            <w:rPr>
              <w:rFonts w:ascii="MS Gothic" w:eastAsia="MS Gothic" w:hAnsi="MS Gothic" w:cs="Arial" w:hint="eastAsia"/>
              <w:sz w:val="20"/>
              <w:szCs w:val="20"/>
            </w:rPr>
            <w:t>☐</w:t>
          </w:r>
        </w:sdtContent>
      </w:sdt>
      <w:r w:rsidR="00914312">
        <w:t xml:space="preserve"> </w:t>
      </w:r>
      <w:r w:rsidR="003F4ACE">
        <w:t>Pas du tout d’accord</w:t>
      </w:r>
    </w:p>
    <w:p w14:paraId="4F7420EE" w14:textId="77777777" w:rsidR="00C01259" w:rsidRDefault="00C01259" w:rsidP="00C01259"/>
    <w:p w14:paraId="30C48493" w14:textId="54B71046" w:rsidR="00C01259" w:rsidRDefault="00C01259" w:rsidP="00C01259">
      <w:pPr>
        <w:pStyle w:val="Paragraphedeliste"/>
        <w:numPr>
          <w:ilvl w:val="0"/>
          <w:numId w:val="3"/>
        </w:numPr>
      </w:pPr>
      <w:r>
        <w:t xml:space="preserve">Les éléments de dette </w:t>
      </w:r>
      <w:proofErr w:type="spellStart"/>
      <w:r>
        <w:t>socio-technique</w:t>
      </w:r>
      <w:proofErr w:type="spellEnd"/>
      <w:r w:rsidR="0038641F">
        <w:t xml:space="preserve"> affectant mes activités</w:t>
      </w:r>
      <w:r>
        <w:t xml:space="preserve"> </w:t>
      </w:r>
      <w:r w:rsidR="0038641F">
        <w:t>font l’objet de décisions</w:t>
      </w:r>
      <w:r w:rsidR="00C2133F">
        <w:t xml:space="preserve"> </w:t>
      </w:r>
      <w:r w:rsidR="00E0776F">
        <w:t xml:space="preserve">explicites </w:t>
      </w:r>
      <w:r w:rsidR="00C2133F">
        <w:t>de l’organisation</w:t>
      </w:r>
      <w:r w:rsidR="00034C78">
        <w:t xml:space="preserve"> </w:t>
      </w:r>
      <w:r w:rsidR="00E0776F">
        <w:t xml:space="preserve">(ex : résolution, non-résolution, objectivation, réévaluation ultérieure) </w:t>
      </w:r>
      <w:r>
        <w:t>:</w:t>
      </w:r>
    </w:p>
    <w:p w14:paraId="7E1EB76B" w14:textId="77777777" w:rsidR="00C01259" w:rsidRDefault="00C01259" w:rsidP="00C01259">
      <w:pPr>
        <w:pStyle w:val="Paragraphedeliste"/>
      </w:pPr>
    </w:p>
    <w:p w14:paraId="0FDCB8BC" w14:textId="6511BA67" w:rsidR="00C2133F" w:rsidRPr="00EF3E61" w:rsidRDefault="00000000" w:rsidP="004D4ECD">
      <w:pPr>
        <w:pStyle w:val="Paragraphedeliste"/>
      </w:pPr>
      <w:sdt>
        <w:sdtPr>
          <w:rPr>
            <w:rFonts w:ascii="Arial" w:hAnsi="Arial" w:cs="Arial"/>
            <w:sz w:val="20"/>
            <w:szCs w:val="20"/>
          </w:rPr>
          <w:id w:val="-1886707224"/>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EF3E61">
        <w:t xml:space="preserve"> </w:t>
      </w:r>
      <w:r w:rsidR="00C2133F" w:rsidRPr="00EF3E61">
        <w:t>Très souvent</w:t>
      </w:r>
    </w:p>
    <w:p w14:paraId="21A7C509" w14:textId="62C012FC" w:rsidR="00C2133F" w:rsidRPr="00EF3E61" w:rsidRDefault="00000000" w:rsidP="004D4ECD">
      <w:pPr>
        <w:pStyle w:val="Paragraphedeliste"/>
      </w:pPr>
      <w:sdt>
        <w:sdtPr>
          <w:rPr>
            <w:rFonts w:ascii="Arial" w:hAnsi="Arial" w:cs="Arial"/>
            <w:sz w:val="20"/>
            <w:szCs w:val="20"/>
          </w:rPr>
          <w:id w:val="-561479651"/>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EF3E61">
        <w:t xml:space="preserve"> </w:t>
      </w:r>
      <w:r w:rsidR="00C2133F" w:rsidRPr="00EF3E61">
        <w:t>Souvent</w:t>
      </w:r>
    </w:p>
    <w:p w14:paraId="3C3EC1B6" w14:textId="4829217E" w:rsidR="00C2133F" w:rsidRPr="00EF3E61" w:rsidRDefault="00000000" w:rsidP="004D4ECD">
      <w:pPr>
        <w:pStyle w:val="Paragraphedeliste"/>
      </w:pPr>
      <w:sdt>
        <w:sdtPr>
          <w:rPr>
            <w:rFonts w:ascii="Arial" w:hAnsi="Arial" w:cs="Arial"/>
            <w:sz w:val="20"/>
            <w:szCs w:val="20"/>
          </w:rPr>
          <w:id w:val="-594246878"/>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EF3E61">
        <w:t xml:space="preserve"> </w:t>
      </w:r>
      <w:r w:rsidR="00C2133F" w:rsidRPr="00EF3E61">
        <w:t>Parfois</w:t>
      </w:r>
    </w:p>
    <w:p w14:paraId="4E9A3BFB" w14:textId="51122553" w:rsidR="00C2133F" w:rsidRPr="00EF3E61" w:rsidRDefault="00000000" w:rsidP="004D4ECD">
      <w:pPr>
        <w:pStyle w:val="Paragraphedeliste"/>
      </w:pPr>
      <w:sdt>
        <w:sdtPr>
          <w:rPr>
            <w:rFonts w:ascii="Arial" w:hAnsi="Arial" w:cs="Arial"/>
            <w:sz w:val="20"/>
            <w:szCs w:val="20"/>
          </w:rPr>
          <w:id w:val="-295377216"/>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EF3E61">
        <w:t xml:space="preserve"> </w:t>
      </w:r>
      <w:r w:rsidR="00C2133F" w:rsidRPr="00EF3E61">
        <w:t>Rarement</w:t>
      </w:r>
    </w:p>
    <w:p w14:paraId="0DFBF65C" w14:textId="5EE1D040" w:rsidR="00C2133F" w:rsidRPr="00EF3E61" w:rsidRDefault="00000000" w:rsidP="004D4ECD">
      <w:pPr>
        <w:pStyle w:val="Paragraphedeliste"/>
      </w:pPr>
      <w:sdt>
        <w:sdtPr>
          <w:rPr>
            <w:rFonts w:ascii="Arial" w:hAnsi="Arial" w:cs="Arial"/>
            <w:sz w:val="20"/>
            <w:szCs w:val="20"/>
          </w:rPr>
          <w:id w:val="-523330983"/>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EF3E61">
        <w:t xml:space="preserve"> </w:t>
      </w:r>
      <w:r w:rsidR="00C2133F" w:rsidRPr="00EF3E61">
        <w:t>Jamais</w:t>
      </w:r>
    </w:p>
    <w:p w14:paraId="144A9C12" w14:textId="08BDA92B" w:rsidR="001E5CE4" w:rsidRDefault="001E5CE4">
      <w:pPr>
        <w:rPr>
          <w:rFonts w:asciiTheme="majorHAnsi" w:eastAsiaTheme="majorEastAsia" w:hAnsiTheme="majorHAnsi" w:cstheme="majorBidi"/>
          <w:color w:val="2F5496" w:themeColor="accent1" w:themeShade="BF"/>
          <w:sz w:val="26"/>
          <w:szCs w:val="26"/>
        </w:rPr>
      </w:pPr>
    </w:p>
    <w:p w14:paraId="2C30BD68" w14:textId="77777777" w:rsidR="00D31F3F" w:rsidRDefault="00D31F3F">
      <w:pPr>
        <w:rPr>
          <w:rFonts w:asciiTheme="majorHAnsi" w:eastAsiaTheme="majorEastAsia" w:hAnsiTheme="majorHAnsi" w:cstheme="majorBidi"/>
          <w:color w:val="2F5496" w:themeColor="accent1" w:themeShade="BF"/>
          <w:sz w:val="32"/>
          <w:szCs w:val="32"/>
        </w:rPr>
      </w:pPr>
      <w:r>
        <w:br w:type="page"/>
      </w:r>
    </w:p>
    <w:p w14:paraId="4A6E2EA8" w14:textId="4C211508" w:rsidR="00614497" w:rsidRDefault="00A920DF" w:rsidP="00A920DF">
      <w:pPr>
        <w:pStyle w:val="Titre1"/>
      </w:pPr>
      <w:r>
        <w:lastRenderedPageBreak/>
        <w:t xml:space="preserve">III. </w:t>
      </w:r>
      <w:r w:rsidR="0053299F">
        <w:t xml:space="preserve">Votre opinion sur l’outil </w:t>
      </w:r>
      <w:proofErr w:type="spellStart"/>
      <w:r w:rsidR="00614497">
        <w:t>Debt</w:t>
      </w:r>
      <w:proofErr w:type="spellEnd"/>
      <w:r w:rsidR="00614497">
        <w:t xml:space="preserve"> Stor</w:t>
      </w:r>
      <w:r w:rsidR="0053299F">
        <w:t>y</w:t>
      </w:r>
    </w:p>
    <w:p w14:paraId="3934D358" w14:textId="77777777" w:rsidR="00614497" w:rsidRDefault="00614497" w:rsidP="009B7621"/>
    <w:p w14:paraId="3329EFAD" w14:textId="5664BAE0" w:rsidR="009F6AF3" w:rsidRPr="006E0173" w:rsidRDefault="002C3BB0" w:rsidP="009F6AF3">
      <w:pPr>
        <w:rPr>
          <w:i/>
          <w:iCs/>
        </w:rPr>
      </w:pPr>
      <w:r w:rsidRPr="006E0173">
        <w:rPr>
          <w:i/>
          <w:iCs/>
          <w:noProof/>
        </w:rPr>
        <mc:AlternateContent>
          <mc:Choice Requires="wps">
            <w:drawing>
              <wp:anchor distT="45720" distB="45720" distL="114300" distR="114300" simplePos="0" relativeHeight="251661312" behindDoc="0" locked="0" layoutInCell="1" allowOverlap="1" wp14:anchorId="6ADCA021" wp14:editId="4CD83FB9">
                <wp:simplePos x="0" y="0"/>
                <wp:positionH relativeFrom="margin">
                  <wp:align>right</wp:align>
                </wp:positionH>
                <wp:positionV relativeFrom="paragraph">
                  <wp:posOffset>330835</wp:posOffset>
                </wp:positionV>
                <wp:extent cx="5743575" cy="495300"/>
                <wp:effectExtent l="0" t="0" r="28575" b="1905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12700">
                          <a:solidFill>
                            <a:srgbClr val="000000"/>
                          </a:solidFill>
                          <a:prstDash val="sysDot"/>
                          <a:miter lim="800000"/>
                          <a:headEnd/>
                          <a:tailEnd/>
                        </a:ln>
                      </wps:spPr>
                      <wps:txbx>
                        <w:txbxContent>
                          <w:p w14:paraId="688E6643" w14:textId="77777777" w:rsidR="00F541FC" w:rsidRPr="0053299F" w:rsidRDefault="00F541FC" w:rsidP="006A701F">
                            <w:pPr>
                              <w:rPr>
                                <w:i/>
                                <w:iCs/>
                              </w:rPr>
                            </w:pPr>
                            <w:r w:rsidRPr="0053299F">
                              <w:rPr>
                                <w:i/>
                                <w:iCs/>
                              </w:rPr>
                              <w:t xml:space="preserve">En tant que </w:t>
                            </w:r>
                            <w:r w:rsidRPr="0053299F">
                              <w:rPr>
                                <w:b/>
                                <w:bCs/>
                                <w:i/>
                                <w:iCs/>
                              </w:rPr>
                              <w:t>[rôle]</w:t>
                            </w:r>
                            <w:r w:rsidRPr="0053299F">
                              <w:rPr>
                                <w:i/>
                                <w:iCs/>
                              </w:rPr>
                              <w:t xml:space="preserve"> de </w:t>
                            </w:r>
                            <w:r w:rsidRPr="0053299F">
                              <w:rPr>
                                <w:b/>
                                <w:bCs/>
                                <w:i/>
                                <w:iCs/>
                              </w:rPr>
                              <w:t>[contexte social ou technique]</w:t>
                            </w:r>
                            <w:r w:rsidRPr="0053299F">
                              <w:rPr>
                                <w:i/>
                                <w:iCs/>
                              </w:rPr>
                              <w:t xml:space="preserve">, je trouve qu'il est de plus en plus </w:t>
                            </w:r>
                            <w:r w:rsidRPr="0053299F">
                              <w:rPr>
                                <w:b/>
                                <w:bCs/>
                                <w:i/>
                                <w:iCs/>
                              </w:rPr>
                              <w:t>[type d'impact]</w:t>
                            </w:r>
                            <w:r w:rsidRPr="0053299F">
                              <w:rPr>
                                <w:i/>
                                <w:iCs/>
                              </w:rPr>
                              <w:t xml:space="preserve"> de </w:t>
                            </w:r>
                            <w:r w:rsidRPr="0053299F">
                              <w:rPr>
                                <w:b/>
                                <w:bCs/>
                                <w:i/>
                                <w:iCs/>
                              </w:rPr>
                              <w:t>[tâche]</w:t>
                            </w:r>
                            <w:r w:rsidRPr="0053299F">
                              <w:rPr>
                                <w:i/>
                                <w:iCs/>
                              </w:rPr>
                              <w:t xml:space="preserve"> car </w:t>
                            </w:r>
                            <w:r w:rsidRPr="0053299F">
                              <w:rPr>
                                <w:b/>
                                <w:bCs/>
                                <w:i/>
                                <w:iCs/>
                              </w:rPr>
                              <w:t>[élément de dette]</w:t>
                            </w:r>
                            <w:r w:rsidRPr="0053299F">
                              <w:rPr>
                                <w:i/>
                                <w:iCs/>
                              </w:rPr>
                              <w:t>.</w:t>
                            </w:r>
                          </w:p>
                          <w:p w14:paraId="2DFADB34" w14:textId="77777777" w:rsidR="009F6AF3" w:rsidRDefault="009F6AF3" w:rsidP="009F6A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CA021" id="_x0000_s1030" type="#_x0000_t202" style="position:absolute;margin-left:401.05pt;margin-top:26.05pt;width:452.25pt;height:3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" strokeweight="1pt">
                <v:stroke dashstyle="1 1"/>
                <v:textbox>
                  <w:txbxContent>
                    <w:p w14:paraId="688E6643" w14:textId="77777777" w:rsidR="00F541FC" w:rsidRPr="0053299F" w:rsidRDefault="00F541FC" w:rsidP="006A701F">
                      <w:pPr>
                        <w:rPr>
                          <w:i/>
                          <w:iCs/>
                        </w:rPr>
                      </w:pPr>
                      <w:r w:rsidRPr="0053299F">
                        <w:rPr>
                          <w:i/>
                          <w:iCs/>
                        </w:rPr>
                        <w:t xml:space="preserve">En tant que </w:t>
                      </w:r>
                      <w:r w:rsidRPr="0053299F">
                        <w:rPr>
                          <w:b/>
                          <w:bCs/>
                          <w:i/>
                          <w:iCs/>
                        </w:rPr>
                        <w:t>[rôle]</w:t>
                      </w:r>
                      <w:r w:rsidRPr="0053299F">
                        <w:rPr>
                          <w:i/>
                          <w:iCs/>
                        </w:rPr>
                        <w:t xml:space="preserve"> de </w:t>
                      </w:r>
                      <w:r w:rsidRPr="0053299F">
                        <w:rPr>
                          <w:b/>
                          <w:bCs/>
                          <w:i/>
                          <w:iCs/>
                        </w:rPr>
                        <w:t>[contexte social ou technique]</w:t>
                      </w:r>
                      <w:r w:rsidRPr="0053299F">
                        <w:rPr>
                          <w:i/>
                          <w:iCs/>
                        </w:rPr>
                        <w:t xml:space="preserve">, je trouve qu'il est de plus en plus </w:t>
                      </w:r>
                      <w:r w:rsidRPr="0053299F">
                        <w:rPr>
                          <w:b/>
                          <w:bCs/>
                          <w:i/>
                          <w:iCs/>
                        </w:rPr>
                        <w:t>[type d'impact]</w:t>
                      </w:r>
                      <w:r w:rsidRPr="0053299F">
                        <w:rPr>
                          <w:i/>
                          <w:iCs/>
                        </w:rPr>
                        <w:t xml:space="preserve"> de </w:t>
                      </w:r>
                      <w:r w:rsidRPr="0053299F">
                        <w:rPr>
                          <w:b/>
                          <w:bCs/>
                          <w:i/>
                          <w:iCs/>
                        </w:rPr>
                        <w:t>[tâche]</w:t>
                      </w:r>
                      <w:r w:rsidRPr="0053299F">
                        <w:rPr>
                          <w:i/>
                          <w:iCs/>
                        </w:rPr>
                        <w:t xml:space="preserve"> car </w:t>
                      </w:r>
                      <w:r w:rsidRPr="0053299F">
                        <w:rPr>
                          <w:b/>
                          <w:bCs/>
                          <w:i/>
                          <w:iCs/>
                        </w:rPr>
                        <w:t>[élément de dette]</w:t>
                      </w:r>
                      <w:r w:rsidRPr="0053299F">
                        <w:rPr>
                          <w:i/>
                          <w:iCs/>
                        </w:rPr>
                        <w:t>.</w:t>
                      </w:r>
                    </w:p>
                    <w:p w14:paraId="2DFADB34" w14:textId="77777777" w:rsidR="009F6AF3" w:rsidRDefault="009F6AF3" w:rsidP="009F6AF3"/>
                  </w:txbxContent>
                </v:textbox>
                <w10:wrap type="square" anchorx="margin"/>
              </v:shape>
            </w:pict>
          </mc:Fallback>
        </mc:AlternateContent>
      </w:r>
      <w:r w:rsidR="0053299F">
        <w:rPr>
          <w:i/>
          <w:iCs/>
        </w:rPr>
        <w:t>Vous trouverez ci-dessous un rappel du</w:t>
      </w:r>
      <w:r w:rsidR="009F6AF3" w:rsidRPr="006E0173">
        <w:rPr>
          <w:i/>
          <w:iCs/>
        </w:rPr>
        <w:t xml:space="preserve"> format proposé pour la </w:t>
      </w:r>
      <w:proofErr w:type="spellStart"/>
      <w:r w:rsidR="009F6AF3" w:rsidRPr="006E0173">
        <w:rPr>
          <w:b/>
          <w:bCs/>
          <w:i/>
          <w:iCs/>
        </w:rPr>
        <w:t>Debt</w:t>
      </w:r>
      <w:proofErr w:type="spellEnd"/>
      <w:r w:rsidR="009F6AF3" w:rsidRPr="006E0173">
        <w:rPr>
          <w:b/>
          <w:bCs/>
          <w:i/>
          <w:iCs/>
        </w:rPr>
        <w:t xml:space="preserve"> Story</w:t>
      </w:r>
      <w:r w:rsidR="009F6AF3" w:rsidRPr="006E0173">
        <w:rPr>
          <w:i/>
          <w:iCs/>
        </w:rPr>
        <w:t> :</w:t>
      </w:r>
    </w:p>
    <w:p w14:paraId="2AB34FB1" w14:textId="1491AF78" w:rsidR="009F6AF3" w:rsidRDefault="009F6AF3" w:rsidP="009B7621"/>
    <w:p w14:paraId="6C025F83" w14:textId="012DF7AB" w:rsidR="004661A4" w:rsidRDefault="00BD4DA7" w:rsidP="001E5CE4">
      <w:pPr>
        <w:pStyle w:val="Paragraphedeliste"/>
        <w:numPr>
          <w:ilvl w:val="0"/>
          <w:numId w:val="3"/>
        </w:numPr>
      </w:pPr>
      <w:r>
        <w:t>L</w:t>
      </w:r>
      <w:r w:rsidR="004661A4">
        <w:t xml:space="preserve">e format proposé par la </w:t>
      </w:r>
      <w:proofErr w:type="spellStart"/>
      <w:r w:rsidR="004661A4" w:rsidRPr="006E0173">
        <w:rPr>
          <w:b/>
          <w:bCs/>
        </w:rPr>
        <w:t>Debt</w:t>
      </w:r>
      <w:proofErr w:type="spellEnd"/>
      <w:r w:rsidR="004661A4" w:rsidRPr="006E0173">
        <w:rPr>
          <w:b/>
          <w:bCs/>
        </w:rPr>
        <w:t xml:space="preserve"> Story</w:t>
      </w:r>
      <w:r w:rsidR="004661A4">
        <w:t xml:space="preserve"> m</w:t>
      </w:r>
      <w:r w:rsidR="00966099">
        <w:t>’a</w:t>
      </w:r>
      <w:r w:rsidR="004661A4">
        <w:t xml:space="preserve"> perm</w:t>
      </w:r>
      <w:r w:rsidR="00966099">
        <w:t>is</w:t>
      </w:r>
      <w:r w:rsidR="004661A4">
        <w:t xml:space="preserve"> d’exprimer </w:t>
      </w:r>
      <w:r w:rsidR="005E7E7F">
        <w:t>d</w:t>
      </w:r>
      <w:r w:rsidR="004661A4">
        <w:t xml:space="preserve">es éléments de dette </w:t>
      </w:r>
      <w:proofErr w:type="spellStart"/>
      <w:r w:rsidR="004661A4">
        <w:t>socio-technique</w:t>
      </w:r>
      <w:proofErr w:type="spellEnd"/>
      <w:r w:rsidR="004661A4">
        <w:t xml:space="preserve"> qu</w:t>
      </w:r>
      <w:r w:rsidR="000C6B27">
        <w:t>i affectent mes tâches</w:t>
      </w:r>
      <w:r w:rsidR="004661A4">
        <w:t> :</w:t>
      </w:r>
    </w:p>
    <w:p w14:paraId="09638A31" w14:textId="77777777" w:rsidR="00785352" w:rsidRDefault="00785352" w:rsidP="00785352">
      <w:pPr>
        <w:pStyle w:val="Paragraphedeliste"/>
      </w:pPr>
    </w:p>
    <w:p w14:paraId="32170B05" w14:textId="60A0D406" w:rsidR="004661A4" w:rsidRDefault="00000000" w:rsidP="004D4ECD">
      <w:pPr>
        <w:pStyle w:val="Paragraphedeliste"/>
      </w:pPr>
      <w:sdt>
        <w:sdtPr>
          <w:rPr>
            <w:rFonts w:ascii="Arial" w:hAnsi="Arial" w:cs="Arial"/>
            <w:sz w:val="20"/>
            <w:szCs w:val="20"/>
          </w:rPr>
          <w:id w:val="805133723"/>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4661A4">
        <w:t>Tout à fait d’accord</w:t>
      </w:r>
    </w:p>
    <w:p w14:paraId="390E7DFB" w14:textId="0C43C3F1" w:rsidR="004661A4" w:rsidRDefault="00000000" w:rsidP="004D4ECD">
      <w:pPr>
        <w:pStyle w:val="Paragraphedeliste"/>
      </w:pPr>
      <w:sdt>
        <w:sdtPr>
          <w:rPr>
            <w:rFonts w:ascii="Arial" w:hAnsi="Arial" w:cs="Arial"/>
            <w:sz w:val="20"/>
            <w:szCs w:val="20"/>
          </w:rPr>
          <w:id w:val="228504014"/>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4661A4">
        <w:t>D’accord</w:t>
      </w:r>
    </w:p>
    <w:p w14:paraId="7C03E4BD" w14:textId="0ADDC7E8" w:rsidR="004661A4" w:rsidRDefault="00000000" w:rsidP="004D4ECD">
      <w:pPr>
        <w:pStyle w:val="Paragraphedeliste"/>
      </w:pPr>
      <w:sdt>
        <w:sdtPr>
          <w:rPr>
            <w:rFonts w:ascii="Arial" w:hAnsi="Arial" w:cs="Arial"/>
            <w:sz w:val="20"/>
            <w:szCs w:val="20"/>
          </w:rPr>
          <w:id w:val="-1465660301"/>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4661A4">
        <w:t xml:space="preserve"> </w:t>
      </w:r>
      <w:r w:rsidR="004661A4" w:rsidRPr="004661A4">
        <w:t>Ni en désaccord ni d'accord</w:t>
      </w:r>
    </w:p>
    <w:p w14:paraId="63183849" w14:textId="0DCA661C" w:rsidR="004661A4" w:rsidRDefault="00000000" w:rsidP="004D4ECD">
      <w:pPr>
        <w:pStyle w:val="Paragraphedeliste"/>
      </w:pPr>
      <w:sdt>
        <w:sdtPr>
          <w:rPr>
            <w:rFonts w:ascii="Arial" w:hAnsi="Arial" w:cs="Arial"/>
            <w:sz w:val="20"/>
            <w:szCs w:val="20"/>
          </w:rPr>
          <w:id w:val="61154176"/>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4661A4">
        <w:t>Pas d’accord</w:t>
      </w:r>
    </w:p>
    <w:p w14:paraId="75983A52" w14:textId="2D7C669E" w:rsidR="004661A4" w:rsidRDefault="00000000" w:rsidP="004D4ECD">
      <w:pPr>
        <w:pStyle w:val="Paragraphedeliste"/>
      </w:pPr>
      <w:sdt>
        <w:sdtPr>
          <w:rPr>
            <w:rFonts w:ascii="Arial" w:hAnsi="Arial" w:cs="Arial"/>
            <w:sz w:val="20"/>
            <w:szCs w:val="20"/>
          </w:rPr>
          <w:id w:val="293185175"/>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4661A4">
        <w:t>Pas du tout d’accord</w:t>
      </w:r>
    </w:p>
    <w:p w14:paraId="4B8C00AE" w14:textId="77777777" w:rsidR="0030079E" w:rsidRDefault="0030079E" w:rsidP="0030079E"/>
    <w:p w14:paraId="0C4CE04A" w14:textId="270D9F4F" w:rsidR="00E0776F" w:rsidRDefault="00E0776F" w:rsidP="00E0776F">
      <w:pPr>
        <w:pStyle w:val="Paragraphedeliste"/>
        <w:numPr>
          <w:ilvl w:val="0"/>
          <w:numId w:val="3"/>
        </w:numPr>
      </w:pPr>
      <w:r>
        <w:t xml:space="preserve">Le format proposé par la </w:t>
      </w:r>
      <w:proofErr w:type="spellStart"/>
      <w:r w:rsidRPr="006E0173">
        <w:rPr>
          <w:b/>
          <w:bCs/>
        </w:rPr>
        <w:t>Debt</w:t>
      </w:r>
      <w:proofErr w:type="spellEnd"/>
      <w:r w:rsidRPr="006E0173">
        <w:rPr>
          <w:b/>
          <w:bCs/>
        </w:rPr>
        <w:t xml:space="preserve"> Story</w:t>
      </w:r>
      <w:r>
        <w:t xml:space="preserve"> </w:t>
      </w:r>
      <w:r w:rsidR="00966099">
        <w:t xml:space="preserve">m’a </w:t>
      </w:r>
      <w:r>
        <w:t>off</w:t>
      </w:r>
      <w:r w:rsidR="00966099">
        <w:t>ert</w:t>
      </w:r>
      <w:r>
        <w:t xml:space="preserve"> suffisamment de flexibilité pour couvrir à la fois </w:t>
      </w:r>
      <w:r w:rsidR="005E7E7F">
        <w:t>d</w:t>
      </w:r>
      <w:r>
        <w:t xml:space="preserve">es </w:t>
      </w:r>
      <w:r w:rsidR="000C6B27">
        <w:t>aspects</w:t>
      </w:r>
      <w:r>
        <w:t xml:space="preserve"> techniques </w:t>
      </w:r>
      <w:r w:rsidR="000C6B27">
        <w:t xml:space="preserve">et </w:t>
      </w:r>
      <w:r w:rsidR="005E7E7F">
        <w:t>d</w:t>
      </w:r>
      <w:r w:rsidR="000C6B27">
        <w:t xml:space="preserve">es aspects </w:t>
      </w:r>
      <w:r>
        <w:t>et socia</w:t>
      </w:r>
      <w:r w:rsidR="000C6B27">
        <w:t>ux</w:t>
      </w:r>
      <w:r>
        <w:t>/organisationnel</w:t>
      </w:r>
      <w:r w:rsidR="000C6B27">
        <w:t>s</w:t>
      </w:r>
      <w:r>
        <w:t> </w:t>
      </w:r>
      <w:r w:rsidR="000C6B27">
        <w:t>de mon travail</w:t>
      </w:r>
      <w:r>
        <w:t xml:space="preserve"> :</w:t>
      </w:r>
    </w:p>
    <w:p w14:paraId="7C453046" w14:textId="77777777" w:rsidR="00E0776F" w:rsidRDefault="00E0776F" w:rsidP="00E0776F">
      <w:pPr>
        <w:pStyle w:val="Paragraphedeliste"/>
      </w:pPr>
    </w:p>
    <w:p w14:paraId="0559F2E2" w14:textId="6924C04B" w:rsidR="00E0776F" w:rsidRDefault="00000000" w:rsidP="004D4ECD">
      <w:pPr>
        <w:pStyle w:val="Paragraphedeliste"/>
      </w:pPr>
      <w:sdt>
        <w:sdtPr>
          <w:rPr>
            <w:rFonts w:ascii="Arial" w:hAnsi="Arial" w:cs="Arial"/>
            <w:sz w:val="20"/>
            <w:szCs w:val="20"/>
          </w:rPr>
          <w:id w:val="821171695"/>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E0776F">
        <w:t>Tout à fait d’accord</w:t>
      </w:r>
    </w:p>
    <w:p w14:paraId="66C7688B" w14:textId="5A033505" w:rsidR="00E0776F" w:rsidRDefault="00000000" w:rsidP="004D4ECD">
      <w:pPr>
        <w:pStyle w:val="Paragraphedeliste"/>
      </w:pPr>
      <w:sdt>
        <w:sdtPr>
          <w:rPr>
            <w:rFonts w:ascii="Arial" w:hAnsi="Arial" w:cs="Arial"/>
            <w:sz w:val="20"/>
            <w:szCs w:val="20"/>
          </w:rPr>
          <w:id w:val="-679745900"/>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E0776F">
        <w:t>D’accord</w:t>
      </w:r>
    </w:p>
    <w:p w14:paraId="0B028F4A" w14:textId="70F36087" w:rsidR="00E0776F" w:rsidRDefault="00000000" w:rsidP="004D4ECD">
      <w:pPr>
        <w:pStyle w:val="Paragraphedeliste"/>
      </w:pPr>
      <w:sdt>
        <w:sdtPr>
          <w:rPr>
            <w:rFonts w:ascii="Arial" w:hAnsi="Arial" w:cs="Arial"/>
            <w:sz w:val="20"/>
            <w:szCs w:val="20"/>
          </w:rPr>
          <w:id w:val="1175920952"/>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4661A4">
        <w:t xml:space="preserve"> </w:t>
      </w:r>
      <w:r w:rsidR="00E0776F" w:rsidRPr="004661A4">
        <w:t>Ni en désaccord ni d'accord</w:t>
      </w:r>
    </w:p>
    <w:p w14:paraId="7C3FC7D8" w14:textId="022585E7" w:rsidR="00E0776F" w:rsidRDefault="00000000" w:rsidP="004D4ECD">
      <w:pPr>
        <w:pStyle w:val="Paragraphedeliste"/>
      </w:pPr>
      <w:sdt>
        <w:sdtPr>
          <w:rPr>
            <w:rFonts w:ascii="Arial" w:hAnsi="Arial" w:cs="Arial"/>
            <w:sz w:val="20"/>
            <w:szCs w:val="20"/>
          </w:rPr>
          <w:id w:val="549199955"/>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E0776F">
        <w:t>Pas d’accord</w:t>
      </w:r>
    </w:p>
    <w:p w14:paraId="5E47C713" w14:textId="72596F03" w:rsidR="0083044B" w:rsidRDefault="00000000" w:rsidP="00650F5E">
      <w:pPr>
        <w:pStyle w:val="Paragraphedeliste"/>
      </w:pPr>
      <w:sdt>
        <w:sdtPr>
          <w:rPr>
            <w:rFonts w:ascii="Arial" w:hAnsi="Arial" w:cs="Arial"/>
            <w:sz w:val="20"/>
            <w:szCs w:val="20"/>
          </w:rPr>
          <w:id w:val="1854838348"/>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t xml:space="preserve"> </w:t>
      </w:r>
      <w:r w:rsidR="00E0776F">
        <w:t>Pas du tout d’accord</w:t>
      </w:r>
    </w:p>
    <w:p w14:paraId="0D85C504" w14:textId="77777777" w:rsidR="00650F5E" w:rsidRDefault="00650F5E" w:rsidP="00650F5E">
      <w:pPr>
        <w:pStyle w:val="Paragraphedeliste"/>
        <w:rPr>
          <w:highlight w:val="yellow"/>
        </w:rPr>
      </w:pPr>
    </w:p>
    <w:p w14:paraId="7E05EA06" w14:textId="77777777" w:rsidR="0071471F" w:rsidRDefault="0071471F" w:rsidP="00650F5E">
      <w:pPr>
        <w:pStyle w:val="Paragraphedeliste"/>
        <w:rPr>
          <w:highlight w:val="yellow"/>
        </w:rPr>
      </w:pPr>
    </w:p>
    <w:p w14:paraId="3CF44E0E" w14:textId="2FDCCF2B" w:rsidR="00605AC6" w:rsidRPr="0083044B" w:rsidRDefault="00605AC6" w:rsidP="00605AC6">
      <w:pPr>
        <w:pStyle w:val="Paragraphedeliste"/>
        <w:numPr>
          <w:ilvl w:val="0"/>
          <w:numId w:val="3"/>
        </w:numPr>
      </w:pPr>
      <w:r w:rsidRPr="0083044B">
        <w:t xml:space="preserve">J’ai </w:t>
      </w:r>
      <w:r w:rsidR="0083044B" w:rsidRPr="0083044B">
        <w:t>trouvé qu’il était aisé de formuler des</w:t>
      </w:r>
      <w:r w:rsidRPr="0083044B">
        <w:t xml:space="preserve"> </w:t>
      </w:r>
      <w:proofErr w:type="spellStart"/>
      <w:r w:rsidRPr="0083044B">
        <w:rPr>
          <w:b/>
          <w:bCs/>
        </w:rPr>
        <w:t>Debt</w:t>
      </w:r>
      <w:proofErr w:type="spellEnd"/>
      <w:r w:rsidRPr="0083044B">
        <w:rPr>
          <w:b/>
          <w:bCs/>
        </w:rPr>
        <w:t xml:space="preserve"> Stories</w:t>
      </w:r>
      <w:r w:rsidRPr="0083044B">
        <w:t xml:space="preserve"> lors du </w:t>
      </w:r>
      <w:r w:rsidRPr="0083044B">
        <w:rPr>
          <w:u w:val="single"/>
        </w:rPr>
        <w:t xml:space="preserve">round </w:t>
      </w:r>
      <w:r w:rsidR="0083044B" w:rsidRPr="0083044B">
        <w:rPr>
          <w:u w:val="single"/>
        </w:rPr>
        <w:t>1</w:t>
      </w:r>
      <w:r w:rsidRPr="0083044B">
        <w:t xml:space="preserve"> </w:t>
      </w:r>
      <w:r w:rsidR="0083044B" w:rsidRPr="0083044B">
        <w:t>du workshop</w:t>
      </w:r>
      <w:r w:rsidRPr="0083044B">
        <w:t> </w:t>
      </w:r>
      <w:r w:rsidR="0083044B">
        <w:t>(</w:t>
      </w:r>
      <w:r w:rsidR="00E819A7">
        <w:t>avant</w:t>
      </w:r>
      <w:r w:rsidR="0083044B">
        <w:t xml:space="preserve"> </w:t>
      </w:r>
      <w:r w:rsidR="00E819A7">
        <w:t>d’</w:t>
      </w:r>
      <w:r w:rsidR="0083044B">
        <w:t>avoir vu des exemples)</w:t>
      </w:r>
      <w:r w:rsidR="00E819A7">
        <w:t xml:space="preserve"> </w:t>
      </w:r>
      <w:r w:rsidRPr="0083044B">
        <w:t>:</w:t>
      </w:r>
    </w:p>
    <w:p w14:paraId="0363560B" w14:textId="77777777" w:rsidR="00605AC6" w:rsidRPr="0083044B" w:rsidRDefault="00605AC6" w:rsidP="00605AC6">
      <w:pPr>
        <w:pStyle w:val="Paragraphedeliste"/>
      </w:pPr>
    </w:p>
    <w:p w14:paraId="14E88724" w14:textId="229ECBC3" w:rsidR="00605AC6" w:rsidRPr="0083044B" w:rsidRDefault="00000000" w:rsidP="004D4ECD">
      <w:pPr>
        <w:pStyle w:val="Paragraphedeliste"/>
      </w:pPr>
      <w:sdt>
        <w:sdtPr>
          <w:rPr>
            <w:rFonts w:ascii="Arial" w:hAnsi="Arial" w:cs="Arial"/>
            <w:sz w:val="20"/>
            <w:szCs w:val="20"/>
          </w:rPr>
          <w:id w:val="-1933273610"/>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605AC6" w:rsidRPr="0083044B">
        <w:t>Tout à fait d’accord</w:t>
      </w:r>
    </w:p>
    <w:p w14:paraId="37952AD3" w14:textId="1052A92E" w:rsidR="00605AC6" w:rsidRPr="0083044B" w:rsidRDefault="00000000" w:rsidP="004D4ECD">
      <w:pPr>
        <w:pStyle w:val="Paragraphedeliste"/>
      </w:pPr>
      <w:sdt>
        <w:sdtPr>
          <w:rPr>
            <w:rFonts w:ascii="Arial" w:hAnsi="Arial" w:cs="Arial"/>
            <w:sz w:val="20"/>
            <w:szCs w:val="20"/>
          </w:rPr>
          <w:id w:val="99147750"/>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605AC6" w:rsidRPr="0083044B">
        <w:t>D’accord</w:t>
      </w:r>
    </w:p>
    <w:p w14:paraId="7098A3B6" w14:textId="67B4D20D" w:rsidR="00605AC6" w:rsidRPr="0083044B" w:rsidRDefault="00000000" w:rsidP="004D4ECD">
      <w:pPr>
        <w:pStyle w:val="Paragraphedeliste"/>
      </w:pPr>
      <w:sdt>
        <w:sdtPr>
          <w:rPr>
            <w:rFonts w:ascii="Arial" w:hAnsi="Arial" w:cs="Arial"/>
            <w:sz w:val="20"/>
            <w:szCs w:val="20"/>
          </w:rPr>
          <w:id w:val="-1925095158"/>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605AC6" w:rsidRPr="0083044B">
        <w:t>Ni en désaccord ni d'accord</w:t>
      </w:r>
    </w:p>
    <w:p w14:paraId="2ACD6CC3" w14:textId="1AF2B56E" w:rsidR="00605AC6" w:rsidRPr="0083044B" w:rsidRDefault="00000000" w:rsidP="004D4ECD">
      <w:pPr>
        <w:pStyle w:val="Paragraphedeliste"/>
      </w:pPr>
      <w:sdt>
        <w:sdtPr>
          <w:rPr>
            <w:rFonts w:ascii="Arial" w:hAnsi="Arial" w:cs="Arial"/>
            <w:sz w:val="20"/>
            <w:szCs w:val="20"/>
          </w:rPr>
          <w:id w:val="1222411567"/>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605AC6" w:rsidRPr="0083044B">
        <w:t>Pas d’accord</w:t>
      </w:r>
    </w:p>
    <w:p w14:paraId="639F0159" w14:textId="62B1AE20" w:rsidR="0071471F" w:rsidRDefault="00000000" w:rsidP="00F55FA4">
      <w:pPr>
        <w:pStyle w:val="Paragraphedeliste"/>
      </w:pPr>
      <w:sdt>
        <w:sdtPr>
          <w:rPr>
            <w:rFonts w:ascii="Arial" w:hAnsi="Arial" w:cs="Arial"/>
            <w:sz w:val="20"/>
            <w:szCs w:val="20"/>
          </w:rPr>
          <w:id w:val="-1447150502"/>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605AC6" w:rsidRPr="0083044B">
        <w:t>Pas du tout d’accord</w:t>
      </w:r>
    </w:p>
    <w:p w14:paraId="0C844FD4" w14:textId="77777777" w:rsidR="00F55FA4" w:rsidRDefault="00F55FA4" w:rsidP="00F55FA4">
      <w:pPr>
        <w:pStyle w:val="Paragraphedeliste"/>
      </w:pPr>
    </w:p>
    <w:p w14:paraId="06F33675" w14:textId="77777777" w:rsidR="00F55FA4" w:rsidRDefault="00F55FA4" w:rsidP="00F55FA4">
      <w:pPr>
        <w:pStyle w:val="Paragraphedeliste"/>
      </w:pPr>
    </w:p>
    <w:p w14:paraId="49CB76AA" w14:textId="43EFDA85" w:rsidR="0083044B" w:rsidRPr="0083044B" w:rsidRDefault="0083044B" w:rsidP="0083044B">
      <w:pPr>
        <w:pStyle w:val="Paragraphedeliste"/>
        <w:numPr>
          <w:ilvl w:val="0"/>
          <w:numId w:val="3"/>
        </w:numPr>
      </w:pPr>
      <w:r w:rsidRPr="0083044B">
        <w:t xml:space="preserve">J’ai trouvé qu’il était aisé de formuler des </w:t>
      </w:r>
      <w:proofErr w:type="spellStart"/>
      <w:r w:rsidRPr="0083044B">
        <w:rPr>
          <w:b/>
          <w:bCs/>
        </w:rPr>
        <w:t>Debt</w:t>
      </w:r>
      <w:proofErr w:type="spellEnd"/>
      <w:r w:rsidRPr="0083044B">
        <w:rPr>
          <w:b/>
          <w:bCs/>
        </w:rPr>
        <w:t xml:space="preserve"> Stories</w:t>
      </w:r>
      <w:r w:rsidRPr="0083044B">
        <w:t xml:space="preserve"> lors du </w:t>
      </w:r>
      <w:r w:rsidRPr="0083044B">
        <w:rPr>
          <w:u w:val="single"/>
        </w:rPr>
        <w:t>round 2</w:t>
      </w:r>
      <w:r w:rsidRPr="0083044B">
        <w:t xml:space="preserve"> du workshop </w:t>
      </w:r>
      <w:r>
        <w:t xml:space="preserve">(après avoir vu des exemples) </w:t>
      </w:r>
      <w:r w:rsidRPr="0083044B">
        <w:t>:</w:t>
      </w:r>
    </w:p>
    <w:p w14:paraId="1D942B15" w14:textId="77777777" w:rsidR="0083044B" w:rsidRPr="0083044B" w:rsidRDefault="0083044B" w:rsidP="0083044B">
      <w:pPr>
        <w:pStyle w:val="Paragraphedeliste"/>
      </w:pPr>
    </w:p>
    <w:p w14:paraId="58457781" w14:textId="1D686103" w:rsidR="0083044B" w:rsidRPr="0083044B" w:rsidRDefault="00000000" w:rsidP="004D4ECD">
      <w:pPr>
        <w:pStyle w:val="Paragraphedeliste"/>
      </w:pPr>
      <w:sdt>
        <w:sdtPr>
          <w:rPr>
            <w:rFonts w:ascii="Arial" w:hAnsi="Arial" w:cs="Arial"/>
            <w:sz w:val="20"/>
            <w:szCs w:val="20"/>
          </w:rPr>
          <w:id w:val="-724842123"/>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83044B" w:rsidRPr="0083044B">
        <w:t>Tout à fait d’accord</w:t>
      </w:r>
    </w:p>
    <w:p w14:paraId="7C067683" w14:textId="5705253A" w:rsidR="0083044B" w:rsidRPr="0083044B" w:rsidRDefault="00000000" w:rsidP="004D4ECD">
      <w:pPr>
        <w:pStyle w:val="Paragraphedeliste"/>
      </w:pPr>
      <w:sdt>
        <w:sdtPr>
          <w:rPr>
            <w:rFonts w:ascii="Arial" w:hAnsi="Arial" w:cs="Arial"/>
            <w:sz w:val="20"/>
            <w:szCs w:val="20"/>
          </w:rPr>
          <w:id w:val="-223225774"/>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83044B" w:rsidRPr="0083044B">
        <w:t>D’accord</w:t>
      </w:r>
    </w:p>
    <w:p w14:paraId="1EFD79F3" w14:textId="73AC9DB7" w:rsidR="0083044B" w:rsidRPr="0083044B" w:rsidRDefault="00000000" w:rsidP="004D4ECD">
      <w:pPr>
        <w:pStyle w:val="Paragraphedeliste"/>
      </w:pPr>
      <w:sdt>
        <w:sdtPr>
          <w:rPr>
            <w:rFonts w:ascii="Arial" w:hAnsi="Arial" w:cs="Arial"/>
            <w:sz w:val="20"/>
            <w:szCs w:val="20"/>
          </w:rPr>
          <w:id w:val="1454894734"/>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83044B" w:rsidRPr="0083044B">
        <w:t>Ni en désaccord ni d'accord</w:t>
      </w:r>
    </w:p>
    <w:p w14:paraId="7D3C2A94" w14:textId="026607D9" w:rsidR="0083044B" w:rsidRPr="0083044B" w:rsidRDefault="00000000" w:rsidP="004D4ECD">
      <w:pPr>
        <w:pStyle w:val="Paragraphedeliste"/>
      </w:pPr>
      <w:sdt>
        <w:sdtPr>
          <w:rPr>
            <w:rFonts w:ascii="Arial" w:hAnsi="Arial" w:cs="Arial"/>
            <w:sz w:val="20"/>
            <w:szCs w:val="20"/>
          </w:rPr>
          <w:id w:val="-1813705100"/>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83044B" w:rsidRPr="0083044B">
        <w:t>Pas d’accord</w:t>
      </w:r>
    </w:p>
    <w:p w14:paraId="083A5EAA" w14:textId="218F9322" w:rsidR="0083044B" w:rsidRPr="0083044B" w:rsidRDefault="00000000" w:rsidP="004D4ECD">
      <w:pPr>
        <w:pStyle w:val="Paragraphedeliste"/>
      </w:pPr>
      <w:sdt>
        <w:sdtPr>
          <w:rPr>
            <w:rFonts w:ascii="Arial" w:hAnsi="Arial" w:cs="Arial"/>
            <w:sz w:val="20"/>
            <w:szCs w:val="20"/>
          </w:rPr>
          <w:id w:val="1208069269"/>
          <w14:checkbox>
            <w14:checked w14:val="0"/>
            <w14:checkedState w14:val="2612" w14:font="MS Gothic"/>
            <w14:uncheckedState w14:val="2610" w14:font="MS Gothic"/>
          </w14:checkbox>
        </w:sdtPr>
        <w:sdtContent>
          <w:r w:rsidR="004D4ECD">
            <w:rPr>
              <w:rFonts w:ascii="MS Gothic" w:eastAsia="MS Gothic" w:hAnsi="MS Gothic" w:cs="Arial" w:hint="eastAsia"/>
              <w:sz w:val="20"/>
              <w:szCs w:val="20"/>
            </w:rPr>
            <w:t>☐</w:t>
          </w:r>
        </w:sdtContent>
      </w:sdt>
      <w:r w:rsidR="004D4ECD" w:rsidRPr="0083044B">
        <w:t xml:space="preserve"> </w:t>
      </w:r>
      <w:r w:rsidR="0083044B" w:rsidRPr="0083044B">
        <w:t>Pas du tout d’accord</w:t>
      </w:r>
    </w:p>
    <w:p w14:paraId="64BF6BBF" w14:textId="56FF98C4" w:rsidR="005D30D8" w:rsidRPr="00E819A7" w:rsidRDefault="005D30D8" w:rsidP="005D30D8">
      <w:pPr>
        <w:pStyle w:val="Paragraphedeliste"/>
        <w:numPr>
          <w:ilvl w:val="0"/>
          <w:numId w:val="3"/>
        </w:numPr>
      </w:pPr>
      <w:r w:rsidRPr="00E819A7">
        <w:lastRenderedPageBreak/>
        <w:t xml:space="preserve">Le fait de </w:t>
      </w:r>
      <w:r w:rsidR="00E819A7" w:rsidRPr="00E819A7">
        <w:t>formuler</w:t>
      </w:r>
      <w:r w:rsidRPr="00E819A7">
        <w:t xml:space="preserve"> des </w:t>
      </w:r>
      <w:proofErr w:type="spellStart"/>
      <w:r w:rsidRPr="00E819A7">
        <w:rPr>
          <w:b/>
          <w:bCs/>
        </w:rPr>
        <w:t>Debt</w:t>
      </w:r>
      <w:proofErr w:type="spellEnd"/>
      <w:r w:rsidRPr="00E819A7">
        <w:rPr>
          <w:b/>
          <w:bCs/>
        </w:rPr>
        <w:t xml:space="preserve"> Stories</w:t>
      </w:r>
      <w:r w:rsidRPr="00E819A7">
        <w:t xml:space="preserve"> m’a permis de mieux </w:t>
      </w:r>
      <w:r w:rsidR="00E819A7">
        <w:t>cerner ce qu’est</w:t>
      </w:r>
      <w:r w:rsidR="007E5BB1" w:rsidRPr="00E819A7">
        <w:t xml:space="preserve"> la</w:t>
      </w:r>
      <w:r w:rsidRPr="00E819A7">
        <w:t xml:space="preserve"> dette </w:t>
      </w:r>
      <w:proofErr w:type="spellStart"/>
      <w:r w:rsidRPr="00E819A7">
        <w:t>socio-technique</w:t>
      </w:r>
      <w:proofErr w:type="spellEnd"/>
      <w:r w:rsidRPr="00E819A7">
        <w:t xml:space="preserve"> :</w:t>
      </w:r>
    </w:p>
    <w:p w14:paraId="1E9566B0" w14:textId="77777777" w:rsidR="005D30D8" w:rsidRDefault="005D30D8" w:rsidP="005D30D8">
      <w:pPr>
        <w:pStyle w:val="Paragraphedeliste"/>
      </w:pPr>
    </w:p>
    <w:p w14:paraId="649141C8" w14:textId="4C290A09" w:rsidR="005D30D8" w:rsidRDefault="00000000" w:rsidP="00EE7E27">
      <w:pPr>
        <w:pStyle w:val="Paragraphedeliste"/>
      </w:pPr>
      <w:sdt>
        <w:sdtPr>
          <w:rPr>
            <w:rFonts w:ascii="Arial" w:hAnsi="Arial" w:cs="Arial"/>
            <w:sz w:val="20"/>
            <w:szCs w:val="20"/>
          </w:rPr>
          <w:id w:val="-782029334"/>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5D30D8">
        <w:t>Tout à fait d’accord</w:t>
      </w:r>
    </w:p>
    <w:p w14:paraId="33957950" w14:textId="270571BD" w:rsidR="005D30D8" w:rsidRDefault="00000000" w:rsidP="00EE7E27">
      <w:pPr>
        <w:pStyle w:val="Paragraphedeliste"/>
      </w:pPr>
      <w:sdt>
        <w:sdtPr>
          <w:rPr>
            <w:rFonts w:ascii="Arial" w:hAnsi="Arial" w:cs="Arial"/>
            <w:sz w:val="20"/>
            <w:szCs w:val="20"/>
          </w:rPr>
          <w:id w:val="1849055679"/>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5D30D8">
        <w:t>D’accord</w:t>
      </w:r>
    </w:p>
    <w:p w14:paraId="085BBBDF" w14:textId="55C18ADC" w:rsidR="005D30D8" w:rsidRDefault="00000000" w:rsidP="00EE7E27">
      <w:pPr>
        <w:pStyle w:val="Paragraphedeliste"/>
      </w:pPr>
      <w:sdt>
        <w:sdtPr>
          <w:rPr>
            <w:rFonts w:ascii="Arial" w:hAnsi="Arial" w:cs="Arial"/>
            <w:sz w:val="20"/>
            <w:szCs w:val="20"/>
          </w:rPr>
          <w:id w:val="827555581"/>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rsidRPr="004661A4">
        <w:t xml:space="preserve"> </w:t>
      </w:r>
      <w:r w:rsidR="005D30D8" w:rsidRPr="004661A4">
        <w:t>Ni en désaccord ni d'accord</w:t>
      </w:r>
    </w:p>
    <w:p w14:paraId="42430A44" w14:textId="58604E69" w:rsidR="005D30D8" w:rsidRDefault="00000000" w:rsidP="00EE7E27">
      <w:pPr>
        <w:pStyle w:val="Paragraphedeliste"/>
      </w:pPr>
      <w:sdt>
        <w:sdtPr>
          <w:rPr>
            <w:rFonts w:ascii="Arial" w:hAnsi="Arial" w:cs="Arial"/>
            <w:sz w:val="20"/>
            <w:szCs w:val="20"/>
          </w:rPr>
          <w:id w:val="-1573576360"/>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5D30D8">
        <w:t>Pas d’accord</w:t>
      </w:r>
    </w:p>
    <w:p w14:paraId="203D24F4" w14:textId="29EFFCB4" w:rsidR="00C00DDD" w:rsidRDefault="00000000" w:rsidP="00EE7E27">
      <w:pPr>
        <w:pStyle w:val="Paragraphedeliste"/>
      </w:pPr>
      <w:sdt>
        <w:sdtPr>
          <w:rPr>
            <w:rFonts w:ascii="Arial" w:hAnsi="Arial" w:cs="Arial"/>
            <w:sz w:val="20"/>
            <w:szCs w:val="20"/>
          </w:rPr>
          <w:id w:val="-1011989109"/>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5D30D8">
        <w:t>Pas du tout d’accord</w:t>
      </w:r>
    </w:p>
    <w:p w14:paraId="42E05C3B" w14:textId="77777777" w:rsidR="007912FB" w:rsidRDefault="007912FB" w:rsidP="00E819A7"/>
    <w:p w14:paraId="49177701" w14:textId="58ED18B0" w:rsidR="004661A4" w:rsidRDefault="00763BEF" w:rsidP="001E5CE4">
      <w:pPr>
        <w:pStyle w:val="Paragraphedeliste"/>
        <w:numPr>
          <w:ilvl w:val="0"/>
          <w:numId w:val="3"/>
        </w:numPr>
      </w:pPr>
      <w:r>
        <w:t xml:space="preserve">Dans quelle mesure </w:t>
      </w:r>
      <w:r w:rsidR="004661A4">
        <w:t xml:space="preserve">les </w:t>
      </w:r>
      <w:proofErr w:type="spellStart"/>
      <w:r w:rsidR="004661A4" w:rsidRPr="006E0173">
        <w:rPr>
          <w:b/>
          <w:bCs/>
        </w:rPr>
        <w:t>Debt</w:t>
      </w:r>
      <w:proofErr w:type="spellEnd"/>
      <w:r w:rsidR="004661A4" w:rsidRPr="006E0173">
        <w:rPr>
          <w:b/>
          <w:bCs/>
        </w:rPr>
        <w:t xml:space="preserve"> Stories</w:t>
      </w:r>
      <w:r w:rsidR="004661A4">
        <w:t xml:space="preserve"> formulées par d’autres personnes (exemples donnés en début de workshop et </w:t>
      </w:r>
      <w:proofErr w:type="spellStart"/>
      <w:r w:rsidR="004661A4" w:rsidRPr="006E0173">
        <w:rPr>
          <w:b/>
          <w:bCs/>
        </w:rPr>
        <w:t>Debt</w:t>
      </w:r>
      <w:proofErr w:type="spellEnd"/>
      <w:r w:rsidR="004661A4" w:rsidRPr="006E0173">
        <w:rPr>
          <w:b/>
          <w:bCs/>
        </w:rPr>
        <w:t xml:space="preserve"> Stories</w:t>
      </w:r>
      <w:r w:rsidR="004661A4">
        <w:t xml:space="preserve"> proposées par les autres participants) </w:t>
      </w:r>
      <w:r w:rsidR="0083044B">
        <w:t xml:space="preserve">vous ont parues </w:t>
      </w:r>
      <w:r w:rsidR="00DC480F">
        <w:t>claires ?</w:t>
      </w:r>
    </w:p>
    <w:p w14:paraId="617D2B00" w14:textId="77777777" w:rsidR="00785352" w:rsidRDefault="00785352" w:rsidP="00785352">
      <w:pPr>
        <w:pStyle w:val="Paragraphedeliste"/>
      </w:pPr>
    </w:p>
    <w:p w14:paraId="06DA07E3" w14:textId="7F872BA5" w:rsidR="00E87A77" w:rsidRDefault="00000000" w:rsidP="00EE7E27">
      <w:pPr>
        <w:pStyle w:val="Paragraphedeliste"/>
      </w:pPr>
      <w:sdt>
        <w:sdtPr>
          <w:rPr>
            <w:rFonts w:ascii="Arial" w:hAnsi="Arial" w:cs="Arial"/>
            <w:sz w:val="20"/>
            <w:szCs w:val="20"/>
          </w:rPr>
          <w:id w:val="-310642742"/>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E87A77">
        <w:t>Tout à fait claire</w:t>
      </w:r>
      <w:r w:rsidR="0083044B">
        <w:t>s</w:t>
      </w:r>
    </w:p>
    <w:p w14:paraId="756D5020" w14:textId="1106806B" w:rsidR="00E87A77" w:rsidRDefault="00000000" w:rsidP="00EE7E27">
      <w:pPr>
        <w:pStyle w:val="Paragraphedeliste"/>
      </w:pPr>
      <w:sdt>
        <w:sdtPr>
          <w:rPr>
            <w:rFonts w:ascii="Arial" w:hAnsi="Arial" w:cs="Arial"/>
            <w:sz w:val="20"/>
            <w:szCs w:val="20"/>
          </w:rPr>
          <w:id w:val="935102502"/>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E87A77">
        <w:t>Claire</w:t>
      </w:r>
      <w:r w:rsidR="0083044B">
        <w:t>s</w:t>
      </w:r>
    </w:p>
    <w:p w14:paraId="7DA7D275" w14:textId="62FBB4C7" w:rsidR="00E87A77" w:rsidRDefault="00000000" w:rsidP="00EE7E27">
      <w:pPr>
        <w:pStyle w:val="Paragraphedeliste"/>
      </w:pPr>
      <w:sdt>
        <w:sdtPr>
          <w:rPr>
            <w:rFonts w:ascii="Arial" w:hAnsi="Arial" w:cs="Arial"/>
            <w:sz w:val="20"/>
            <w:szCs w:val="20"/>
          </w:rPr>
          <w:id w:val="1750470528"/>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rsidRPr="004661A4">
        <w:t xml:space="preserve"> </w:t>
      </w:r>
      <w:r w:rsidR="00E87A77" w:rsidRPr="004661A4">
        <w:t xml:space="preserve">Ni </w:t>
      </w:r>
      <w:r w:rsidR="00E87A77">
        <w:t>claire</w:t>
      </w:r>
      <w:r w:rsidR="0083044B">
        <w:t>s</w:t>
      </w:r>
      <w:r w:rsidR="00E87A77">
        <w:t xml:space="preserve"> ni confuse</w:t>
      </w:r>
      <w:r w:rsidR="0083044B">
        <w:t>s</w:t>
      </w:r>
    </w:p>
    <w:p w14:paraId="2A41D601" w14:textId="2A421020" w:rsidR="00E87A77" w:rsidRDefault="00000000" w:rsidP="00EE7E27">
      <w:pPr>
        <w:pStyle w:val="Paragraphedeliste"/>
      </w:pPr>
      <w:sdt>
        <w:sdtPr>
          <w:rPr>
            <w:rFonts w:ascii="Arial" w:hAnsi="Arial" w:cs="Arial"/>
            <w:sz w:val="20"/>
            <w:szCs w:val="20"/>
          </w:rPr>
          <w:id w:val="737442807"/>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E87A77">
        <w:t>Pas claire</w:t>
      </w:r>
    </w:p>
    <w:p w14:paraId="230C317C" w14:textId="49128734" w:rsidR="00E819A7" w:rsidRDefault="00000000" w:rsidP="00650F5E">
      <w:pPr>
        <w:pStyle w:val="Paragraphedeliste"/>
      </w:pPr>
      <w:sdt>
        <w:sdtPr>
          <w:rPr>
            <w:rFonts w:ascii="Arial" w:hAnsi="Arial" w:cs="Arial"/>
            <w:sz w:val="20"/>
            <w:szCs w:val="20"/>
          </w:rPr>
          <w:id w:val="-1932189863"/>
          <w14:checkbox>
            <w14:checked w14:val="0"/>
            <w14:checkedState w14:val="2612" w14:font="MS Gothic"/>
            <w14:uncheckedState w14:val="2610" w14:font="MS Gothic"/>
          </w14:checkbox>
        </w:sdtPr>
        <w:sdtContent>
          <w:r w:rsidR="00EE7E27">
            <w:rPr>
              <w:rFonts w:ascii="MS Gothic" w:eastAsia="MS Gothic" w:hAnsi="MS Gothic" w:cs="Arial" w:hint="eastAsia"/>
              <w:sz w:val="20"/>
              <w:szCs w:val="20"/>
            </w:rPr>
            <w:t>☐</w:t>
          </w:r>
        </w:sdtContent>
      </w:sdt>
      <w:r w:rsidR="00EE7E27">
        <w:t xml:space="preserve"> </w:t>
      </w:r>
      <w:r w:rsidR="00E87A77">
        <w:t>Pas du tout claire</w:t>
      </w:r>
      <w:r w:rsidR="0083044B">
        <w:t>s</w:t>
      </w:r>
    </w:p>
    <w:p w14:paraId="4A25D45C" w14:textId="77777777" w:rsidR="00650F5E" w:rsidRDefault="00650F5E" w:rsidP="00650F5E">
      <w:pPr>
        <w:pStyle w:val="Paragraphedeliste"/>
      </w:pPr>
    </w:p>
    <w:p w14:paraId="3C1EA521" w14:textId="77777777" w:rsidR="00650F5E" w:rsidRDefault="00650F5E" w:rsidP="00650F5E">
      <w:pPr>
        <w:pStyle w:val="Paragraphedeliste"/>
      </w:pPr>
    </w:p>
    <w:p w14:paraId="16F82571" w14:textId="3BC30EAA" w:rsidR="00605AC6" w:rsidRPr="006E0173" w:rsidRDefault="00605AC6">
      <w:pPr>
        <w:rPr>
          <w:i/>
          <w:iCs/>
        </w:rPr>
      </w:pPr>
      <w:r w:rsidRPr="006E0173">
        <w:rPr>
          <w:i/>
          <w:iCs/>
          <w:noProof/>
        </w:rPr>
        <mc:AlternateContent>
          <mc:Choice Requires="wps">
            <w:drawing>
              <wp:anchor distT="45720" distB="45720" distL="114300" distR="114300" simplePos="0" relativeHeight="251663360" behindDoc="0" locked="0" layoutInCell="1" allowOverlap="1" wp14:anchorId="4EBB8FDF" wp14:editId="6E4D281A">
                <wp:simplePos x="0" y="0"/>
                <wp:positionH relativeFrom="margin">
                  <wp:align>right</wp:align>
                </wp:positionH>
                <wp:positionV relativeFrom="paragraph">
                  <wp:posOffset>468259</wp:posOffset>
                </wp:positionV>
                <wp:extent cx="5743575" cy="495300"/>
                <wp:effectExtent l="0" t="0" r="28575" b="19050"/>
                <wp:wrapSquare wrapText="bothSides"/>
                <wp:docPr id="21067656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5300"/>
                        </a:xfrm>
                        <a:prstGeom prst="rect">
                          <a:avLst/>
                        </a:prstGeom>
                        <a:solidFill>
                          <a:srgbClr val="FFFFFF"/>
                        </a:solidFill>
                        <a:ln w="12700">
                          <a:solidFill>
                            <a:srgbClr val="000000"/>
                          </a:solidFill>
                          <a:prstDash val="sysDot"/>
                          <a:miter lim="800000"/>
                          <a:headEnd/>
                          <a:tailEnd/>
                        </a:ln>
                      </wps:spPr>
                      <wps:txbx>
                        <w:txbxContent>
                          <w:p w14:paraId="22FCAE67" w14:textId="3297C762" w:rsidR="00605AC6" w:rsidRPr="0053299F" w:rsidRDefault="00EB3A1F" w:rsidP="00605AC6">
                            <w:pPr>
                              <w:rPr>
                                <w:i/>
                                <w:iCs/>
                              </w:rPr>
                            </w:pPr>
                            <w:r w:rsidRPr="0053299F">
                              <w:rPr>
                                <w:i/>
                                <w:iCs/>
                              </w:rPr>
                              <w:t xml:space="preserve">En tant que </w:t>
                            </w:r>
                            <w:r w:rsidRPr="0053299F">
                              <w:rPr>
                                <w:b/>
                                <w:bCs/>
                                <w:i/>
                                <w:iCs/>
                              </w:rPr>
                              <w:t>[qui]</w:t>
                            </w:r>
                            <w:r w:rsidRPr="0053299F">
                              <w:rPr>
                                <w:i/>
                                <w:iCs/>
                              </w:rPr>
                              <w:t xml:space="preserve">, je veux </w:t>
                            </w:r>
                            <w:r w:rsidRPr="0053299F">
                              <w:rPr>
                                <w:b/>
                                <w:bCs/>
                                <w:i/>
                                <w:iCs/>
                              </w:rPr>
                              <w:t>[quoi]</w:t>
                            </w:r>
                            <w:r w:rsidRPr="0053299F">
                              <w:rPr>
                                <w:i/>
                                <w:iCs/>
                              </w:rPr>
                              <w:t xml:space="preserve"> afin de </w:t>
                            </w:r>
                            <w:r w:rsidRPr="0053299F">
                              <w:rPr>
                                <w:b/>
                                <w:bCs/>
                                <w:i/>
                                <w:iCs/>
                              </w:rPr>
                              <w:t>[pourquoi]</w:t>
                            </w:r>
                            <w:r w:rsidRPr="0053299F">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B8FDF" id="_x0000_s1031" type="#_x0000_t202" style="position:absolute;margin-left:401.05pt;margin-top:36.85pt;width:452.25pt;height:3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" strokeweight="1pt">
                <v:stroke dashstyle="1 1"/>
                <v:textbox>
                  <w:txbxContent>
                    <w:p w14:paraId="22FCAE67" w14:textId="3297C762" w:rsidR="00605AC6" w:rsidRPr="0053299F" w:rsidRDefault="00EB3A1F" w:rsidP="00605AC6">
                      <w:pPr>
                        <w:rPr>
                          <w:i/>
                          <w:iCs/>
                        </w:rPr>
                      </w:pPr>
                      <w:r w:rsidRPr="0053299F">
                        <w:rPr>
                          <w:i/>
                          <w:iCs/>
                        </w:rPr>
                        <w:t xml:space="preserve">En tant que </w:t>
                      </w:r>
                      <w:r w:rsidRPr="0053299F">
                        <w:rPr>
                          <w:b/>
                          <w:bCs/>
                          <w:i/>
                          <w:iCs/>
                        </w:rPr>
                        <w:t>[qui]</w:t>
                      </w:r>
                      <w:r w:rsidRPr="0053299F">
                        <w:rPr>
                          <w:i/>
                          <w:iCs/>
                        </w:rPr>
                        <w:t xml:space="preserve">, je veux </w:t>
                      </w:r>
                      <w:r w:rsidRPr="0053299F">
                        <w:rPr>
                          <w:b/>
                          <w:bCs/>
                          <w:i/>
                          <w:iCs/>
                        </w:rPr>
                        <w:t>[quoi]</w:t>
                      </w:r>
                      <w:r w:rsidRPr="0053299F">
                        <w:rPr>
                          <w:i/>
                          <w:iCs/>
                        </w:rPr>
                        <w:t xml:space="preserve"> afin de </w:t>
                      </w:r>
                      <w:r w:rsidRPr="0053299F">
                        <w:rPr>
                          <w:b/>
                          <w:bCs/>
                          <w:i/>
                          <w:iCs/>
                        </w:rPr>
                        <w:t>[pourquoi]</w:t>
                      </w:r>
                      <w:r w:rsidRPr="0053299F">
                        <w:rPr>
                          <w:i/>
                          <w:iCs/>
                        </w:rPr>
                        <w:t>.</w:t>
                      </w:r>
                    </w:p>
                  </w:txbxContent>
                </v:textbox>
                <w10:wrap type="square" anchorx="margin"/>
              </v:shape>
            </w:pict>
          </mc:Fallback>
        </mc:AlternateContent>
      </w:r>
      <w:r w:rsidR="0053299F" w:rsidRPr="0053299F">
        <w:rPr>
          <w:i/>
          <w:iCs/>
        </w:rPr>
        <w:t xml:space="preserve"> </w:t>
      </w:r>
      <w:r w:rsidR="0053299F">
        <w:rPr>
          <w:i/>
          <w:iCs/>
        </w:rPr>
        <w:t>Vous trouverez ci-dessous un rappel</w:t>
      </w:r>
      <w:r w:rsidRPr="006E0173">
        <w:rPr>
          <w:i/>
          <w:iCs/>
        </w:rPr>
        <w:t xml:space="preserve"> </w:t>
      </w:r>
      <w:r w:rsidR="0053299F">
        <w:rPr>
          <w:i/>
          <w:iCs/>
        </w:rPr>
        <w:t>du</w:t>
      </w:r>
      <w:r w:rsidRPr="006E0173">
        <w:rPr>
          <w:i/>
          <w:iCs/>
        </w:rPr>
        <w:t xml:space="preserve"> format </w:t>
      </w:r>
      <w:r w:rsidR="00EB3A1F" w:rsidRPr="006E0173">
        <w:rPr>
          <w:i/>
          <w:iCs/>
        </w:rPr>
        <w:t>des</w:t>
      </w:r>
      <w:r w:rsidRPr="006E0173">
        <w:rPr>
          <w:i/>
          <w:iCs/>
        </w:rPr>
        <w:t xml:space="preserve"> </w:t>
      </w:r>
      <w:r w:rsidRPr="006E0173">
        <w:rPr>
          <w:i/>
          <w:iCs/>
          <w:u w:val="single"/>
        </w:rPr>
        <w:t>User Stor</w:t>
      </w:r>
      <w:r w:rsidR="00EB3A1F" w:rsidRPr="006E0173">
        <w:rPr>
          <w:i/>
          <w:iCs/>
          <w:u w:val="single"/>
        </w:rPr>
        <w:t>ies</w:t>
      </w:r>
      <w:r w:rsidRPr="006E0173">
        <w:rPr>
          <w:i/>
          <w:iCs/>
        </w:rPr>
        <w:t> </w:t>
      </w:r>
      <w:r w:rsidR="00EB3A1F" w:rsidRPr="006E0173">
        <w:rPr>
          <w:i/>
          <w:iCs/>
        </w:rPr>
        <w:t>traditionnellement utilisées dans les développements agiles pour décrire un besoin ou une demande d’un utilisateur</w:t>
      </w:r>
      <w:r w:rsidRPr="006E0173">
        <w:rPr>
          <w:i/>
          <w:iCs/>
        </w:rPr>
        <w:t xml:space="preserve"> :</w:t>
      </w:r>
    </w:p>
    <w:p w14:paraId="6D03C882" w14:textId="77777777" w:rsidR="00E819A7" w:rsidRDefault="00E819A7"/>
    <w:p w14:paraId="614B7FB2" w14:textId="6C47A61F" w:rsidR="007F32C5" w:rsidRDefault="007F32C5" w:rsidP="007F32C5">
      <w:pPr>
        <w:pStyle w:val="Paragraphedeliste"/>
        <w:numPr>
          <w:ilvl w:val="0"/>
          <w:numId w:val="3"/>
        </w:numPr>
      </w:pPr>
      <w:r>
        <w:t xml:space="preserve">Je suis familier avec le format des </w:t>
      </w:r>
      <w:r w:rsidRPr="006E0173">
        <w:rPr>
          <w:u w:val="single"/>
        </w:rPr>
        <w:t>User Stories</w:t>
      </w:r>
      <w:r>
        <w:t xml:space="preserve"> traditionnellement utilisées dans les développemen</w:t>
      </w:r>
      <w:r w:rsidR="00103040">
        <w:t>t</w:t>
      </w:r>
      <w:r>
        <w:t xml:space="preserve">s agiles </w:t>
      </w:r>
      <w:r w:rsidR="00EB3A1F">
        <w:t xml:space="preserve">pour décrire un besoin ou une demande d’un utilisateur </w:t>
      </w:r>
      <w:r>
        <w:t>:</w:t>
      </w:r>
    </w:p>
    <w:p w14:paraId="286ECB99" w14:textId="77777777" w:rsidR="007F32C5" w:rsidRDefault="007F32C5" w:rsidP="007F32C5">
      <w:pPr>
        <w:pStyle w:val="Paragraphedeliste"/>
      </w:pPr>
    </w:p>
    <w:p w14:paraId="3D8570B1" w14:textId="269347C8" w:rsidR="007F32C5" w:rsidRDefault="00000000" w:rsidP="002623C5">
      <w:pPr>
        <w:pStyle w:val="Paragraphedeliste"/>
      </w:pPr>
      <w:sdt>
        <w:sdtPr>
          <w:rPr>
            <w:rFonts w:ascii="Arial" w:hAnsi="Arial" w:cs="Arial"/>
            <w:sz w:val="20"/>
            <w:szCs w:val="20"/>
          </w:rPr>
          <w:id w:val="-1613437774"/>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BB5951">
        <w:t xml:space="preserve"> </w:t>
      </w:r>
      <w:r w:rsidR="007F32C5">
        <w:t>Tout à fait d’accord</w:t>
      </w:r>
    </w:p>
    <w:p w14:paraId="43411469" w14:textId="5142C5C1" w:rsidR="007F32C5" w:rsidRDefault="00000000" w:rsidP="002623C5">
      <w:pPr>
        <w:pStyle w:val="Paragraphedeliste"/>
      </w:pPr>
      <w:sdt>
        <w:sdtPr>
          <w:rPr>
            <w:rFonts w:ascii="Arial" w:hAnsi="Arial" w:cs="Arial"/>
            <w:sz w:val="20"/>
            <w:szCs w:val="20"/>
          </w:rPr>
          <w:id w:val="1832319575"/>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BB5951">
        <w:t xml:space="preserve"> </w:t>
      </w:r>
      <w:r w:rsidR="007F32C5">
        <w:t>D’accord</w:t>
      </w:r>
    </w:p>
    <w:p w14:paraId="32B8DF61" w14:textId="41C71150" w:rsidR="007F32C5" w:rsidRDefault="00000000" w:rsidP="002623C5">
      <w:pPr>
        <w:pStyle w:val="Paragraphedeliste"/>
      </w:pPr>
      <w:sdt>
        <w:sdtPr>
          <w:rPr>
            <w:rFonts w:ascii="Arial" w:hAnsi="Arial" w:cs="Arial"/>
            <w:sz w:val="20"/>
            <w:szCs w:val="20"/>
          </w:rPr>
          <w:id w:val="197563538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BB5951" w:rsidRPr="004661A4">
        <w:t xml:space="preserve"> </w:t>
      </w:r>
      <w:r w:rsidR="007F32C5" w:rsidRPr="004661A4">
        <w:t>Ni en désaccord ni d'accord</w:t>
      </w:r>
    </w:p>
    <w:p w14:paraId="795E60E7" w14:textId="6C1AE5E2" w:rsidR="007F32C5" w:rsidRDefault="00000000" w:rsidP="002623C5">
      <w:pPr>
        <w:pStyle w:val="Paragraphedeliste"/>
      </w:pPr>
      <w:sdt>
        <w:sdtPr>
          <w:rPr>
            <w:rFonts w:ascii="Arial" w:hAnsi="Arial" w:cs="Arial"/>
            <w:sz w:val="20"/>
            <w:szCs w:val="20"/>
          </w:rPr>
          <w:id w:val="1944421534"/>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BB5951">
        <w:t xml:space="preserve"> </w:t>
      </w:r>
      <w:r w:rsidR="007F32C5">
        <w:t>Pas d’accord</w:t>
      </w:r>
    </w:p>
    <w:p w14:paraId="02BFED0A" w14:textId="2C8F4052" w:rsidR="00650F5E" w:rsidRDefault="00000000" w:rsidP="0071471F">
      <w:pPr>
        <w:pStyle w:val="Paragraphedeliste"/>
      </w:pPr>
      <w:sdt>
        <w:sdtPr>
          <w:rPr>
            <w:rFonts w:ascii="Arial" w:hAnsi="Arial" w:cs="Arial"/>
            <w:sz w:val="20"/>
            <w:szCs w:val="20"/>
          </w:rPr>
          <w:id w:val="-113216271"/>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7F32C5">
        <w:t>Pas du tout d’accord</w:t>
      </w:r>
      <w:r w:rsidR="00650F5E">
        <w:br w:type="page"/>
      </w:r>
    </w:p>
    <w:p w14:paraId="48E6AFD0" w14:textId="7EB1B6D4" w:rsidR="00E819A7" w:rsidRDefault="00E819A7" w:rsidP="00E819A7">
      <w:pPr>
        <w:pStyle w:val="Paragraphedeliste"/>
        <w:numPr>
          <w:ilvl w:val="0"/>
          <w:numId w:val="3"/>
        </w:numPr>
      </w:pPr>
      <w:r>
        <w:lastRenderedPageBreak/>
        <w:t xml:space="preserve">J’utilise les </w:t>
      </w:r>
      <w:r w:rsidRPr="006E0173">
        <w:rPr>
          <w:u w:val="single"/>
        </w:rPr>
        <w:t>User Stories</w:t>
      </w:r>
      <w:r>
        <w:t xml:space="preserve"> traditionnelles pour décrire un besoin ou une demande d’un utilisateur :</w:t>
      </w:r>
    </w:p>
    <w:p w14:paraId="54F39D59" w14:textId="77777777" w:rsidR="00E819A7" w:rsidRDefault="00E819A7" w:rsidP="00E819A7">
      <w:pPr>
        <w:pStyle w:val="Paragraphedeliste"/>
      </w:pPr>
    </w:p>
    <w:p w14:paraId="20E8308E" w14:textId="169888CD" w:rsidR="00E819A7" w:rsidRPr="00EF3E61" w:rsidRDefault="00000000" w:rsidP="002623C5">
      <w:pPr>
        <w:pStyle w:val="Paragraphedeliste"/>
      </w:pPr>
      <w:sdt>
        <w:sdtPr>
          <w:rPr>
            <w:rFonts w:ascii="Arial" w:hAnsi="Arial" w:cs="Arial"/>
            <w:sz w:val="20"/>
            <w:szCs w:val="20"/>
          </w:rPr>
          <w:id w:val="-1221121838"/>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EF3E61">
        <w:t xml:space="preserve"> </w:t>
      </w:r>
      <w:r w:rsidR="00E819A7" w:rsidRPr="00EF3E61">
        <w:t>Très souvent</w:t>
      </w:r>
    </w:p>
    <w:p w14:paraId="069B8D88" w14:textId="3F7F51E1" w:rsidR="00E819A7" w:rsidRPr="00EF3E61" w:rsidRDefault="00000000" w:rsidP="002623C5">
      <w:pPr>
        <w:pStyle w:val="Paragraphedeliste"/>
      </w:pPr>
      <w:sdt>
        <w:sdtPr>
          <w:rPr>
            <w:rFonts w:ascii="Arial" w:hAnsi="Arial" w:cs="Arial"/>
            <w:sz w:val="20"/>
            <w:szCs w:val="20"/>
          </w:rPr>
          <w:id w:val="2031984377"/>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EF3E61">
        <w:t xml:space="preserve"> </w:t>
      </w:r>
      <w:r w:rsidR="00E819A7" w:rsidRPr="00EF3E61">
        <w:t>Souvent</w:t>
      </w:r>
    </w:p>
    <w:p w14:paraId="18915AFF" w14:textId="2C4351DB" w:rsidR="00E819A7" w:rsidRPr="00EF3E61" w:rsidRDefault="00000000" w:rsidP="002623C5">
      <w:pPr>
        <w:pStyle w:val="Paragraphedeliste"/>
      </w:pPr>
      <w:sdt>
        <w:sdtPr>
          <w:rPr>
            <w:rFonts w:ascii="Arial" w:hAnsi="Arial" w:cs="Arial"/>
            <w:sz w:val="20"/>
            <w:szCs w:val="20"/>
          </w:rPr>
          <w:id w:val="-87206683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EF3E61">
        <w:t xml:space="preserve"> </w:t>
      </w:r>
      <w:r w:rsidR="00E819A7" w:rsidRPr="00EF3E61">
        <w:t>Parfois</w:t>
      </w:r>
    </w:p>
    <w:p w14:paraId="1B5CB225" w14:textId="20B7C107" w:rsidR="00E819A7" w:rsidRPr="00EF3E61" w:rsidRDefault="00000000" w:rsidP="002623C5">
      <w:pPr>
        <w:pStyle w:val="Paragraphedeliste"/>
      </w:pPr>
      <w:sdt>
        <w:sdtPr>
          <w:rPr>
            <w:rFonts w:ascii="Arial" w:hAnsi="Arial" w:cs="Arial"/>
            <w:sz w:val="20"/>
            <w:szCs w:val="20"/>
          </w:rPr>
          <w:id w:val="380066622"/>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EF3E61">
        <w:t xml:space="preserve"> </w:t>
      </w:r>
      <w:r w:rsidR="00E819A7" w:rsidRPr="00EF3E61">
        <w:t>Rarement</w:t>
      </w:r>
    </w:p>
    <w:p w14:paraId="377607E0" w14:textId="54DF3D00" w:rsidR="00E819A7" w:rsidRDefault="00000000" w:rsidP="002623C5">
      <w:pPr>
        <w:pStyle w:val="Paragraphedeliste"/>
      </w:pPr>
      <w:sdt>
        <w:sdtPr>
          <w:rPr>
            <w:rFonts w:ascii="Arial" w:hAnsi="Arial" w:cs="Arial"/>
            <w:sz w:val="20"/>
            <w:szCs w:val="20"/>
          </w:rPr>
          <w:id w:val="-176313678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EF3E61">
        <w:t xml:space="preserve"> </w:t>
      </w:r>
      <w:r w:rsidR="00E819A7" w:rsidRPr="00EF3E61">
        <w:t>Jamais</w:t>
      </w:r>
    </w:p>
    <w:p w14:paraId="43B66FAA" w14:textId="77777777" w:rsidR="00E819A7" w:rsidRDefault="00E819A7" w:rsidP="007912FB"/>
    <w:p w14:paraId="081BC2FB" w14:textId="24BDEDBB" w:rsidR="006E0173" w:rsidRDefault="006E0173" w:rsidP="006E0173">
      <w:pPr>
        <w:pStyle w:val="Paragraphedeliste"/>
        <w:numPr>
          <w:ilvl w:val="0"/>
          <w:numId w:val="3"/>
        </w:numPr>
      </w:pPr>
      <w:r>
        <w:t xml:space="preserve">Depuis combien de temps utilisez-vous les </w:t>
      </w:r>
      <w:r w:rsidRPr="006E0173">
        <w:rPr>
          <w:u w:val="single"/>
        </w:rPr>
        <w:t>User Stories</w:t>
      </w:r>
      <w:r>
        <w:t xml:space="preserve"> dans vos projets de développement ?</w:t>
      </w:r>
    </w:p>
    <w:p w14:paraId="2C13CC9C" w14:textId="77777777" w:rsidR="006E0173" w:rsidRDefault="006E0173" w:rsidP="006E0173">
      <w:pPr>
        <w:pStyle w:val="Paragraphedeliste"/>
      </w:pPr>
    </w:p>
    <w:p w14:paraId="0E9D43B5" w14:textId="366F5916" w:rsidR="006E0173" w:rsidRDefault="00000000" w:rsidP="002623C5">
      <w:pPr>
        <w:pStyle w:val="Paragraphedeliste"/>
      </w:pPr>
      <w:sdt>
        <w:sdtPr>
          <w:rPr>
            <w:rFonts w:ascii="Arial" w:hAnsi="Arial" w:cs="Arial"/>
            <w:sz w:val="20"/>
            <w:szCs w:val="20"/>
          </w:rPr>
          <w:id w:val="740378506"/>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E0173">
        <w:t>Moins d’un an</w:t>
      </w:r>
    </w:p>
    <w:p w14:paraId="423B31B9" w14:textId="0D36FA5F" w:rsidR="006E0173" w:rsidRDefault="00000000" w:rsidP="002623C5">
      <w:pPr>
        <w:pStyle w:val="Paragraphedeliste"/>
      </w:pPr>
      <w:sdt>
        <w:sdtPr>
          <w:rPr>
            <w:rFonts w:ascii="Arial" w:hAnsi="Arial" w:cs="Arial"/>
            <w:sz w:val="20"/>
            <w:szCs w:val="20"/>
          </w:rPr>
          <w:id w:val="492611091"/>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E0173">
        <w:t>Entre un an et trois ans</w:t>
      </w:r>
    </w:p>
    <w:p w14:paraId="73EF5E2C" w14:textId="16BE02A7" w:rsidR="006E0173" w:rsidRDefault="00000000" w:rsidP="002623C5">
      <w:pPr>
        <w:pStyle w:val="Paragraphedeliste"/>
      </w:pPr>
      <w:sdt>
        <w:sdtPr>
          <w:rPr>
            <w:rFonts w:ascii="Arial" w:hAnsi="Arial" w:cs="Arial"/>
            <w:sz w:val="20"/>
            <w:szCs w:val="20"/>
          </w:rPr>
          <w:id w:val="-1158526624"/>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E0173">
        <w:t>Entre trois ans et cinq ans</w:t>
      </w:r>
    </w:p>
    <w:p w14:paraId="40FCA144" w14:textId="2B6CC717" w:rsidR="006E0173" w:rsidRDefault="00000000" w:rsidP="002623C5">
      <w:pPr>
        <w:pStyle w:val="Paragraphedeliste"/>
      </w:pPr>
      <w:sdt>
        <w:sdtPr>
          <w:rPr>
            <w:rFonts w:ascii="Arial" w:hAnsi="Arial" w:cs="Arial"/>
            <w:sz w:val="20"/>
            <w:szCs w:val="20"/>
          </w:rPr>
          <w:id w:val="603010460"/>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E0173">
        <w:t>Entre cinq ans et dix ans</w:t>
      </w:r>
    </w:p>
    <w:p w14:paraId="0311D969" w14:textId="1CF4B4FB" w:rsidR="009867E5" w:rsidRDefault="00000000" w:rsidP="002623C5">
      <w:pPr>
        <w:pStyle w:val="Paragraphedeliste"/>
      </w:pPr>
      <w:sdt>
        <w:sdtPr>
          <w:rPr>
            <w:rFonts w:ascii="Arial" w:hAnsi="Arial" w:cs="Arial"/>
            <w:sz w:val="20"/>
            <w:szCs w:val="20"/>
          </w:rPr>
          <w:id w:val="74676431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E0173">
        <w:t>Plus de 10 ans</w:t>
      </w:r>
    </w:p>
    <w:p w14:paraId="1341CE2E" w14:textId="77777777" w:rsidR="006E0173" w:rsidRDefault="006E0173" w:rsidP="006E0173"/>
    <w:p w14:paraId="19927019" w14:textId="73872166" w:rsidR="009867E5" w:rsidRDefault="009867E5" w:rsidP="009867E5">
      <w:pPr>
        <w:pStyle w:val="Paragraphedeliste"/>
        <w:numPr>
          <w:ilvl w:val="0"/>
          <w:numId w:val="3"/>
        </w:numPr>
      </w:pPr>
      <w:r>
        <w:t>Je pense que le</w:t>
      </w:r>
      <w:r w:rsidR="00274642">
        <w:t xml:space="preserve"> format de</w:t>
      </w:r>
      <w:r>
        <w:t xml:space="preserve">s </w:t>
      </w:r>
      <w:r w:rsidRPr="006E0173">
        <w:rPr>
          <w:u w:val="single"/>
        </w:rPr>
        <w:t>User Stories</w:t>
      </w:r>
      <w:r>
        <w:t xml:space="preserve"> </w:t>
      </w:r>
      <w:r w:rsidR="00274642">
        <w:t xml:space="preserve">traditionnelles </w:t>
      </w:r>
      <w:r>
        <w:t>permet</w:t>
      </w:r>
      <w:r w:rsidR="00274642">
        <w:t xml:space="preserve"> d’exprimer efficacement un besoin ou une demande d’un utilisateur</w:t>
      </w:r>
      <w:r>
        <w:t xml:space="preserve"> :</w:t>
      </w:r>
    </w:p>
    <w:p w14:paraId="21E32A94" w14:textId="77777777" w:rsidR="009867E5" w:rsidRDefault="009867E5" w:rsidP="009867E5">
      <w:pPr>
        <w:pStyle w:val="Paragraphedeliste"/>
      </w:pPr>
    </w:p>
    <w:p w14:paraId="22E52BC9" w14:textId="47C17EBB" w:rsidR="009867E5" w:rsidRDefault="00000000" w:rsidP="002623C5">
      <w:pPr>
        <w:pStyle w:val="Paragraphedeliste"/>
      </w:pPr>
      <w:sdt>
        <w:sdtPr>
          <w:rPr>
            <w:rFonts w:ascii="Arial" w:hAnsi="Arial" w:cs="Arial"/>
            <w:sz w:val="20"/>
            <w:szCs w:val="20"/>
          </w:rPr>
          <w:id w:val="448900810"/>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9867E5">
        <w:t>Tout à fait d’accord</w:t>
      </w:r>
    </w:p>
    <w:p w14:paraId="4CCD8474" w14:textId="1DD266DE" w:rsidR="009867E5" w:rsidRDefault="00000000" w:rsidP="002623C5">
      <w:pPr>
        <w:pStyle w:val="Paragraphedeliste"/>
      </w:pPr>
      <w:sdt>
        <w:sdtPr>
          <w:rPr>
            <w:rFonts w:ascii="Arial" w:hAnsi="Arial" w:cs="Arial"/>
            <w:sz w:val="20"/>
            <w:szCs w:val="20"/>
          </w:rPr>
          <w:id w:val="189192251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9867E5">
        <w:t>D’accord</w:t>
      </w:r>
    </w:p>
    <w:p w14:paraId="035F2618" w14:textId="4CB1D630" w:rsidR="009867E5" w:rsidRDefault="00000000" w:rsidP="002623C5">
      <w:pPr>
        <w:pStyle w:val="Paragraphedeliste"/>
      </w:pPr>
      <w:sdt>
        <w:sdtPr>
          <w:rPr>
            <w:rFonts w:ascii="Arial" w:hAnsi="Arial" w:cs="Arial"/>
            <w:sz w:val="20"/>
            <w:szCs w:val="20"/>
          </w:rPr>
          <w:id w:val="68895825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9867E5" w:rsidRPr="004661A4">
        <w:t>Ni en désaccord ni d'accord</w:t>
      </w:r>
    </w:p>
    <w:p w14:paraId="5665031E" w14:textId="7E46687E" w:rsidR="009867E5" w:rsidRDefault="00000000" w:rsidP="002623C5">
      <w:pPr>
        <w:pStyle w:val="Paragraphedeliste"/>
      </w:pPr>
      <w:sdt>
        <w:sdtPr>
          <w:rPr>
            <w:rFonts w:ascii="Arial" w:hAnsi="Arial" w:cs="Arial"/>
            <w:sz w:val="20"/>
            <w:szCs w:val="20"/>
          </w:rPr>
          <w:id w:val="1224717238"/>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9867E5">
        <w:t>Pas d’accord</w:t>
      </w:r>
    </w:p>
    <w:p w14:paraId="05C5B447" w14:textId="5B534758" w:rsidR="000949B7" w:rsidRDefault="00000000" w:rsidP="002623C5">
      <w:pPr>
        <w:pStyle w:val="Paragraphedeliste"/>
      </w:pPr>
      <w:sdt>
        <w:sdtPr>
          <w:rPr>
            <w:rFonts w:ascii="Arial" w:hAnsi="Arial" w:cs="Arial"/>
            <w:sz w:val="20"/>
            <w:szCs w:val="20"/>
          </w:rPr>
          <w:id w:val="-44261055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9867E5">
        <w:t>Pas du tout d’accord</w:t>
      </w:r>
    </w:p>
    <w:p w14:paraId="2A1BDED4" w14:textId="77777777" w:rsidR="009867E5" w:rsidRDefault="009867E5" w:rsidP="006A701F"/>
    <w:p w14:paraId="25A98A37" w14:textId="1860245B" w:rsidR="00490608" w:rsidRDefault="00490608" w:rsidP="001E5CE4">
      <w:pPr>
        <w:pStyle w:val="Paragraphedeliste"/>
        <w:numPr>
          <w:ilvl w:val="0"/>
          <w:numId w:val="3"/>
        </w:numPr>
      </w:pPr>
      <w:r>
        <w:t xml:space="preserve">Je pense que le fait que la </w:t>
      </w:r>
      <w:proofErr w:type="spellStart"/>
      <w:r w:rsidRPr="006E0173">
        <w:rPr>
          <w:b/>
          <w:bCs/>
        </w:rPr>
        <w:t>Debt</w:t>
      </w:r>
      <w:proofErr w:type="spellEnd"/>
      <w:r w:rsidRPr="006E0173">
        <w:rPr>
          <w:b/>
          <w:bCs/>
        </w:rPr>
        <w:t xml:space="preserve"> Story</w:t>
      </w:r>
      <w:r>
        <w:t xml:space="preserve"> soit inspiré</w:t>
      </w:r>
      <w:r w:rsidR="00E819A7">
        <w:t>e</w:t>
      </w:r>
      <w:r>
        <w:t xml:space="preserve"> de </w:t>
      </w:r>
      <w:proofErr w:type="gramStart"/>
      <w:r>
        <w:t xml:space="preserve">la </w:t>
      </w:r>
      <w:r w:rsidRPr="006E0173">
        <w:rPr>
          <w:u w:val="single"/>
        </w:rPr>
        <w:t>User</w:t>
      </w:r>
      <w:proofErr w:type="gramEnd"/>
      <w:r w:rsidRPr="006E0173">
        <w:rPr>
          <w:u w:val="single"/>
        </w:rPr>
        <w:t xml:space="preserve"> Story</w:t>
      </w:r>
      <w:r>
        <w:t xml:space="preserve"> rend son adoption plus aisée pour les personnes qui ont une expérience avec les développements agiles :</w:t>
      </w:r>
    </w:p>
    <w:p w14:paraId="21B343A2" w14:textId="77777777" w:rsidR="00785352" w:rsidRDefault="00785352" w:rsidP="00785352">
      <w:pPr>
        <w:pStyle w:val="Paragraphedeliste"/>
      </w:pPr>
    </w:p>
    <w:p w14:paraId="742822AA" w14:textId="5F3F2088" w:rsidR="00490608" w:rsidRDefault="00000000" w:rsidP="002623C5">
      <w:pPr>
        <w:pStyle w:val="Paragraphedeliste"/>
      </w:pPr>
      <w:sdt>
        <w:sdtPr>
          <w:rPr>
            <w:rFonts w:ascii="Arial" w:hAnsi="Arial" w:cs="Arial"/>
            <w:sz w:val="20"/>
            <w:szCs w:val="20"/>
          </w:rPr>
          <w:id w:val="123797392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490608">
        <w:t>Tout à fait d’accord</w:t>
      </w:r>
    </w:p>
    <w:p w14:paraId="42C6C6EC" w14:textId="23B7911E" w:rsidR="00490608" w:rsidRDefault="00000000" w:rsidP="002623C5">
      <w:pPr>
        <w:pStyle w:val="Paragraphedeliste"/>
      </w:pPr>
      <w:sdt>
        <w:sdtPr>
          <w:rPr>
            <w:rFonts w:ascii="Arial" w:hAnsi="Arial" w:cs="Arial"/>
            <w:sz w:val="20"/>
            <w:szCs w:val="20"/>
          </w:rPr>
          <w:id w:val="-1286722122"/>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490608">
        <w:t>D’accord</w:t>
      </w:r>
    </w:p>
    <w:p w14:paraId="5ECA2C9D" w14:textId="4201F45D" w:rsidR="00490608" w:rsidRDefault="00000000" w:rsidP="002623C5">
      <w:pPr>
        <w:pStyle w:val="Paragraphedeliste"/>
      </w:pPr>
      <w:sdt>
        <w:sdtPr>
          <w:rPr>
            <w:rFonts w:ascii="Arial" w:hAnsi="Arial" w:cs="Arial"/>
            <w:sz w:val="20"/>
            <w:szCs w:val="20"/>
          </w:rPr>
          <w:id w:val="10044627"/>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490608" w:rsidRPr="004661A4">
        <w:t>Ni en désaccord ni d'accord</w:t>
      </w:r>
    </w:p>
    <w:p w14:paraId="0D1E7DEC" w14:textId="3C099FD4" w:rsidR="00490608" w:rsidRDefault="00000000" w:rsidP="002623C5">
      <w:pPr>
        <w:pStyle w:val="Paragraphedeliste"/>
      </w:pPr>
      <w:sdt>
        <w:sdtPr>
          <w:rPr>
            <w:rFonts w:ascii="Arial" w:hAnsi="Arial" w:cs="Arial"/>
            <w:sz w:val="20"/>
            <w:szCs w:val="20"/>
          </w:rPr>
          <w:id w:val="772977351"/>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490608">
        <w:t>Pas d’accord</w:t>
      </w:r>
    </w:p>
    <w:p w14:paraId="5FE2903C" w14:textId="5F3F2088" w:rsidR="00F541FC" w:rsidRDefault="00000000" w:rsidP="002623C5">
      <w:pPr>
        <w:pStyle w:val="Paragraphedeliste"/>
      </w:pPr>
      <w:sdt>
        <w:sdtPr>
          <w:rPr>
            <w:rFonts w:ascii="Arial" w:hAnsi="Arial" w:cs="Arial"/>
            <w:sz w:val="20"/>
            <w:szCs w:val="20"/>
          </w:rPr>
          <w:id w:val="1082265287"/>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490608">
        <w:t>Pas du tout d’accord</w:t>
      </w:r>
    </w:p>
    <w:p w14:paraId="231410E1" w14:textId="65C15AE7" w:rsidR="007912FB" w:rsidRDefault="007912FB"/>
    <w:p w14:paraId="1DE8BBD5" w14:textId="220B9DDB" w:rsidR="004661A4" w:rsidRDefault="0067200F" w:rsidP="005B5D84">
      <w:pPr>
        <w:pStyle w:val="Paragraphedeliste"/>
        <w:numPr>
          <w:ilvl w:val="0"/>
          <w:numId w:val="3"/>
        </w:numPr>
      </w:pPr>
      <w:r>
        <w:t xml:space="preserve">Je pense que la </w:t>
      </w:r>
      <w:proofErr w:type="spellStart"/>
      <w:r w:rsidRPr="006E0173">
        <w:rPr>
          <w:b/>
          <w:bCs/>
        </w:rPr>
        <w:t>Debt</w:t>
      </w:r>
      <w:proofErr w:type="spellEnd"/>
      <w:r w:rsidRPr="006E0173">
        <w:rPr>
          <w:b/>
          <w:bCs/>
        </w:rPr>
        <w:t xml:space="preserve"> Story</w:t>
      </w:r>
      <w:r>
        <w:t xml:space="preserve"> est un outil </w:t>
      </w:r>
      <w:r w:rsidR="005C070C">
        <w:t>adéquat</w:t>
      </w:r>
      <w:r w:rsidR="0033419F">
        <w:t xml:space="preserve"> </w:t>
      </w:r>
      <w:r>
        <w:t xml:space="preserve">pour discuter des éléments de dette </w:t>
      </w:r>
      <w:proofErr w:type="spellStart"/>
      <w:r>
        <w:t>socio-technique</w:t>
      </w:r>
      <w:proofErr w:type="spellEnd"/>
      <w:r>
        <w:t xml:space="preserve"> </w:t>
      </w:r>
      <w:r w:rsidR="00E819A7">
        <w:t>dans notre organisation</w:t>
      </w:r>
      <w:r w:rsidR="00A23CBB">
        <w:t xml:space="preserve"> </w:t>
      </w:r>
      <w:r>
        <w:t>:</w:t>
      </w:r>
    </w:p>
    <w:p w14:paraId="43EE463E" w14:textId="77777777" w:rsidR="00785352" w:rsidRDefault="00785352" w:rsidP="00785352">
      <w:pPr>
        <w:pStyle w:val="Paragraphedeliste"/>
      </w:pPr>
    </w:p>
    <w:p w14:paraId="50462E5C" w14:textId="7D50CFAE" w:rsidR="0067200F" w:rsidRDefault="00000000" w:rsidP="002623C5">
      <w:pPr>
        <w:pStyle w:val="Paragraphedeliste"/>
      </w:pPr>
      <w:sdt>
        <w:sdtPr>
          <w:rPr>
            <w:rFonts w:ascii="Arial" w:hAnsi="Arial" w:cs="Arial"/>
            <w:sz w:val="20"/>
            <w:szCs w:val="20"/>
          </w:rPr>
          <w:id w:val="1246768323"/>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7200F">
        <w:t>Tout à fait d’accord</w:t>
      </w:r>
    </w:p>
    <w:p w14:paraId="2F6D5CDC" w14:textId="47FC6280" w:rsidR="0067200F" w:rsidRDefault="00000000" w:rsidP="002623C5">
      <w:pPr>
        <w:pStyle w:val="Paragraphedeliste"/>
      </w:pPr>
      <w:sdt>
        <w:sdtPr>
          <w:rPr>
            <w:rFonts w:ascii="Arial" w:hAnsi="Arial" w:cs="Arial"/>
            <w:sz w:val="20"/>
            <w:szCs w:val="20"/>
          </w:rPr>
          <w:id w:val="-46820536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7200F">
        <w:t>D’accord</w:t>
      </w:r>
    </w:p>
    <w:p w14:paraId="11902ACF" w14:textId="435ACDC0" w:rsidR="0067200F" w:rsidRDefault="00000000" w:rsidP="002623C5">
      <w:pPr>
        <w:pStyle w:val="Paragraphedeliste"/>
      </w:pPr>
      <w:sdt>
        <w:sdtPr>
          <w:rPr>
            <w:rFonts w:ascii="Arial" w:hAnsi="Arial" w:cs="Arial"/>
            <w:sz w:val="20"/>
            <w:szCs w:val="20"/>
          </w:rPr>
          <w:id w:val="-1051838143"/>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67200F" w:rsidRPr="004661A4">
        <w:t>Ni en désaccord ni d'accord</w:t>
      </w:r>
    </w:p>
    <w:p w14:paraId="62C6F43B" w14:textId="5D2DCA16" w:rsidR="0067200F" w:rsidRDefault="00000000" w:rsidP="002623C5">
      <w:pPr>
        <w:pStyle w:val="Paragraphedeliste"/>
      </w:pPr>
      <w:sdt>
        <w:sdtPr>
          <w:rPr>
            <w:rFonts w:ascii="Arial" w:hAnsi="Arial" w:cs="Arial"/>
            <w:sz w:val="20"/>
            <w:szCs w:val="20"/>
          </w:rPr>
          <w:id w:val="-1094785150"/>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7200F">
        <w:t>Pas d’accord</w:t>
      </w:r>
    </w:p>
    <w:p w14:paraId="05945BA5" w14:textId="31D3EE7C" w:rsidR="0067200F" w:rsidRDefault="00000000" w:rsidP="002623C5">
      <w:pPr>
        <w:pStyle w:val="Paragraphedeliste"/>
      </w:pPr>
      <w:sdt>
        <w:sdtPr>
          <w:rPr>
            <w:rFonts w:ascii="Arial" w:hAnsi="Arial" w:cs="Arial"/>
            <w:sz w:val="20"/>
            <w:szCs w:val="20"/>
          </w:rPr>
          <w:id w:val="1870266445"/>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67200F">
        <w:t>Pas du tout d’accord</w:t>
      </w:r>
    </w:p>
    <w:p w14:paraId="278AA7A6" w14:textId="53D83DE9" w:rsidR="0053299F" w:rsidRDefault="0053299F"/>
    <w:p w14:paraId="022A03EC" w14:textId="0696139C" w:rsidR="000359EA" w:rsidRDefault="000359EA" w:rsidP="000359EA">
      <w:pPr>
        <w:pStyle w:val="Paragraphedeliste"/>
        <w:numPr>
          <w:ilvl w:val="0"/>
          <w:numId w:val="3"/>
        </w:numPr>
      </w:pPr>
      <w:r>
        <w:t xml:space="preserve">Je pense que la </w:t>
      </w:r>
      <w:proofErr w:type="spellStart"/>
      <w:r w:rsidRPr="006E0173">
        <w:rPr>
          <w:b/>
          <w:bCs/>
        </w:rPr>
        <w:t>Debt</w:t>
      </w:r>
      <w:proofErr w:type="spellEnd"/>
      <w:r w:rsidRPr="006E0173">
        <w:rPr>
          <w:b/>
          <w:bCs/>
        </w:rPr>
        <w:t xml:space="preserve"> Story</w:t>
      </w:r>
      <w:r>
        <w:t xml:space="preserve"> est un outil qui favorise la remontée de problèmes de dette </w:t>
      </w:r>
      <w:proofErr w:type="spellStart"/>
      <w:r>
        <w:t>socio-technique</w:t>
      </w:r>
      <w:proofErr w:type="spellEnd"/>
      <w:r>
        <w:t xml:space="preserve"> affectant mon travail :</w:t>
      </w:r>
    </w:p>
    <w:p w14:paraId="20E5158E" w14:textId="77777777" w:rsidR="000359EA" w:rsidRDefault="000359EA" w:rsidP="000359EA">
      <w:pPr>
        <w:pStyle w:val="Paragraphedeliste"/>
      </w:pPr>
    </w:p>
    <w:p w14:paraId="0F78B17F" w14:textId="0BB13DEF" w:rsidR="000359EA" w:rsidRDefault="00000000" w:rsidP="002623C5">
      <w:pPr>
        <w:pStyle w:val="Paragraphedeliste"/>
      </w:pPr>
      <w:sdt>
        <w:sdtPr>
          <w:rPr>
            <w:rFonts w:ascii="Arial" w:hAnsi="Arial" w:cs="Arial"/>
            <w:sz w:val="20"/>
            <w:szCs w:val="20"/>
          </w:rPr>
          <w:id w:val="1424068546"/>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0359EA">
        <w:t>Tout à fait d’accord</w:t>
      </w:r>
    </w:p>
    <w:p w14:paraId="243E1581" w14:textId="3D67D347" w:rsidR="000359EA" w:rsidRDefault="00000000" w:rsidP="002623C5">
      <w:pPr>
        <w:pStyle w:val="Paragraphedeliste"/>
      </w:pPr>
      <w:sdt>
        <w:sdtPr>
          <w:rPr>
            <w:rFonts w:ascii="Arial" w:hAnsi="Arial" w:cs="Arial"/>
            <w:sz w:val="20"/>
            <w:szCs w:val="20"/>
          </w:rPr>
          <w:id w:val="1097216734"/>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0359EA">
        <w:t>D’accord</w:t>
      </w:r>
    </w:p>
    <w:p w14:paraId="7CCBAA76" w14:textId="3B199A6B" w:rsidR="000359EA" w:rsidRDefault="00000000" w:rsidP="002623C5">
      <w:pPr>
        <w:pStyle w:val="Paragraphedeliste"/>
      </w:pPr>
      <w:sdt>
        <w:sdtPr>
          <w:rPr>
            <w:rFonts w:ascii="Arial" w:hAnsi="Arial" w:cs="Arial"/>
            <w:sz w:val="20"/>
            <w:szCs w:val="20"/>
          </w:rPr>
          <w:id w:val="1661352050"/>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0359EA" w:rsidRPr="004661A4">
        <w:t>Ni en désaccord ni d'accord</w:t>
      </w:r>
    </w:p>
    <w:p w14:paraId="2C575E57" w14:textId="71B35F26" w:rsidR="000359EA" w:rsidRDefault="00000000" w:rsidP="002623C5">
      <w:pPr>
        <w:pStyle w:val="Paragraphedeliste"/>
      </w:pPr>
      <w:sdt>
        <w:sdtPr>
          <w:rPr>
            <w:rFonts w:ascii="Arial" w:hAnsi="Arial" w:cs="Arial"/>
            <w:sz w:val="20"/>
            <w:szCs w:val="20"/>
          </w:rPr>
          <w:id w:val="-215515746"/>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0359EA">
        <w:t>Pas d’accord</w:t>
      </w:r>
    </w:p>
    <w:p w14:paraId="2ECAF19E" w14:textId="49FA6DF5" w:rsidR="000359EA" w:rsidRDefault="00000000" w:rsidP="002623C5">
      <w:pPr>
        <w:pStyle w:val="Paragraphedeliste"/>
      </w:pPr>
      <w:sdt>
        <w:sdtPr>
          <w:rPr>
            <w:rFonts w:ascii="Arial" w:hAnsi="Arial" w:cs="Arial"/>
            <w:sz w:val="20"/>
            <w:szCs w:val="20"/>
          </w:rPr>
          <w:id w:val="158193517"/>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0359EA">
        <w:t>Pas du tout d’accord</w:t>
      </w:r>
    </w:p>
    <w:p w14:paraId="18E0C674" w14:textId="77777777" w:rsidR="000359EA" w:rsidRDefault="000359EA"/>
    <w:p w14:paraId="0EE523ED" w14:textId="3325591A" w:rsidR="002B5ED0" w:rsidRDefault="002B5ED0" w:rsidP="001E5CE4">
      <w:pPr>
        <w:pStyle w:val="Paragraphedeliste"/>
        <w:numPr>
          <w:ilvl w:val="0"/>
          <w:numId w:val="3"/>
        </w:numPr>
      </w:pPr>
      <w:r>
        <w:t>Je pense qu</w:t>
      </w:r>
      <w:r w:rsidR="00C35D79">
        <w:t xml:space="preserve">’il y aurait une plus-value à intégrer l’utilisation des </w:t>
      </w:r>
      <w:proofErr w:type="spellStart"/>
      <w:r w:rsidRPr="006E0173">
        <w:rPr>
          <w:b/>
          <w:bCs/>
        </w:rPr>
        <w:t>Debt</w:t>
      </w:r>
      <w:proofErr w:type="spellEnd"/>
      <w:r w:rsidRPr="006E0173">
        <w:rPr>
          <w:b/>
          <w:bCs/>
        </w:rPr>
        <w:t xml:space="preserve"> Stor</w:t>
      </w:r>
      <w:r w:rsidR="00C35D79" w:rsidRPr="006E0173">
        <w:rPr>
          <w:b/>
          <w:bCs/>
        </w:rPr>
        <w:t>ies</w:t>
      </w:r>
      <w:r>
        <w:t xml:space="preserve"> </w:t>
      </w:r>
      <w:r w:rsidR="00E819A7">
        <w:t>dans notre organisation :</w:t>
      </w:r>
    </w:p>
    <w:p w14:paraId="353B0BB7" w14:textId="77777777" w:rsidR="00785352" w:rsidRDefault="00785352" w:rsidP="00785352">
      <w:pPr>
        <w:pStyle w:val="Paragraphedeliste"/>
      </w:pPr>
    </w:p>
    <w:p w14:paraId="079FEF7A" w14:textId="142E9698" w:rsidR="002B5ED0" w:rsidRDefault="00000000" w:rsidP="002623C5">
      <w:pPr>
        <w:pStyle w:val="Paragraphedeliste"/>
      </w:pPr>
      <w:sdt>
        <w:sdtPr>
          <w:rPr>
            <w:rFonts w:ascii="Arial" w:hAnsi="Arial" w:cs="Arial"/>
            <w:sz w:val="20"/>
            <w:szCs w:val="20"/>
          </w:rPr>
          <w:id w:val="-741862802"/>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2B5ED0">
        <w:t>Tout à fait d’accord</w:t>
      </w:r>
    </w:p>
    <w:p w14:paraId="1DB2CD86" w14:textId="612B2556" w:rsidR="002B5ED0" w:rsidRDefault="00000000" w:rsidP="002623C5">
      <w:pPr>
        <w:pStyle w:val="Paragraphedeliste"/>
      </w:pPr>
      <w:sdt>
        <w:sdtPr>
          <w:rPr>
            <w:rFonts w:ascii="Arial" w:hAnsi="Arial" w:cs="Arial"/>
            <w:sz w:val="20"/>
            <w:szCs w:val="20"/>
          </w:rPr>
          <w:id w:val="-190282319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2B5ED0">
        <w:t>D’accord</w:t>
      </w:r>
    </w:p>
    <w:p w14:paraId="6F835BFA" w14:textId="083DCF8F" w:rsidR="002B5ED0" w:rsidRDefault="00000000" w:rsidP="002623C5">
      <w:pPr>
        <w:pStyle w:val="Paragraphedeliste"/>
      </w:pPr>
      <w:sdt>
        <w:sdtPr>
          <w:rPr>
            <w:rFonts w:ascii="Arial" w:hAnsi="Arial" w:cs="Arial"/>
            <w:sz w:val="20"/>
            <w:szCs w:val="20"/>
          </w:rPr>
          <w:id w:val="420916048"/>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2B5ED0" w:rsidRPr="004661A4">
        <w:t>Ni en désaccord ni d'accord</w:t>
      </w:r>
    </w:p>
    <w:p w14:paraId="1D6C7EE8" w14:textId="146198A6" w:rsidR="002B5ED0" w:rsidRDefault="00000000" w:rsidP="002623C5">
      <w:pPr>
        <w:pStyle w:val="Paragraphedeliste"/>
      </w:pPr>
      <w:sdt>
        <w:sdtPr>
          <w:rPr>
            <w:rFonts w:ascii="Arial" w:hAnsi="Arial" w:cs="Arial"/>
            <w:sz w:val="20"/>
            <w:szCs w:val="20"/>
          </w:rPr>
          <w:id w:val="-416016214"/>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2B5ED0">
        <w:t>Pas d’accord</w:t>
      </w:r>
    </w:p>
    <w:p w14:paraId="21242889" w14:textId="30DD5C85" w:rsidR="001F5763" w:rsidRDefault="00000000" w:rsidP="00650F5E">
      <w:pPr>
        <w:pStyle w:val="Paragraphedeliste"/>
      </w:pPr>
      <w:sdt>
        <w:sdtPr>
          <w:rPr>
            <w:rFonts w:ascii="Arial" w:hAnsi="Arial" w:cs="Arial"/>
            <w:sz w:val="20"/>
            <w:szCs w:val="20"/>
          </w:rPr>
          <w:id w:val="-1038898648"/>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53299F">
        <w:t>Pas du tout d’accord</w:t>
      </w:r>
    </w:p>
    <w:p w14:paraId="3E376450" w14:textId="77777777" w:rsidR="00650F5E" w:rsidRDefault="00650F5E" w:rsidP="00650F5E">
      <w:pPr>
        <w:pStyle w:val="Paragraphedeliste"/>
      </w:pPr>
    </w:p>
    <w:p w14:paraId="7CFFF4F3" w14:textId="77777777" w:rsidR="00650F5E" w:rsidRDefault="00650F5E" w:rsidP="00650F5E">
      <w:pPr>
        <w:pStyle w:val="Paragraphedeliste"/>
      </w:pPr>
    </w:p>
    <w:p w14:paraId="299FF55E" w14:textId="691D3917" w:rsidR="00E819A7" w:rsidRDefault="00E819A7" w:rsidP="00E819A7">
      <w:pPr>
        <w:pStyle w:val="Paragraphedeliste"/>
        <w:numPr>
          <w:ilvl w:val="0"/>
          <w:numId w:val="3"/>
        </w:numPr>
      </w:pPr>
      <w:r>
        <w:t xml:space="preserve">Je pense qu’il y aurait une plus-value à intégrer l’utilisation des </w:t>
      </w:r>
      <w:proofErr w:type="spellStart"/>
      <w:r w:rsidRPr="006E0173">
        <w:rPr>
          <w:b/>
          <w:bCs/>
        </w:rPr>
        <w:t>Debt</w:t>
      </w:r>
      <w:proofErr w:type="spellEnd"/>
      <w:r w:rsidRPr="006E0173">
        <w:rPr>
          <w:b/>
          <w:bCs/>
        </w:rPr>
        <w:t xml:space="preserve"> Stories</w:t>
      </w:r>
      <w:r>
        <w:t xml:space="preserve"> dans nos outils (ex : </w:t>
      </w:r>
      <w:proofErr w:type="spellStart"/>
      <w:r>
        <w:t>boards</w:t>
      </w:r>
      <w:proofErr w:type="spellEnd"/>
      <w:r>
        <w:t xml:space="preserve"> d’Azure DevOps) :</w:t>
      </w:r>
    </w:p>
    <w:p w14:paraId="7894EB97" w14:textId="77777777" w:rsidR="00E819A7" w:rsidRDefault="00E819A7" w:rsidP="00E819A7">
      <w:pPr>
        <w:pStyle w:val="Paragraphedeliste"/>
      </w:pPr>
    </w:p>
    <w:p w14:paraId="041EF4E6" w14:textId="0AFC9F3D" w:rsidR="00E819A7" w:rsidRDefault="00000000" w:rsidP="002623C5">
      <w:pPr>
        <w:pStyle w:val="Paragraphedeliste"/>
      </w:pPr>
      <w:sdt>
        <w:sdtPr>
          <w:rPr>
            <w:rFonts w:ascii="Arial" w:hAnsi="Arial" w:cs="Arial"/>
            <w:sz w:val="20"/>
            <w:szCs w:val="20"/>
          </w:rPr>
          <w:id w:val="12828679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E819A7">
        <w:t>Tout à fait d’accord</w:t>
      </w:r>
    </w:p>
    <w:p w14:paraId="32A5C48B" w14:textId="524619BA" w:rsidR="00E819A7" w:rsidRDefault="00000000" w:rsidP="002623C5">
      <w:pPr>
        <w:pStyle w:val="Paragraphedeliste"/>
      </w:pPr>
      <w:sdt>
        <w:sdtPr>
          <w:rPr>
            <w:rFonts w:ascii="Arial" w:hAnsi="Arial" w:cs="Arial"/>
            <w:sz w:val="20"/>
            <w:szCs w:val="20"/>
          </w:rPr>
          <w:id w:val="357014109"/>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E819A7">
        <w:t>D’accord</w:t>
      </w:r>
    </w:p>
    <w:p w14:paraId="1C71C9B0" w14:textId="22782F49" w:rsidR="00E819A7" w:rsidRDefault="00000000" w:rsidP="002623C5">
      <w:pPr>
        <w:pStyle w:val="Paragraphedeliste"/>
      </w:pPr>
      <w:sdt>
        <w:sdtPr>
          <w:rPr>
            <w:rFonts w:ascii="Arial" w:hAnsi="Arial" w:cs="Arial"/>
            <w:sz w:val="20"/>
            <w:szCs w:val="20"/>
          </w:rPr>
          <w:id w:val="1775597761"/>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rsidRPr="004661A4">
        <w:t xml:space="preserve"> </w:t>
      </w:r>
      <w:r w:rsidR="00E819A7" w:rsidRPr="004661A4">
        <w:t>Ni en désaccord ni d'accord</w:t>
      </w:r>
    </w:p>
    <w:p w14:paraId="54531976" w14:textId="5C732E94" w:rsidR="00E819A7" w:rsidRDefault="00000000" w:rsidP="002623C5">
      <w:pPr>
        <w:pStyle w:val="Paragraphedeliste"/>
      </w:pPr>
      <w:sdt>
        <w:sdtPr>
          <w:rPr>
            <w:rFonts w:ascii="Arial" w:hAnsi="Arial" w:cs="Arial"/>
            <w:sz w:val="20"/>
            <w:szCs w:val="20"/>
          </w:rPr>
          <w:id w:val="1584412400"/>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E819A7">
        <w:t>Pas d’accord</w:t>
      </w:r>
    </w:p>
    <w:p w14:paraId="53C3B88A" w14:textId="4DE98614" w:rsidR="00E819A7" w:rsidRPr="001F5763" w:rsidRDefault="00000000" w:rsidP="002623C5">
      <w:pPr>
        <w:pStyle w:val="Paragraphedeliste"/>
      </w:pPr>
      <w:sdt>
        <w:sdtPr>
          <w:rPr>
            <w:rFonts w:ascii="Arial" w:hAnsi="Arial" w:cs="Arial"/>
            <w:sz w:val="20"/>
            <w:szCs w:val="20"/>
          </w:rPr>
          <w:id w:val="-826748743"/>
          <w14:checkbox>
            <w14:checked w14:val="0"/>
            <w14:checkedState w14:val="2612" w14:font="MS Gothic"/>
            <w14:uncheckedState w14:val="2610" w14:font="MS Gothic"/>
          </w14:checkbox>
        </w:sdtPr>
        <w:sdtContent>
          <w:r w:rsidR="002623C5">
            <w:rPr>
              <w:rFonts w:ascii="MS Gothic" w:eastAsia="MS Gothic" w:hAnsi="MS Gothic" w:cs="Arial" w:hint="eastAsia"/>
              <w:sz w:val="20"/>
              <w:szCs w:val="20"/>
            </w:rPr>
            <w:t>☐</w:t>
          </w:r>
        </w:sdtContent>
      </w:sdt>
      <w:r w:rsidR="002623C5">
        <w:t xml:space="preserve"> </w:t>
      </w:r>
      <w:r w:rsidR="00E819A7">
        <w:t>Pas du tout d’accord</w:t>
      </w:r>
    </w:p>
    <w:p w14:paraId="7D43B5BC" w14:textId="77777777" w:rsidR="00E819A7" w:rsidRDefault="00E819A7">
      <w:pPr>
        <w:rPr>
          <w:rFonts w:asciiTheme="majorHAnsi" w:eastAsiaTheme="majorEastAsia" w:hAnsiTheme="majorHAnsi" w:cstheme="majorBidi"/>
          <w:color w:val="2F5496" w:themeColor="accent1" w:themeShade="BF"/>
          <w:sz w:val="32"/>
          <w:szCs w:val="32"/>
        </w:rPr>
      </w:pPr>
    </w:p>
    <w:p w14:paraId="44CEE402" w14:textId="77777777" w:rsidR="0071471F" w:rsidRDefault="0071471F">
      <w:pPr>
        <w:rPr>
          <w:rFonts w:asciiTheme="majorHAnsi" w:eastAsiaTheme="majorEastAsia" w:hAnsiTheme="majorHAnsi" w:cstheme="majorBidi"/>
          <w:color w:val="2F5496" w:themeColor="accent1" w:themeShade="BF"/>
          <w:sz w:val="32"/>
          <w:szCs w:val="32"/>
        </w:rPr>
      </w:pPr>
      <w:r>
        <w:br w:type="page"/>
      </w:r>
    </w:p>
    <w:p w14:paraId="26B438E3" w14:textId="3F9B5313" w:rsidR="00512135" w:rsidRDefault="00A920DF" w:rsidP="00512135">
      <w:pPr>
        <w:pStyle w:val="Titre1"/>
      </w:pPr>
      <w:r>
        <w:lastRenderedPageBreak/>
        <w:t xml:space="preserve">IV. </w:t>
      </w:r>
      <w:r w:rsidR="00512135">
        <w:t>Questions ouvertes</w:t>
      </w:r>
    </w:p>
    <w:p w14:paraId="3E84268B" w14:textId="77777777" w:rsidR="00512135" w:rsidRDefault="00512135" w:rsidP="004661A4"/>
    <w:p w14:paraId="4D1A7392" w14:textId="6D170724" w:rsidR="000359EA" w:rsidRPr="003F561C" w:rsidRDefault="000359EA" w:rsidP="000359EA">
      <w:pPr>
        <w:pStyle w:val="Paragraphedeliste"/>
        <w:numPr>
          <w:ilvl w:val="0"/>
          <w:numId w:val="3"/>
        </w:numPr>
        <w:spacing w:after="0" w:line="240" w:lineRule="auto"/>
        <w:rPr>
          <w:rFonts w:eastAsia="Times New Roman" w:cstheme="minorHAnsi"/>
        </w:rPr>
      </w:pPr>
      <w:r w:rsidRPr="000359EA">
        <w:rPr>
          <w:rFonts w:eastAsia="Times New Roman" w:cstheme="minorHAnsi"/>
        </w:rPr>
        <w:t xml:space="preserve">Existe-il des éléments rendant mes tâches moins efficientes ou plus risquées mais qui ne me semblent pas répondre à la définition donnée de la dette </w:t>
      </w:r>
      <w:proofErr w:type="spellStart"/>
      <w:r w:rsidRPr="000359EA">
        <w:rPr>
          <w:rFonts w:eastAsia="Times New Roman" w:cstheme="minorHAnsi"/>
        </w:rPr>
        <w:t>socio-technique</w:t>
      </w:r>
      <w:proofErr w:type="spellEnd"/>
      <w:r w:rsidRPr="000359EA">
        <w:rPr>
          <w:rFonts w:cstheme="minorHAnsi"/>
        </w:rPr>
        <w:t> ?</w:t>
      </w:r>
    </w:p>
    <w:p w14:paraId="4F265934" w14:textId="70FDD658" w:rsidR="000359EA" w:rsidRDefault="00EE5F33" w:rsidP="000359EA">
      <w:pPr>
        <w:ind w:firstLine="360"/>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69504" behindDoc="0" locked="0" layoutInCell="1" allowOverlap="1" wp14:anchorId="5514E2EE" wp14:editId="1D52B322">
                <wp:simplePos x="0" y="0"/>
                <wp:positionH relativeFrom="margin">
                  <wp:posOffset>0</wp:posOffset>
                </wp:positionH>
                <wp:positionV relativeFrom="paragraph">
                  <wp:posOffset>330835</wp:posOffset>
                </wp:positionV>
                <wp:extent cx="5743575" cy="1990725"/>
                <wp:effectExtent l="0" t="0" r="28575" b="28575"/>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3C284C24"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4E2EE" id="Zone de texte 7" o:spid="_x0000_s1032" type="#_x0000_t202" style="position:absolute;left:0;text-align:left;margin-left:0;margin-top:26.05pt;width:452.25pt;height:15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MrBGEkUAgAAJwQAAA4AAAAAAAAAAAAAAAAALgIAAGRycy9lMm9Eb2MueG1sUEsBAi0AFAAGAAgA&#10;AAAhAJB3MeTfAAAABwEAAA8AAAAAAAAAAAAAAAAAbgQAAGRycy9kb3ducmV2LnhtbFBLBQYAAAAA&#10;BAAEAPMAAAB6BQAAAAA=&#10;">
                <v:textbox>
                  <w:txbxContent>
                    <w:p w14:paraId="3C284C24" w14:textId="77777777" w:rsidR="00EE5F33" w:rsidRDefault="00EE5F33" w:rsidP="00EE5F33"/>
                  </w:txbxContent>
                </v:textbox>
                <w10:wrap type="square" anchorx="margin"/>
              </v:shape>
            </w:pict>
          </mc:Fallback>
        </mc:AlternateContent>
      </w:r>
    </w:p>
    <w:p w14:paraId="2EA6B92B" w14:textId="77777777" w:rsidR="000359EA" w:rsidRDefault="000359EA" w:rsidP="004661A4"/>
    <w:p w14:paraId="5FEE5F30" w14:textId="3DA6C57F" w:rsidR="005C070C" w:rsidRDefault="008651A3" w:rsidP="000359EA">
      <w:pPr>
        <w:pStyle w:val="Paragraphedeliste"/>
        <w:numPr>
          <w:ilvl w:val="0"/>
          <w:numId w:val="3"/>
        </w:numPr>
      </w:pPr>
      <w:r>
        <w:t>Quelles difficultés avez-vous rencontré</w:t>
      </w:r>
      <w:r w:rsidR="003F561C">
        <w:t>es</w:t>
      </w:r>
      <w:r>
        <w:t xml:space="preserve"> </w:t>
      </w:r>
      <w:r w:rsidR="006C0396">
        <w:t xml:space="preserve">dans la formulation de </w:t>
      </w:r>
      <w:proofErr w:type="spellStart"/>
      <w:r w:rsidR="006C0396">
        <w:t>Debt</w:t>
      </w:r>
      <w:proofErr w:type="spellEnd"/>
      <w:r w:rsidR="006C0396">
        <w:t xml:space="preserve"> Stories</w:t>
      </w:r>
      <w:r w:rsidR="00354E78">
        <w:t> ?</w:t>
      </w:r>
    </w:p>
    <w:p w14:paraId="7F724E85" w14:textId="42A98DD5" w:rsidR="005C5186" w:rsidRDefault="00EE5F33" w:rsidP="005C5186">
      <w:pPr>
        <w:ind w:firstLine="360"/>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71552" behindDoc="0" locked="0" layoutInCell="1" allowOverlap="1" wp14:anchorId="204C64DF" wp14:editId="2DC69089">
                <wp:simplePos x="0" y="0"/>
                <wp:positionH relativeFrom="margin">
                  <wp:posOffset>0</wp:posOffset>
                </wp:positionH>
                <wp:positionV relativeFrom="paragraph">
                  <wp:posOffset>330835</wp:posOffset>
                </wp:positionV>
                <wp:extent cx="5743575" cy="1990725"/>
                <wp:effectExtent l="0" t="0" r="28575" b="2857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5DB1C459"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64DF" id="Zone de texte 8" o:spid="_x0000_s1033" type="#_x0000_t202" style="position:absolute;left:0;text-align:left;margin-left:0;margin-top:26.05pt;width:452.25pt;height:15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Bh2dr8UAgAAJwQAAA4AAAAAAAAAAAAAAAAALgIAAGRycy9lMm9Eb2MueG1sUEsBAi0AFAAGAAgA&#10;AAAhAJB3MeTfAAAABwEAAA8AAAAAAAAAAAAAAAAAbgQAAGRycy9kb3ducmV2LnhtbFBLBQYAAAAA&#10;BAAEAPMAAAB6BQAAAAA=&#10;">
                <v:textbox>
                  <w:txbxContent>
                    <w:p w14:paraId="5DB1C459" w14:textId="77777777" w:rsidR="00EE5F33" w:rsidRDefault="00EE5F33" w:rsidP="00EE5F33"/>
                  </w:txbxContent>
                </v:textbox>
                <w10:wrap type="square" anchorx="margin"/>
              </v:shape>
            </w:pict>
          </mc:Fallback>
        </mc:AlternateContent>
      </w:r>
    </w:p>
    <w:p w14:paraId="6CE3B6E0" w14:textId="77777777" w:rsidR="008F399D" w:rsidRDefault="008F399D">
      <w:r>
        <w:br w:type="page"/>
      </w:r>
    </w:p>
    <w:p w14:paraId="04AB098B" w14:textId="4F4388CB" w:rsidR="006C0396" w:rsidRDefault="006C0396" w:rsidP="000359EA">
      <w:pPr>
        <w:pStyle w:val="Paragraphedeliste"/>
        <w:numPr>
          <w:ilvl w:val="0"/>
          <w:numId w:val="3"/>
        </w:numPr>
      </w:pPr>
      <w:r>
        <w:lastRenderedPageBreak/>
        <w:t>Quelles difficultés avez-vous rencontré</w:t>
      </w:r>
      <w:r w:rsidR="007407F3">
        <w:t>es</w:t>
      </w:r>
      <w:r>
        <w:t xml:space="preserve"> dans la compréhension des </w:t>
      </w:r>
      <w:proofErr w:type="spellStart"/>
      <w:r>
        <w:t>Debt</w:t>
      </w:r>
      <w:proofErr w:type="spellEnd"/>
      <w:r>
        <w:t xml:space="preserve"> Stories </w:t>
      </w:r>
      <w:r w:rsidR="006A5A62">
        <w:t>formulées par l</w:t>
      </w:r>
      <w:r>
        <w:t>es autres participants ?</w:t>
      </w:r>
    </w:p>
    <w:p w14:paraId="1E09F2A9" w14:textId="4E09EB6B" w:rsidR="00F3436A" w:rsidRDefault="00EE5F33" w:rsidP="007912FB">
      <w:pPr>
        <w:ind w:firstLine="360"/>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73600" behindDoc="0" locked="0" layoutInCell="1" allowOverlap="1" wp14:anchorId="6D99351F" wp14:editId="2997CA84">
                <wp:simplePos x="0" y="0"/>
                <wp:positionH relativeFrom="margin">
                  <wp:posOffset>0</wp:posOffset>
                </wp:positionH>
                <wp:positionV relativeFrom="paragraph">
                  <wp:posOffset>330835</wp:posOffset>
                </wp:positionV>
                <wp:extent cx="5743575" cy="1990725"/>
                <wp:effectExtent l="0" t="0" r="28575" b="28575"/>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560E173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351F" id="Zone de texte 9" o:spid="_x0000_s1034" type="#_x0000_t202" style="position:absolute;left:0;text-align:left;margin-left:0;margin-top:26.05pt;width:452.25pt;height:156.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3PEw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">
                <v:textbox>
                  <w:txbxContent>
                    <w:p w14:paraId="560E173B" w14:textId="77777777" w:rsidR="00EE5F33" w:rsidRDefault="00EE5F33" w:rsidP="00EE5F33"/>
                  </w:txbxContent>
                </v:textbox>
                <w10:wrap type="square" anchorx="margin"/>
              </v:shape>
            </w:pict>
          </mc:Fallback>
        </mc:AlternateContent>
      </w:r>
    </w:p>
    <w:p w14:paraId="191E7145" w14:textId="29FE83C9" w:rsidR="00942287" w:rsidRDefault="00942287"/>
    <w:p w14:paraId="5D17CB5D" w14:textId="19A8EEF5" w:rsidR="00942287" w:rsidRDefault="00942287" w:rsidP="00942287">
      <w:pPr>
        <w:pStyle w:val="Paragraphedeliste"/>
        <w:numPr>
          <w:ilvl w:val="0"/>
          <w:numId w:val="3"/>
        </w:numPr>
      </w:pPr>
      <w:r>
        <w:t>Pour quelles raisons a</w:t>
      </w:r>
      <w:r w:rsidRPr="00942287">
        <w:t>vez-vous</w:t>
      </w:r>
      <w:r w:rsidR="001F5763">
        <w:t>, le cas échéant,</w:t>
      </w:r>
      <w:r w:rsidRPr="00942287">
        <w:t xml:space="preserve"> été tenté d'attribuer un +1 à une </w:t>
      </w:r>
      <w:proofErr w:type="spellStart"/>
      <w:r w:rsidRPr="00942287">
        <w:t>debt</w:t>
      </w:r>
      <w:proofErr w:type="spellEnd"/>
      <w:r w:rsidRPr="00942287">
        <w:t xml:space="preserve"> story avant de vous raviser</w:t>
      </w:r>
      <w:r>
        <w:t xml:space="preserve"> ?</w:t>
      </w:r>
    </w:p>
    <w:p w14:paraId="50ECB1CD" w14:textId="34B28A8A" w:rsidR="00EE5F33" w:rsidRDefault="00EE5F33" w:rsidP="00EE5F33">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75648" behindDoc="0" locked="0" layoutInCell="1" allowOverlap="1" wp14:anchorId="331A1741" wp14:editId="0AFAECE9">
                <wp:simplePos x="0" y="0"/>
                <wp:positionH relativeFrom="margin">
                  <wp:posOffset>0</wp:posOffset>
                </wp:positionH>
                <wp:positionV relativeFrom="paragraph">
                  <wp:posOffset>331470</wp:posOffset>
                </wp:positionV>
                <wp:extent cx="5743575" cy="1990725"/>
                <wp:effectExtent l="0" t="0" r="28575" b="2857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215B44A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1741" id="Zone de texte 10" o:spid="_x0000_s1035" type="#_x0000_t202" style="position:absolute;margin-left:0;margin-top:26.1pt;width:452.25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">
                <v:textbox>
                  <w:txbxContent>
                    <w:p w14:paraId="215B44AB" w14:textId="77777777" w:rsidR="00EE5F33" w:rsidRDefault="00EE5F33" w:rsidP="00EE5F33"/>
                  </w:txbxContent>
                </v:textbox>
                <w10:wrap type="square" anchorx="margin"/>
              </v:shape>
            </w:pict>
          </mc:Fallback>
        </mc:AlternateContent>
      </w:r>
    </w:p>
    <w:p w14:paraId="236DDF2A" w14:textId="77777777" w:rsidR="00EE5F33" w:rsidRDefault="00EE5F33" w:rsidP="00EE5F33">
      <w:pPr>
        <w:pStyle w:val="Paragraphedeliste"/>
      </w:pPr>
    </w:p>
    <w:p w14:paraId="5BB5E586" w14:textId="6D3CCF61" w:rsidR="00045EF0" w:rsidRDefault="00045EF0" w:rsidP="000359EA">
      <w:pPr>
        <w:pStyle w:val="Paragraphedeliste"/>
        <w:numPr>
          <w:ilvl w:val="0"/>
          <w:numId w:val="3"/>
        </w:numPr>
      </w:pPr>
      <w:r>
        <w:t xml:space="preserve">Quelles modifications souhaiteriez-vous apporter au format proposé pour la </w:t>
      </w:r>
      <w:proofErr w:type="spellStart"/>
      <w:r>
        <w:t>Debt</w:t>
      </w:r>
      <w:proofErr w:type="spellEnd"/>
      <w:r>
        <w:t xml:space="preserve"> Story ?</w:t>
      </w:r>
    </w:p>
    <w:p w14:paraId="5D2CEA1B" w14:textId="68A017C5" w:rsidR="002C3BB0" w:rsidRDefault="00EE5F33" w:rsidP="00DC174E">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77696" behindDoc="0" locked="0" layoutInCell="1" allowOverlap="1" wp14:anchorId="60BCE197" wp14:editId="492755D1">
                <wp:simplePos x="0" y="0"/>
                <wp:positionH relativeFrom="margin">
                  <wp:posOffset>0</wp:posOffset>
                </wp:positionH>
                <wp:positionV relativeFrom="paragraph">
                  <wp:posOffset>330835</wp:posOffset>
                </wp:positionV>
                <wp:extent cx="5743575" cy="1990725"/>
                <wp:effectExtent l="0" t="0" r="28575" b="28575"/>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990725"/>
                        </a:xfrm>
                        <a:prstGeom prst="rect">
                          <a:avLst/>
                        </a:prstGeom>
                        <a:solidFill>
                          <a:srgbClr val="FFFFFF"/>
                        </a:solidFill>
                        <a:ln w="9525">
                          <a:solidFill>
                            <a:srgbClr val="000000"/>
                          </a:solidFill>
                          <a:miter lim="800000"/>
                          <a:headEnd/>
                          <a:tailEnd/>
                        </a:ln>
                      </wps:spPr>
                      <wps:txbx>
                        <w:txbxContent>
                          <w:p w14:paraId="3C2A6961"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CE197" id="Zone de texte 11" o:spid="_x0000_s1036" type="#_x0000_t202" style="position:absolute;margin-left:0;margin-top:26.05pt;width:452.25pt;height:156.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">
                <v:textbox>
                  <w:txbxContent>
                    <w:p w14:paraId="3C2A6961" w14:textId="77777777" w:rsidR="00EE5F33" w:rsidRDefault="00EE5F33" w:rsidP="00EE5F33"/>
                  </w:txbxContent>
                </v:textbox>
                <w10:wrap type="square" anchorx="margin"/>
              </v:shape>
            </w:pict>
          </mc:Fallback>
        </mc:AlternateContent>
      </w:r>
    </w:p>
    <w:p w14:paraId="200F40EA" w14:textId="24126F0B" w:rsidR="0015643C" w:rsidRDefault="0015643C" w:rsidP="000359EA">
      <w:pPr>
        <w:pStyle w:val="Paragraphedeliste"/>
        <w:numPr>
          <w:ilvl w:val="0"/>
          <w:numId w:val="3"/>
        </w:numPr>
      </w:pPr>
      <w:r>
        <w:lastRenderedPageBreak/>
        <w:t>Autre</w:t>
      </w:r>
      <w:r w:rsidR="00983F8D">
        <w:t>s</w:t>
      </w:r>
      <w:r>
        <w:t xml:space="preserve"> commentaires :</w:t>
      </w:r>
    </w:p>
    <w:p w14:paraId="4E525DD0" w14:textId="49D52F4F" w:rsidR="00966099" w:rsidRDefault="00EE5F33" w:rsidP="00966099">
      <w:pPr>
        <w:ind w:left="360"/>
      </w:pPr>
      <w:r w:rsidRPr="00F45A74">
        <w:rPr>
          <w:rFonts w:asciiTheme="majorHAnsi" w:eastAsiaTheme="majorEastAsia" w:hAnsiTheme="majorHAnsi" w:cstheme="majorBidi"/>
          <w:b/>
          <w:bCs/>
          <w:noProof/>
          <w:color w:val="2F5496" w:themeColor="accent1" w:themeShade="BF"/>
          <w:sz w:val="24"/>
          <w:szCs w:val="24"/>
        </w:rPr>
        <mc:AlternateContent>
          <mc:Choice Requires="wps">
            <w:drawing>
              <wp:anchor distT="45720" distB="45720" distL="114300" distR="114300" simplePos="0" relativeHeight="251679744" behindDoc="0" locked="0" layoutInCell="1" allowOverlap="1" wp14:anchorId="1284C604" wp14:editId="2AF92A5C">
                <wp:simplePos x="0" y="0"/>
                <wp:positionH relativeFrom="margin">
                  <wp:align>left</wp:align>
                </wp:positionH>
                <wp:positionV relativeFrom="paragraph">
                  <wp:posOffset>328930</wp:posOffset>
                </wp:positionV>
                <wp:extent cx="5743575" cy="3800475"/>
                <wp:effectExtent l="0" t="0" r="28575" b="28575"/>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00475"/>
                        </a:xfrm>
                        <a:prstGeom prst="rect">
                          <a:avLst/>
                        </a:prstGeom>
                        <a:solidFill>
                          <a:srgbClr val="FFFFFF"/>
                        </a:solidFill>
                        <a:ln w="9525">
                          <a:solidFill>
                            <a:srgbClr val="000000"/>
                          </a:solidFill>
                          <a:miter lim="800000"/>
                          <a:headEnd/>
                          <a:tailEnd/>
                        </a:ln>
                      </wps:spPr>
                      <wps:txbx>
                        <w:txbxContent>
                          <w:p w14:paraId="78430C5B" w14:textId="77777777" w:rsidR="00EE5F33" w:rsidRDefault="00EE5F33" w:rsidP="00EE5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4C604" id="Zone de texte 12" o:spid="_x0000_s1037" type="#_x0000_t202" style="position:absolute;left:0;text-align:left;margin-left:0;margin-top:25.9pt;width:452.25pt;height:299.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">
                <v:textbox>
                  <w:txbxContent>
                    <w:p w14:paraId="78430C5B" w14:textId="77777777" w:rsidR="00EE5F33" w:rsidRDefault="00EE5F33" w:rsidP="00EE5F33"/>
                  </w:txbxContent>
                </v:textbox>
                <w10:wrap type="square" anchorx="margin"/>
              </v:shape>
            </w:pict>
          </mc:Fallback>
        </mc:AlternateContent>
      </w:r>
    </w:p>
    <w:p w14:paraId="6D42E218" w14:textId="77777777" w:rsidR="00983F8D" w:rsidRDefault="00983F8D" w:rsidP="006A701F">
      <w:pPr>
        <w:ind w:left="360"/>
      </w:pPr>
    </w:p>
    <w:p w14:paraId="090D78A5" w14:textId="77777777" w:rsidR="007E5BB1" w:rsidRDefault="007E5BB1" w:rsidP="006A701F">
      <w:pPr>
        <w:ind w:left="360"/>
      </w:pPr>
    </w:p>
    <w:p w14:paraId="188228E7" w14:textId="77777777" w:rsidR="007E5BB1" w:rsidRDefault="007E5BB1" w:rsidP="006A701F">
      <w:pPr>
        <w:ind w:left="360"/>
      </w:pPr>
    </w:p>
    <w:p w14:paraId="1BD4EAF3" w14:textId="1FEF5124" w:rsidR="006A5A62" w:rsidRPr="005E4296" w:rsidRDefault="007E5BB1" w:rsidP="005E4296">
      <w:pPr>
        <w:ind w:left="360"/>
        <w:rPr>
          <w:sz w:val="32"/>
          <w:szCs w:val="32"/>
        </w:rPr>
      </w:pPr>
      <w:r w:rsidRPr="00FB4073">
        <w:rPr>
          <w:sz w:val="32"/>
          <w:szCs w:val="32"/>
        </w:rPr>
        <w:t xml:space="preserve">Nous vous remercions pour votre participation à </w:t>
      </w:r>
      <w:r w:rsidR="00F051A7">
        <w:rPr>
          <w:sz w:val="32"/>
          <w:szCs w:val="32"/>
        </w:rPr>
        <w:t>cette</w:t>
      </w:r>
      <w:r w:rsidRPr="00FB4073">
        <w:rPr>
          <w:sz w:val="32"/>
          <w:szCs w:val="32"/>
        </w:rPr>
        <w:t xml:space="preserve"> étude !</w:t>
      </w:r>
    </w:p>
    <w:sectPr w:rsidR="006A5A62" w:rsidRPr="005E429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EC38" w14:textId="77777777" w:rsidR="00641C0F" w:rsidRDefault="00641C0F" w:rsidP="00CE4B97">
      <w:pPr>
        <w:spacing w:after="0" w:line="240" w:lineRule="auto"/>
      </w:pPr>
      <w:r>
        <w:separator/>
      </w:r>
    </w:p>
  </w:endnote>
  <w:endnote w:type="continuationSeparator" w:id="0">
    <w:p w14:paraId="13158532" w14:textId="77777777" w:rsidR="00641C0F" w:rsidRDefault="00641C0F" w:rsidP="00CE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910559"/>
      <w:docPartObj>
        <w:docPartGallery w:val="Page Numbers (Bottom of Page)"/>
        <w:docPartUnique/>
      </w:docPartObj>
    </w:sdtPr>
    <w:sdtContent>
      <w:sdt>
        <w:sdtPr>
          <w:id w:val="-1769616900"/>
          <w:docPartObj>
            <w:docPartGallery w:val="Page Numbers (Top of Page)"/>
            <w:docPartUnique/>
          </w:docPartObj>
        </w:sdtPr>
        <w:sdtContent>
          <w:p w14:paraId="2C7EC21C" w14:textId="6E1B92E3" w:rsidR="005339B2" w:rsidRDefault="005339B2">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17AEF0" w14:textId="77777777" w:rsidR="00CE4B97" w:rsidRDefault="00CE4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B409" w14:textId="77777777" w:rsidR="00641C0F" w:rsidRDefault="00641C0F" w:rsidP="00CE4B97">
      <w:pPr>
        <w:spacing w:after="0" w:line="240" w:lineRule="auto"/>
      </w:pPr>
      <w:r>
        <w:separator/>
      </w:r>
    </w:p>
  </w:footnote>
  <w:footnote w:type="continuationSeparator" w:id="0">
    <w:p w14:paraId="564833BD" w14:textId="77777777" w:rsidR="00641C0F" w:rsidRDefault="00641C0F" w:rsidP="00CE4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1F10" w14:textId="5F87D567" w:rsidR="007E5BB1" w:rsidRDefault="007E5BB1">
    <w:pPr>
      <w:pStyle w:val="En-tte"/>
    </w:pPr>
  </w:p>
  <w:p w14:paraId="29E10E33" w14:textId="77777777" w:rsidR="007E5BB1" w:rsidRDefault="007E5B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4691"/>
    <w:multiLevelType w:val="hybridMultilevel"/>
    <w:tmpl w:val="C1C886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B62778A"/>
    <w:multiLevelType w:val="hybridMultilevel"/>
    <w:tmpl w:val="640474B2"/>
    <w:lvl w:ilvl="0" w:tplc="4F981310">
      <w:start w:val="1"/>
      <w:numFmt w:val="bullet"/>
      <w:lvlText w:val=" "/>
      <w:lvlJc w:val="left"/>
      <w:pPr>
        <w:tabs>
          <w:tab w:val="num" w:pos="720"/>
        </w:tabs>
        <w:ind w:left="720" w:hanging="360"/>
      </w:pPr>
      <w:rPr>
        <w:rFonts w:ascii="Tw Cen MT" w:hAnsi="Tw Cen MT" w:hint="default"/>
      </w:rPr>
    </w:lvl>
    <w:lvl w:ilvl="1" w:tplc="BF607A64" w:tentative="1">
      <w:start w:val="1"/>
      <w:numFmt w:val="bullet"/>
      <w:lvlText w:val=" "/>
      <w:lvlJc w:val="left"/>
      <w:pPr>
        <w:tabs>
          <w:tab w:val="num" w:pos="1440"/>
        </w:tabs>
        <w:ind w:left="1440" w:hanging="360"/>
      </w:pPr>
      <w:rPr>
        <w:rFonts w:ascii="Tw Cen MT" w:hAnsi="Tw Cen MT" w:hint="default"/>
      </w:rPr>
    </w:lvl>
    <w:lvl w:ilvl="2" w:tplc="DDE65814" w:tentative="1">
      <w:start w:val="1"/>
      <w:numFmt w:val="bullet"/>
      <w:lvlText w:val=" "/>
      <w:lvlJc w:val="left"/>
      <w:pPr>
        <w:tabs>
          <w:tab w:val="num" w:pos="2160"/>
        </w:tabs>
        <w:ind w:left="2160" w:hanging="360"/>
      </w:pPr>
      <w:rPr>
        <w:rFonts w:ascii="Tw Cen MT" w:hAnsi="Tw Cen MT" w:hint="default"/>
      </w:rPr>
    </w:lvl>
    <w:lvl w:ilvl="3" w:tplc="76168B7C" w:tentative="1">
      <w:start w:val="1"/>
      <w:numFmt w:val="bullet"/>
      <w:lvlText w:val=" "/>
      <w:lvlJc w:val="left"/>
      <w:pPr>
        <w:tabs>
          <w:tab w:val="num" w:pos="2880"/>
        </w:tabs>
        <w:ind w:left="2880" w:hanging="360"/>
      </w:pPr>
      <w:rPr>
        <w:rFonts w:ascii="Tw Cen MT" w:hAnsi="Tw Cen MT" w:hint="default"/>
      </w:rPr>
    </w:lvl>
    <w:lvl w:ilvl="4" w:tplc="AF969272" w:tentative="1">
      <w:start w:val="1"/>
      <w:numFmt w:val="bullet"/>
      <w:lvlText w:val=" "/>
      <w:lvlJc w:val="left"/>
      <w:pPr>
        <w:tabs>
          <w:tab w:val="num" w:pos="3600"/>
        </w:tabs>
        <w:ind w:left="3600" w:hanging="360"/>
      </w:pPr>
      <w:rPr>
        <w:rFonts w:ascii="Tw Cen MT" w:hAnsi="Tw Cen MT" w:hint="default"/>
      </w:rPr>
    </w:lvl>
    <w:lvl w:ilvl="5" w:tplc="C9CC2588" w:tentative="1">
      <w:start w:val="1"/>
      <w:numFmt w:val="bullet"/>
      <w:lvlText w:val=" "/>
      <w:lvlJc w:val="left"/>
      <w:pPr>
        <w:tabs>
          <w:tab w:val="num" w:pos="4320"/>
        </w:tabs>
        <w:ind w:left="4320" w:hanging="360"/>
      </w:pPr>
      <w:rPr>
        <w:rFonts w:ascii="Tw Cen MT" w:hAnsi="Tw Cen MT" w:hint="default"/>
      </w:rPr>
    </w:lvl>
    <w:lvl w:ilvl="6" w:tplc="3B46467E" w:tentative="1">
      <w:start w:val="1"/>
      <w:numFmt w:val="bullet"/>
      <w:lvlText w:val=" "/>
      <w:lvlJc w:val="left"/>
      <w:pPr>
        <w:tabs>
          <w:tab w:val="num" w:pos="5040"/>
        </w:tabs>
        <w:ind w:left="5040" w:hanging="360"/>
      </w:pPr>
      <w:rPr>
        <w:rFonts w:ascii="Tw Cen MT" w:hAnsi="Tw Cen MT" w:hint="default"/>
      </w:rPr>
    </w:lvl>
    <w:lvl w:ilvl="7" w:tplc="C2305E2C" w:tentative="1">
      <w:start w:val="1"/>
      <w:numFmt w:val="bullet"/>
      <w:lvlText w:val=" "/>
      <w:lvlJc w:val="left"/>
      <w:pPr>
        <w:tabs>
          <w:tab w:val="num" w:pos="5760"/>
        </w:tabs>
        <w:ind w:left="5760" w:hanging="360"/>
      </w:pPr>
      <w:rPr>
        <w:rFonts w:ascii="Tw Cen MT" w:hAnsi="Tw Cen MT" w:hint="default"/>
      </w:rPr>
    </w:lvl>
    <w:lvl w:ilvl="8" w:tplc="10E0E704" w:tentative="1">
      <w:start w:val="1"/>
      <w:numFmt w:val="bullet"/>
      <w:lvlText w:val=" "/>
      <w:lvlJc w:val="left"/>
      <w:pPr>
        <w:tabs>
          <w:tab w:val="num" w:pos="6480"/>
        </w:tabs>
        <w:ind w:left="6480" w:hanging="360"/>
      </w:pPr>
      <w:rPr>
        <w:rFonts w:ascii="Tw Cen MT" w:hAnsi="Tw Cen MT" w:hint="default"/>
      </w:rPr>
    </w:lvl>
  </w:abstractNum>
  <w:abstractNum w:abstractNumId="2" w15:restartNumberingAfterBreak="0">
    <w:nsid w:val="3D8C6C17"/>
    <w:multiLevelType w:val="hybridMultilevel"/>
    <w:tmpl w:val="4D68F5E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02D1A36"/>
    <w:multiLevelType w:val="hybridMultilevel"/>
    <w:tmpl w:val="D3FAC3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5C4002"/>
    <w:multiLevelType w:val="hybridMultilevel"/>
    <w:tmpl w:val="BC5A6AB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783E3074"/>
    <w:multiLevelType w:val="hybridMultilevel"/>
    <w:tmpl w:val="2B9C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2533B"/>
    <w:multiLevelType w:val="hybridMultilevel"/>
    <w:tmpl w:val="BC8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8920082">
    <w:abstractNumId w:val="0"/>
  </w:num>
  <w:num w:numId="2" w16cid:durableId="1554779959">
    <w:abstractNumId w:val="4"/>
  </w:num>
  <w:num w:numId="3" w16cid:durableId="1934126779">
    <w:abstractNumId w:val="2"/>
  </w:num>
  <w:num w:numId="4" w16cid:durableId="1705519215">
    <w:abstractNumId w:val="3"/>
  </w:num>
  <w:num w:numId="5" w16cid:durableId="44918679">
    <w:abstractNumId w:val="1"/>
  </w:num>
  <w:num w:numId="6" w16cid:durableId="1772049556">
    <w:abstractNumId w:val="5"/>
  </w:num>
  <w:num w:numId="7" w16cid:durableId="8622791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D8"/>
    <w:rsid w:val="00006978"/>
    <w:rsid w:val="00010190"/>
    <w:rsid w:val="000311C6"/>
    <w:rsid w:val="00032CD8"/>
    <w:rsid w:val="00034C78"/>
    <w:rsid w:val="000359EA"/>
    <w:rsid w:val="00043AC4"/>
    <w:rsid w:val="00045EF0"/>
    <w:rsid w:val="00051514"/>
    <w:rsid w:val="00053392"/>
    <w:rsid w:val="00054E07"/>
    <w:rsid w:val="00075768"/>
    <w:rsid w:val="0007698B"/>
    <w:rsid w:val="00077985"/>
    <w:rsid w:val="000949B7"/>
    <w:rsid w:val="000967B2"/>
    <w:rsid w:val="000A497E"/>
    <w:rsid w:val="000A4A34"/>
    <w:rsid w:val="000C38A9"/>
    <w:rsid w:val="000C6B27"/>
    <w:rsid w:val="000D1555"/>
    <w:rsid w:val="000D629F"/>
    <w:rsid w:val="000F7105"/>
    <w:rsid w:val="00103040"/>
    <w:rsid w:val="00106332"/>
    <w:rsid w:val="001138D5"/>
    <w:rsid w:val="0011554D"/>
    <w:rsid w:val="00116BC0"/>
    <w:rsid w:val="00116FD4"/>
    <w:rsid w:val="0012727C"/>
    <w:rsid w:val="00153249"/>
    <w:rsid w:val="0015643C"/>
    <w:rsid w:val="001614CD"/>
    <w:rsid w:val="0016721D"/>
    <w:rsid w:val="00171FAF"/>
    <w:rsid w:val="00173547"/>
    <w:rsid w:val="0017561F"/>
    <w:rsid w:val="001761B0"/>
    <w:rsid w:val="00187CDB"/>
    <w:rsid w:val="00190155"/>
    <w:rsid w:val="001A02A0"/>
    <w:rsid w:val="001A286F"/>
    <w:rsid w:val="001D6504"/>
    <w:rsid w:val="001E5CE4"/>
    <w:rsid w:val="001F0046"/>
    <w:rsid w:val="001F5763"/>
    <w:rsid w:val="00207666"/>
    <w:rsid w:val="00207DB0"/>
    <w:rsid w:val="00211C00"/>
    <w:rsid w:val="00226E5C"/>
    <w:rsid w:val="00243D55"/>
    <w:rsid w:val="002542F1"/>
    <w:rsid w:val="002562F4"/>
    <w:rsid w:val="002623C5"/>
    <w:rsid w:val="0027281B"/>
    <w:rsid w:val="00274642"/>
    <w:rsid w:val="0029143E"/>
    <w:rsid w:val="00295DF5"/>
    <w:rsid w:val="002A1F9E"/>
    <w:rsid w:val="002A7190"/>
    <w:rsid w:val="002B0FEE"/>
    <w:rsid w:val="002B1492"/>
    <w:rsid w:val="002B5ED0"/>
    <w:rsid w:val="002C3BB0"/>
    <w:rsid w:val="002E5640"/>
    <w:rsid w:val="002F1EB7"/>
    <w:rsid w:val="0030079E"/>
    <w:rsid w:val="00304892"/>
    <w:rsid w:val="00315614"/>
    <w:rsid w:val="00321EBA"/>
    <w:rsid w:val="00322EE0"/>
    <w:rsid w:val="0032726A"/>
    <w:rsid w:val="0033419F"/>
    <w:rsid w:val="00343118"/>
    <w:rsid w:val="00353260"/>
    <w:rsid w:val="00354E78"/>
    <w:rsid w:val="00365695"/>
    <w:rsid w:val="0038082D"/>
    <w:rsid w:val="00381E3D"/>
    <w:rsid w:val="00386345"/>
    <w:rsid w:val="0038641F"/>
    <w:rsid w:val="003A2924"/>
    <w:rsid w:val="003A2EE1"/>
    <w:rsid w:val="003B05FF"/>
    <w:rsid w:val="003D7747"/>
    <w:rsid w:val="003E2860"/>
    <w:rsid w:val="003F28E3"/>
    <w:rsid w:val="003F4ACE"/>
    <w:rsid w:val="003F561C"/>
    <w:rsid w:val="003F593D"/>
    <w:rsid w:val="00402A8B"/>
    <w:rsid w:val="00411B28"/>
    <w:rsid w:val="00414044"/>
    <w:rsid w:val="004262AF"/>
    <w:rsid w:val="0043014D"/>
    <w:rsid w:val="004437EF"/>
    <w:rsid w:val="00444D21"/>
    <w:rsid w:val="004511FE"/>
    <w:rsid w:val="0045798B"/>
    <w:rsid w:val="0046073B"/>
    <w:rsid w:val="004661A4"/>
    <w:rsid w:val="00490608"/>
    <w:rsid w:val="00490990"/>
    <w:rsid w:val="00493C2E"/>
    <w:rsid w:val="004A2CEF"/>
    <w:rsid w:val="004B01A8"/>
    <w:rsid w:val="004B5458"/>
    <w:rsid w:val="004C3F01"/>
    <w:rsid w:val="004C42D8"/>
    <w:rsid w:val="004C6C09"/>
    <w:rsid w:val="004D04A0"/>
    <w:rsid w:val="004D355B"/>
    <w:rsid w:val="004D4ECD"/>
    <w:rsid w:val="004D5D93"/>
    <w:rsid w:val="004D741D"/>
    <w:rsid w:val="00503028"/>
    <w:rsid w:val="005065E1"/>
    <w:rsid w:val="00512135"/>
    <w:rsid w:val="00513118"/>
    <w:rsid w:val="0053299F"/>
    <w:rsid w:val="005339B2"/>
    <w:rsid w:val="00534582"/>
    <w:rsid w:val="00535A56"/>
    <w:rsid w:val="00554195"/>
    <w:rsid w:val="0055461E"/>
    <w:rsid w:val="00560957"/>
    <w:rsid w:val="00561A73"/>
    <w:rsid w:val="00574DBE"/>
    <w:rsid w:val="0058514C"/>
    <w:rsid w:val="00591A2D"/>
    <w:rsid w:val="00592D4D"/>
    <w:rsid w:val="0059782B"/>
    <w:rsid w:val="005A002D"/>
    <w:rsid w:val="005B5D84"/>
    <w:rsid w:val="005B79A4"/>
    <w:rsid w:val="005C03AE"/>
    <w:rsid w:val="005C070C"/>
    <w:rsid w:val="005C0C1B"/>
    <w:rsid w:val="005C2E8E"/>
    <w:rsid w:val="005C5186"/>
    <w:rsid w:val="005D2FFA"/>
    <w:rsid w:val="005D30D8"/>
    <w:rsid w:val="005D70A8"/>
    <w:rsid w:val="005E2D05"/>
    <w:rsid w:val="005E3CCF"/>
    <w:rsid w:val="005E3D44"/>
    <w:rsid w:val="005E4296"/>
    <w:rsid w:val="005E7E7F"/>
    <w:rsid w:val="005F3B06"/>
    <w:rsid w:val="00601A18"/>
    <w:rsid w:val="00605AC6"/>
    <w:rsid w:val="00612A93"/>
    <w:rsid w:val="00612D9A"/>
    <w:rsid w:val="00614497"/>
    <w:rsid w:val="0061499C"/>
    <w:rsid w:val="00616E67"/>
    <w:rsid w:val="00622A18"/>
    <w:rsid w:val="00626126"/>
    <w:rsid w:val="00641882"/>
    <w:rsid w:val="00641A50"/>
    <w:rsid w:val="00641C0F"/>
    <w:rsid w:val="00650F5E"/>
    <w:rsid w:val="00661CE4"/>
    <w:rsid w:val="00663C2F"/>
    <w:rsid w:val="00670898"/>
    <w:rsid w:val="0067200F"/>
    <w:rsid w:val="00673760"/>
    <w:rsid w:val="00674AA3"/>
    <w:rsid w:val="00674ACF"/>
    <w:rsid w:val="00683153"/>
    <w:rsid w:val="00696D0D"/>
    <w:rsid w:val="00697B46"/>
    <w:rsid w:val="006A3432"/>
    <w:rsid w:val="006A5A62"/>
    <w:rsid w:val="006A701F"/>
    <w:rsid w:val="006B0984"/>
    <w:rsid w:val="006B1280"/>
    <w:rsid w:val="006B2CEF"/>
    <w:rsid w:val="006C0396"/>
    <w:rsid w:val="006C273A"/>
    <w:rsid w:val="006C2ECA"/>
    <w:rsid w:val="006E0173"/>
    <w:rsid w:val="006E05F7"/>
    <w:rsid w:val="006E622E"/>
    <w:rsid w:val="006F150E"/>
    <w:rsid w:val="006F202D"/>
    <w:rsid w:val="006F5032"/>
    <w:rsid w:val="0071471F"/>
    <w:rsid w:val="00723B2D"/>
    <w:rsid w:val="007258A9"/>
    <w:rsid w:val="007407C3"/>
    <w:rsid w:val="007407F3"/>
    <w:rsid w:val="00745393"/>
    <w:rsid w:val="00747CCC"/>
    <w:rsid w:val="00747F0A"/>
    <w:rsid w:val="0075263A"/>
    <w:rsid w:val="00755A96"/>
    <w:rsid w:val="00763BEF"/>
    <w:rsid w:val="00785352"/>
    <w:rsid w:val="00786696"/>
    <w:rsid w:val="007906D5"/>
    <w:rsid w:val="007912FB"/>
    <w:rsid w:val="00791B68"/>
    <w:rsid w:val="007B13F6"/>
    <w:rsid w:val="007B6E0C"/>
    <w:rsid w:val="007C35A6"/>
    <w:rsid w:val="007D137E"/>
    <w:rsid w:val="007D2FD4"/>
    <w:rsid w:val="007E5BB1"/>
    <w:rsid w:val="007F0DD2"/>
    <w:rsid w:val="007F32C5"/>
    <w:rsid w:val="007F3F8D"/>
    <w:rsid w:val="00814DD0"/>
    <w:rsid w:val="0081559B"/>
    <w:rsid w:val="008155F0"/>
    <w:rsid w:val="00816DFE"/>
    <w:rsid w:val="00820673"/>
    <w:rsid w:val="0083044B"/>
    <w:rsid w:val="008321F3"/>
    <w:rsid w:val="0083410A"/>
    <w:rsid w:val="00850E18"/>
    <w:rsid w:val="00862B23"/>
    <w:rsid w:val="008651A3"/>
    <w:rsid w:val="008835D8"/>
    <w:rsid w:val="00890A1E"/>
    <w:rsid w:val="00894D0F"/>
    <w:rsid w:val="008A5275"/>
    <w:rsid w:val="008A536F"/>
    <w:rsid w:val="008C7484"/>
    <w:rsid w:val="008D5686"/>
    <w:rsid w:val="008F23CA"/>
    <w:rsid w:val="008F399D"/>
    <w:rsid w:val="0090192E"/>
    <w:rsid w:val="00902CC0"/>
    <w:rsid w:val="00904579"/>
    <w:rsid w:val="00910722"/>
    <w:rsid w:val="00914312"/>
    <w:rsid w:val="00933BB9"/>
    <w:rsid w:val="00935091"/>
    <w:rsid w:val="009364F1"/>
    <w:rsid w:val="00942287"/>
    <w:rsid w:val="00943822"/>
    <w:rsid w:val="00957E50"/>
    <w:rsid w:val="00966099"/>
    <w:rsid w:val="00976E90"/>
    <w:rsid w:val="00983F8D"/>
    <w:rsid w:val="009867E5"/>
    <w:rsid w:val="009A1642"/>
    <w:rsid w:val="009A37ED"/>
    <w:rsid w:val="009A3DFD"/>
    <w:rsid w:val="009B7621"/>
    <w:rsid w:val="009B7A63"/>
    <w:rsid w:val="009F68DF"/>
    <w:rsid w:val="009F6AF3"/>
    <w:rsid w:val="00A23CBB"/>
    <w:rsid w:val="00A36BCC"/>
    <w:rsid w:val="00A47CBC"/>
    <w:rsid w:val="00A50B50"/>
    <w:rsid w:val="00A6170A"/>
    <w:rsid w:val="00A66CAB"/>
    <w:rsid w:val="00A8162B"/>
    <w:rsid w:val="00A852B5"/>
    <w:rsid w:val="00A920DF"/>
    <w:rsid w:val="00AA3B3A"/>
    <w:rsid w:val="00AB453C"/>
    <w:rsid w:val="00AE0972"/>
    <w:rsid w:val="00AE5AAC"/>
    <w:rsid w:val="00B00FA9"/>
    <w:rsid w:val="00B07B8D"/>
    <w:rsid w:val="00B167B9"/>
    <w:rsid w:val="00B216A6"/>
    <w:rsid w:val="00B2391A"/>
    <w:rsid w:val="00B336A3"/>
    <w:rsid w:val="00B37374"/>
    <w:rsid w:val="00B40FE1"/>
    <w:rsid w:val="00B41CA8"/>
    <w:rsid w:val="00B439A9"/>
    <w:rsid w:val="00B55F35"/>
    <w:rsid w:val="00B82583"/>
    <w:rsid w:val="00B85FB8"/>
    <w:rsid w:val="00B92201"/>
    <w:rsid w:val="00BA567F"/>
    <w:rsid w:val="00BA6EE8"/>
    <w:rsid w:val="00BB026F"/>
    <w:rsid w:val="00BB331C"/>
    <w:rsid w:val="00BB5951"/>
    <w:rsid w:val="00BC26B3"/>
    <w:rsid w:val="00BD4DA7"/>
    <w:rsid w:val="00BE0C2C"/>
    <w:rsid w:val="00BE7DF4"/>
    <w:rsid w:val="00BF0F00"/>
    <w:rsid w:val="00BF46E8"/>
    <w:rsid w:val="00BF4D1B"/>
    <w:rsid w:val="00BF743B"/>
    <w:rsid w:val="00C00DDD"/>
    <w:rsid w:val="00C01259"/>
    <w:rsid w:val="00C04943"/>
    <w:rsid w:val="00C13078"/>
    <w:rsid w:val="00C14F41"/>
    <w:rsid w:val="00C2133F"/>
    <w:rsid w:val="00C27215"/>
    <w:rsid w:val="00C31C77"/>
    <w:rsid w:val="00C34D5E"/>
    <w:rsid w:val="00C35D79"/>
    <w:rsid w:val="00C37597"/>
    <w:rsid w:val="00C50877"/>
    <w:rsid w:val="00C50B73"/>
    <w:rsid w:val="00C72E56"/>
    <w:rsid w:val="00C8059E"/>
    <w:rsid w:val="00C828DA"/>
    <w:rsid w:val="00C9446F"/>
    <w:rsid w:val="00C948A1"/>
    <w:rsid w:val="00CC3E1F"/>
    <w:rsid w:val="00CC6B14"/>
    <w:rsid w:val="00CD4021"/>
    <w:rsid w:val="00CE1670"/>
    <w:rsid w:val="00CE3EF1"/>
    <w:rsid w:val="00CE4B97"/>
    <w:rsid w:val="00D21E06"/>
    <w:rsid w:val="00D22B9C"/>
    <w:rsid w:val="00D23853"/>
    <w:rsid w:val="00D31F3F"/>
    <w:rsid w:val="00D3204A"/>
    <w:rsid w:val="00D416AA"/>
    <w:rsid w:val="00D42288"/>
    <w:rsid w:val="00D42FE3"/>
    <w:rsid w:val="00D6100A"/>
    <w:rsid w:val="00D73E3E"/>
    <w:rsid w:val="00D97891"/>
    <w:rsid w:val="00DA1194"/>
    <w:rsid w:val="00DA7678"/>
    <w:rsid w:val="00DB1914"/>
    <w:rsid w:val="00DB3362"/>
    <w:rsid w:val="00DB6367"/>
    <w:rsid w:val="00DC174E"/>
    <w:rsid w:val="00DC480F"/>
    <w:rsid w:val="00DD27F7"/>
    <w:rsid w:val="00DD3B12"/>
    <w:rsid w:val="00DE2296"/>
    <w:rsid w:val="00DE3785"/>
    <w:rsid w:val="00E0776F"/>
    <w:rsid w:val="00E12771"/>
    <w:rsid w:val="00E20773"/>
    <w:rsid w:val="00E23BE0"/>
    <w:rsid w:val="00E312DC"/>
    <w:rsid w:val="00E32D14"/>
    <w:rsid w:val="00E403D0"/>
    <w:rsid w:val="00E4257A"/>
    <w:rsid w:val="00E44CF8"/>
    <w:rsid w:val="00E63BD0"/>
    <w:rsid w:val="00E6793B"/>
    <w:rsid w:val="00E734DF"/>
    <w:rsid w:val="00E8019F"/>
    <w:rsid w:val="00E819A7"/>
    <w:rsid w:val="00E87A77"/>
    <w:rsid w:val="00EB363A"/>
    <w:rsid w:val="00EB3A1F"/>
    <w:rsid w:val="00EC4353"/>
    <w:rsid w:val="00EC6C37"/>
    <w:rsid w:val="00EE4699"/>
    <w:rsid w:val="00EE5F33"/>
    <w:rsid w:val="00EE7AD2"/>
    <w:rsid w:val="00EE7E27"/>
    <w:rsid w:val="00EF3E61"/>
    <w:rsid w:val="00F00552"/>
    <w:rsid w:val="00F051A7"/>
    <w:rsid w:val="00F128F6"/>
    <w:rsid w:val="00F13481"/>
    <w:rsid w:val="00F33BE2"/>
    <w:rsid w:val="00F3436A"/>
    <w:rsid w:val="00F40ED7"/>
    <w:rsid w:val="00F45A74"/>
    <w:rsid w:val="00F541FC"/>
    <w:rsid w:val="00F55FA4"/>
    <w:rsid w:val="00F57E3E"/>
    <w:rsid w:val="00F7363B"/>
    <w:rsid w:val="00F86CA5"/>
    <w:rsid w:val="00F909D8"/>
    <w:rsid w:val="00FA2442"/>
    <w:rsid w:val="00FA4C3C"/>
    <w:rsid w:val="00FB4073"/>
    <w:rsid w:val="00FC2170"/>
    <w:rsid w:val="00FD05E6"/>
    <w:rsid w:val="00FD10B8"/>
    <w:rsid w:val="00FD5D7A"/>
    <w:rsid w:val="00FE2C3D"/>
    <w:rsid w:val="00FE3F8F"/>
    <w:rsid w:val="00FE6E5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4ED14"/>
  <w15:chartTrackingRefBased/>
  <w15:docId w15:val="{6F7B9616-5D47-4A6C-9C6A-AE427E49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1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144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1B0"/>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1761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A6EE8"/>
    <w:pPr>
      <w:ind w:left="720"/>
      <w:contextualSpacing/>
    </w:pPr>
  </w:style>
  <w:style w:type="paragraph" w:styleId="En-tte">
    <w:name w:val="header"/>
    <w:basedOn w:val="Normal"/>
    <w:link w:val="En-tteCar"/>
    <w:uiPriority w:val="99"/>
    <w:unhideWhenUsed/>
    <w:rsid w:val="00CE4B97"/>
    <w:pPr>
      <w:tabs>
        <w:tab w:val="center" w:pos="4536"/>
        <w:tab w:val="right" w:pos="9072"/>
      </w:tabs>
      <w:spacing w:after="0" w:line="240" w:lineRule="auto"/>
    </w:pPr>
  </w:style>
  <w:style w:type="character" w:customStyle="1" w:styleId="En-tteCar">
    <w:name w:val="En-tête Car"/>
    <w:basedOn w:val="Policepardfaut"/>
    <w:link w:val="En-tte"/>
    <w:uiPriority w:val="99"/>
    <w:rsid w:val="00CE4B97"/>
  </w:style>
  <w:style w:type="paragraph" w:styleId="Pieddepage">
    <w:name w:val="footer"/>
    <w:basedOn w:val="Normal"/>
    <w:link w:val="PieddepageCar"/>
    <w:uiPriority w:val="99"/>
    <w:unhideWhenUsed/>
    <w:rsid w:val="00CE4B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4B97"/>
  </w:style>
  <w:style w:type="character" w:customStyle="1" w:styleId="Titre2Car">
    <w:name w:val="Titre 2 Car"/>
    <w:basedOn w:val="Policepardfaut"/>
    <w:link w:val="Titre2"/>
    <w:uiPriority w:val="9"/>
    <w:rsid w:val="00614497"/>
    <w:rPr>
      <w:rFonts w:asciiTheme="majorHAnsi" w:eastAsiaTheme="majorEastAsia" w:hAnsiTheme="majorHAnsi" w:cstheme="majorBidi"/>
      <w:color w:val="2F5496" w:themeColor="accent1" w:themeShade="BF"/>
      <w:sz w:val="26"/>
      <w:szCs w:val="26"/>
    </w:rPr>
  </w:style>
  <w:style w:type="paragraph" w:styleId="Rvision">
    <w:name w:val="Revision"/>
    <w:hidden/>
    <w:uiPriority w:val="99"/>
    <w:semiHidden/>
    <w:rsid w:val="00C9446F"/>
    <w:pPr>
      <w:spacing w:after="0" w:line="240" w:lineRule="auto"/>
    </w:pPr>
  </w:style>
  <w:style w:type="character" w:styleId="Marquedecommentaire">
    <w:name w:val="annotation reference"/>
    <w:basedOn w:val="Policepardfaut"/>
    <w:uiPriority w:val="99"/>
    <w:semiHidden/>
    <w:unhideWhenUsed/>
    <w:rsid w:val="00E312DC"/>
    <w:rPr>
      <w:sz w:val="16"/>
      <w:szCs w:val="16"/>
    </w:rPr>
  </w:style>
  <w:style w:type="paragraph" w:styleId="Commentaire">
    <w:name w:val="annotation text"/>
    <w:basedOn w:val="Normal"/>
    <w:link w:val="CommentaireCar"/>
    <w:uiPriority w:val="99"/>
    <w:semiHidden/>
    <w:unhideWhenUsed/>
    <w:rsid w:val="00E312DC"/>
    <w:pPr>
      <w:spacing w:line="240" w:lineRule="auto"/>
    </w:pPr>
    <w:rPr>
      <w:sz w:val="20"/>
      <w:szCs w:val="20"/>
    </w:rPr>
  </w:style>
  <w:style w:type="character" w:customStyle="1" w:styleId="CommentaireCar">
    <w:name w:val="Commentaire Car"/>
    <w:basedOn w:val="Policepardfaut"/>
    <w:link w:val="Commentaire"/>
    <w:uiPriority w:val="99"/>
    <w:semiHidden/>
    <w:rsid w:val="00E312DC"/>
    <w:rPr>
      <w:sz w:val="20"/>
      <w:szCs w:val="20"/>
    </w:rPr>
  </w:style>
  <w:style w:type="paragraph" w:styleId="Objetducommentaire">
    <w:name w:val="annotation subject"/>
    <w:basedOn w:val="Commentaire"/>
    <w:next w:val="Commentaire"/>
    <w:link w:val="ObjetducommentaireCar"/>
    <w:uiPriority w:val="99"/>
    <w:semiHidden/>
    <w:unhideWhenUsed/>
    <w:rsid w:val="00E312DC"/>
    <w:rPr>
      <w:b/>
      <w:bCs/>
    </w:rPr>
  </w:style>
  <w:style w:type="character" w:customStyle="1" w:styleId="ObjetducommentaireCar">
    <w:name w:val="Objet du commentaire Car"/>
    <w:basedOn w:val="CommentaireCar"/>
    <w:link w:val="Objetducommentaire"/>
    <w:uiPriority w:val="99"/>
    <w:semiHidden/>
    <w:rsid w:val="00E312DC"/>
    <w:rPr>
      <w:b/>
      <w:bCs/>
      <w:sz w:val="20"/>
      <w:szCs w:val="20"/>
    </w:rPr>
  </w:style>
  <w:style w:type="paragraph" w:styleId="NormalWeb">
    <w:name w:val="Normal (Web)"/>
    <w:basedOn w:val="Normal"/>
    <w:uiPriority w:val="99"/>
    <w:semiHidden/>
    <w:unhideWhenUsed/>
    <w:rsid w:val="00560957"/>
    <w:pPr>
      <w:spacing w:before="100" w:beforeAutospacing="1" w:after="100" w:afterAutospacing="1" w:line="240" w:lineRule="auto"/>
    </w:pPr>
    <w:rPr>
      <w:rFonts w:ascii="Times New Roman" w:eastAsia="Times New Roman" w:hAnsi="Times New Roman" w:cs="Times New Roman"/>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635611">
      <w:bodyDiv w:val="1"/>
      <w:marLeft w:val="0"/>
      <w:marRight w:val="0"/>
      <w:marTop w:val="0"/>
      <w:marBottom w:val="0"/>
      <w:divBdr>
        <w:top w:val="none" w:sz="0" w:space="0" w:color="auto"/>
        <w:left w:val="none" w:sz="0" w:space="0" w:color="auto"/>
        <w:bottom w:val="none" w:sz="0" w:space="0" w:color="auto"/>
        <w:right w:val="none" w:sz="0" w:space="0" w:color="auto"/>
      </w:divBdr>
    </w:div>
    <w:div w:id="716390992">
      <w:bodyDiv w:val="1"/>
      <w:marLeft w:val="0"/>
      <w:marRight w:val="0"/>
      <w:marTop w:val="0"/>
      <w:marBottom w:val="0"/>
      <w:divBdr>
        <w:top w:val="none" w:sz="0" w:space="0" w:color="auto"/>
        <w:left w:val="none" w:sz="0" w:space="0" w:color="auto"/>
        <w:bottom w:val="none" w:sz="0" w:space="0" w:color="auto"/>
        <w:right w:val="none" w:sz="0" w:space="0" w:color="auto"/>
      </w:divBdr>
      <w:divsChild>
        <w:div w:id="1016538055">
          <w:marLeft w:val="0"/>
          <w:marRight w:val="0"/>
          <w:marTop w:val="0"/>
          <w:marBottom w:val="0"/>
          <w:divBdr>
            <w:top w:val="none" w:sz="0" w:space="0" w:color="auto"/>
            <w:left w:val="none" w:sz="0" w:space="0" w:color="auto"/>
            <w:bottom w:val="none" w:sz="0" w:space="0" w:color="auto"/>
            <w:right w:val="none" w:sz="0" w:space="0" w:color="auto"/>
          </w:divBdr>
        </w:div>
      </w:divsChild>
    </w:div>
    <w:div w:id="1455372406">
      <w:bodyDiv w:val="1"/>
      <w:marLeft w:val="0"/>
      <w:marRight w:val="0"/>
      <w:marTop w:val="0"/>
      <w:marBottom w:val="0"/>
      <w:divBdr>
        <w:top w:val="none" w:sz="0" w:space="0" w:color="auto"/>
        <w:left w:val="none" w:sz="0" w:space="0" w:color="auto"/>
        <w:bottom w:val="none" w:sz="0" w:space="0" w:color="auto"/>
        <w:right w:val="none" w:sz="0" w:space="0" w:color="auto"/>
      </w:divBdr>
      <w:divsChild>
        <w:div w:id="1172842999">
          <w:marLeft w:val="144"/>
          <w:marRight w:val="0"/>
          <w:marTop w:val="240"/>
          <w:marBottom w:val="40"/>
          <w:divBdr>
            <w:top w:val="none" w:sz="0" w:space="0" w:color="auto"/>
            <w:left w:val="none" w:sz="0" w:space="0" w:color="auto"/>
            <w:bottom w:val="none" w:sz="0" w:space="0" w:color="auto"/>
            <w:right w:val="none" w:sz="0" w:space="0" w:color="auto"/>
          </w:divBdr>
        </w:div>
        <w:div w:id="819884449">
          <w:marLeft w:val="144"/>
          <w:marRight w:val="0"/>
          <w:marTop w:val="240"/>
          <w:marBottom w:val="40"/>
          <w:divBdr>
            <w:top w:val="none" w:sz="0" w:space="0" w:color="auto"/>
            <w:left w:val="none" w:sz="0" w:space="0" w:color="auto"/>
            <w:bottom w:val="none" w:sz="0" w:space="0" w:color="auto"/>
            <w:right w:val="none" w:sz="0" w:space="0" w:color="auto"/>
          </w:divBdr>
        </w:div>
        <w:div w:id="1955404276">
          <w:marLeft w:val="144"/>
          <w:marRight w:val="0"/>
          <w:marTop w:val="240"/>
          <w:marBottom w:val="40"/>
          <w:divBdr>
            <w:top w:val="none" w:sz="0" w:space="0" w:color="auto"/>
            <w:left w:val="none" w:sz="0" w:space="0" w:color="auto"/>
            <w:bottom w:val="none" w:sz="0" w:space="0" w:color="auto"/>
            <w:right w:val="none" w:sz="0" w:space="0" w:color="auto"/>
          </w:divBdr>
        </w:div>
        <w:div w:id="1638294505">
          <w:marLeft w:val="144"/>
          <w:marRight w:val="0"/>
          <w:marTop w:val="240"/>
          <w:marBottom w:val="40"/>
          <w:divBdr>
            <w:top w:val="none" w:sz="0" w:space="0" w:color="auto"/>
            <w:left w:val="none" w:sz="0" w:space="0" w:color="auto"/>
            <w:bottom w:val="none" w:sz="0" w:space="0" w:color="auto"/>
            <w:right w:val="none" w:sz="0" w:space="0" w:color="auto"/>
          </w:divBdr>
        </w:div>
        <w:div w:id="754668222">
          <w:marLeft w:val="144"/>
          <w:marRight w:val="0"/>
          <w:marTop w:val="240"/>
          <w:marBottom w:val="40"/>
          <w:divBdr>
            <w:top w:val="none" w:sz="0" w:space="0" w:color="auto"/>
            <w:left w:val="none" w:sz="0" w:space="0" w:color="auto"/>
            <w:bottom w:val="none" w:sz="0" w:space="0" w:color="auto"/>
            <w:right w:val="none" w:sz="0" w:space="0" w:color="auto"/>
          </w:divBdr>
        </w:div>
      </w:divsChild>
    </w:div>
    <w:div w:id="1827159267">
      <w:bodyDiv w:val="1"/>
      <w:marLeft w:val="0"/>
      <w:marRight w:val="0"/>
      <w:marTop w:val="0"/>
      <w:marBottom w:val="0"/>
      <w:divBdr>
        <w:top w:val="none" w:sz="0" w:space="0" w:color="auto"/>
        <w:left w:val="none" w:sz="0" w:space="0" w:color="auto"/>
        <w:bottom w:val="none" w:sz="0" w:space="0" w:color="auto"/>
        <w:right w:val="none" w:sz="0" w:space="0" w:color="auto"/>
      </w:divBdr>
    </w:div>
    <w:div w:id="18518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1615C7653694BAD531649F3065910" ma:contentTypeVersion="13" ma:contentTypeDescription="Crée un document." ma:contentTypeScope="" ma:versionID="0ad1646d4a4cdbb512e90c18634ab64a">
  <xsd:schema xmlns:xsd="http://www.w3.org/2001/XMLSchema" xmlns:xs="http://www.w3.org/2001/XMLSchema" xmlns:p="http://schemas.microsoft.com/office/2006/metadata/properties" xmlns:ns2="a697d244-72d9-441d-9556-c0cac17fbbdf" xmlns:ns3="0727e2e5-5ba5-4b12-9c72-931fdf323147" targetNamespace="http://schemas.microsoft.com/office/2006/metadata/properties" ma:root="true" ma:fieldsID="8511e6f00bff8d78ceaf02acfcd6c55e" ns2:_="" ns3:_="">
    <xsd:import namespace="a697d244-72d9-441d-9556-c0cac17fbbdf"/>
    <xsd:import namespace="0727e2e5-5ba5-4b12-9c72-931fdf3231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7d244-72d9-441d-9556-c0cac17fbb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73016ee-f6f3-49f5-9926-fe02af74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7e2e5-5ba5-4b12-9c72-931fdf32314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1ca1a1b-91d2-4907-a62a-0db5b957b635}" ma:internalName="TaxCatchAll" ma:showField="CatchAllData" ma:web="0727e2e5-5ba5-4b12-9c72-931fdf3231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9CD49-D482-4D0B-9949-D94B936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7d244-72d9-441d-9556-c0cac17fbbdf"/>
    <ds:schemaRef ds:uri="0727e2e5-5ba5-4b12-9c72-931fdf323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DD50A-5813-4A50-A341-04C9CCB54E13}">
  <ds:schemaRefs>
    <ds:schemaRef ds:uri="http://schemas.openxmlformats.org/officeDocument/2006/bibliography"/>
  </ds:schemaRefs>
</ds:datastoreItem>
</file>

<file path=customXml/itemProps3.xml><?xml version="1.0" encoding="utf-8"?>
<ds:datastoreItem xmlns:ds="http://schemas.openxmlformats.org/officeDocument/2006/customXml" ds:itemID="{DA3274A8-9CCA-429E-8C23-787F66139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41</TotalTime>
  <Pages>12</Pages>
  <Words>1300</Words>
  <Characters>7156</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UET Nicolas</dc:creator>
  <cp:keywords/>
  <dc:description/>
  <cp:lastModifiedBy>RIQUET Nicolas</cp:lastModifiedBy>
  <cp:revision>362</cp:revision>
  <cp:lastPrinted>2023-07-31T05:43:00Z</cp:lastPrinted>
  <dcterms:created xsi:type="dcterms:W3CDTF">2023-07-05T10:09:00Z</dcterms:created>
  <dcterms:modified xsi:type="dcterms:W3CDTF">2023-07-31T05:43:00Z</dcterms:modified>
</cp:coreProperties>
</file>